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58A2" w14:textId="77777777" w:rsidR="002758B9" w:rsidRDefault="00EE3C19" w:rsidP="0063579E">
      <w:pPr>
        <w:pStyle w:val="1"/>
        <w:spacing w:line="240" w:lineRule="auto"/>
        <w:ind w:firstLine="0"/>
      </w:pPr>
      <w:r>
        <w:t xml:space="preserve">                                                                                                                             </w:t>
      </w:r>
    </w:p>
    <w:p w14:paraId="4CFE7B5B" w14:textId="77777777" w:rsidR="002758B9" w:rsidRDefault="002758B9" w:rsidP="002758B9">
      <w:pPr>
        <w:ind w:right="4315"/>
        <w:jc w:val="right"/>
        <w:rPr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2B6C926" wp14:editId="694F9F41">
            <wp:simplePos x="0" y="0"/>
            <wp:positionH relativeFrom="column">
              <wp:posOffset>2457450</wp:posOffset>
            </wp:positionH>
            <wp:positionV relativeFrom="paragraph">
              <wp:posOffset>16700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63" name="Рисунок 6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23A8" w14:textId="77777777" w:rsidR="002758B9" w:rsidRPr="00912A3C" w:rsidRDefault="002758B9" w:rsidP="002758B9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912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14:paraId="7A97CD74" w14:textId="77777777" w:rsidR="002758B9" w:rsidRDefault="002758B9" w:rsidP="002758B9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14:paraId="2CB1CAC9" w14:textId="77777777" w:rsidR="002758B9" w:rsidRDefault="002758B9" w:rsidP="002758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BBD4D5F" w14:textId="77777777" w:rsidR="002758B9" w:rsidRDefault="002758B9" w:rsidP="002758B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</w:p>
    <w:p w14:paraId="684E12DF" w14:textId="77777777" w:rsidR="002758B9" w:rsidRPr="00497A75" w:rsidRDefault="002758B9" w:rsidP="002758B9">
      <w:pPr>
        <w:tabs>
          <w:tab w:val="left" w:pos="1899"/>
        </w:tabs>
        <w:ind w:firstLine="681"/>
      </w:pPr>
      <w:r w:rsidRPr="00497A75">
        <w:t xml:space="preserve"> </w:t>
      </w:r>
      <w:r>
        <w:t xml:space="preserve">                      </w:t>
      </w:r>
      <w:r w:rsidRPr="00497A75">
        <w:t xml:space="preserve">                                                                                                                                    </w:t>
      </w:r>
    </w:p>
    <w:p w14:paraId="1636DB4B" w14:textId="77777777" w:rsidR="002758B9" w:rsidRPr="0063579E" w:rsidRDefault="002758B9" w:rsidP="002758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9E">
        <w:rPr>
          <w:rFonts w:ascii="Times New Roman" w:hAnsi="Times New Roman" w:cs="Times New Roman"/>
          <w:b/>
          <w:sz w:val="28"/>
          <w:szCs w:val="28"/>
        </w:rPr>
        <w:t>Администрация  Лейпцигского сельского поселения</w:t>
      </w:r>
    </w:p>
    <w:p w14:paraId="51877D66" w14:textId="77777777" w:rsidR="002758B9" w:rsidRPr="0063579E" w:rsidRDefault="002758B9" w:rsidP="002758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9E">
        <w:rPr>
          <w:rFonts w:ascii="Times New Roman" w:hAnsi="Times New Roman" w:cs="Times New Roman"/>
          <w:b/>
          <w:sz w:val="28"/>
          <w:szCs w:val="28"/>
        </w:rPr>
        <w:t>Варненского  муниципального  района Челябинской области</w:t>
      </w:r>
    </w:p>
    <w:p w14:paraId="55E291E3" w14:textId="77777777" w:rsidR="002758B9" w:rsidRPr="0063579E" w:rsidRDefault="002758B9" w:rsidP="002758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39784" w14:textId="77777777" w:rsidR="002758B9" w:rsidRPr="0063579E" w:rsidRDefault="002758B9" w:rsidP="002758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9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54D88BED" w14:textId="77777777" w:rsidR="002758B9" w:rsidRPr="0063579E" w:rsidRDefault="002758B9" w:rsidP="002758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CEF5F" w14:textId="1067EFAE" w:rsidR="002758B9" w:rsidRPr="0063579E" w:rsidRDefault="002758B9" w:rsidP="002758B9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357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45C1">
        <w:rPr>
          <w:rFonts w:ascii="Times New Roman" w:hAnsi="Times New Roman" w:cs="Times New Roman"/>
          <w:b/>
          <w:sz w:val="28"/>
          <w:szCs w:val="28"/>
        </w:rPr>
        <w:t>21.03.2022</w:t>
      </w:r>
      <w:r w:rsidRPr="0063579E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C90DFF">
        <w:rPr>
          <w:rFonts w:ascii="Times New Roman" w:hAnsi="Times New Roman" w:cs="Times New Roman"/>
          <w:b/>
          <w:sz w:val="28"/>
          <w:szCs w:val="28"/>
        </w:rPr>
        <w:t>9</w:t>
      </w:r>
    </w:p>
    <w:p w14:paraId="07B4F66B" w14:textId="77777777" w:rsidR="002758B9" w:rsidRPr="0063579E" w:rsidRDefault="002758B9" w:rsidP="0063579E">
      <w:pPr>
        <w:pStyle w:val="20"/>
        <w:jc w:val="both"/>
        <w:rPr>
          <w:sz w:val="28"/>
          <w:szCs w:val="28"/>
        </w:rPr>
      </w:pPr>
    </w:p>
    <w:p w14:paraId="445E1E2B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 «Об утверждении административного</w:t>
      </w:r>
    </w:p>
    <w:p w14:paraId="69B83368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регламента «Предоставление права на </w:t>
      </w:r>
    </w:p>
    <w:p w14:paraId="5A990A2D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въезд и передвижение грузового автотранспорта </w:t>
      </w:r>
    </w:p>
    <w:p w14:paraId="3C2841AE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в зонах ограничения его движения по </w:t>
      </w:r>
    </w:p>
    <w:p w14:paraId="6F6C882D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автомобильным дорогам регионального или </w:t>
      </w:r>
    </w:p>
    <w:p w14:paraId="31B109A1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>межмуниципального, местного значения»</w:t>
      </w:r>
    </w:p>
    <w:p w14:paraId="616C20A7" w14:textId="77777777" w:rsidR="002758B9" w:rsidRPr="0063579E" w:rsidRDefault="002758B9" w:rsidP="0063579E">
      <w:pPr>
        <w:pStyle w:val="20"/>
        <w:jc w:val="both"/>
        <w:rPr>
          <w:sz w:val="28"/>
          <w:szCs w:val="28"/>
        </w:rPr>
      </w:pPr>
    </w:p>
    <w:p w14:paraId="0C2D9FFB" w14:textId="77777777" w:rsidR="002758B9" w:rsidRPr="0063579E" w:rsidRDefault="002758B9" w:rsidP="002758B9">
      <w:pPr>
        <w:pStyle w:val="20"/>
        <w:ind w:firstLine="720"/>
        <w:jc w:val="both"/>
        <w:rPr>
          <w:sz w:val="28"/>
          <w:szCs w:val="28"/>
        </w:rPr>
      </w:pPr>
    </w:p>
    <w:p w14:paraId="4D5F1695" w14:textId="77777777" w:rsidR="002758B9" w:rsidRPr="0063579E" w:rsidRDefault="002758B9" w:rsidP="002758B9">
      <w:pPr>
        <w:pStyle w:val="1"/>
        <w:ind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В соответствии с </w:t>
      </w:r>
      <w:hyperlink r:id="rId9" w:history="1">
        <w:r w:rsidRPr="0063579E">
          <w:rPr>
            <w:rStyle w:val="af6"/>
            <w:color w:val="auto"/>
            <w:sz w:val="28"/>
            <w:szCs w:val="28"/>
          </w:rPr>
          <w:t>Федеральными закон</w:t>
        </w:r>
      </w:hyperlink>
      <w:r w:rsidRPr="0063579E">
        <w:rPr>
          <w:rStyle w:val="af6"/>
          <w:color w:val="auto"/>
          <w:sz w:val="28"/>
          <w:szCs w:val="28"/>
        </w:rPr>
        <w:t>ами</w:t>
      </w:r>
      <w:r w:rsidRPr="0063579E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0" w:history="1">
        <w:r w:rsidRPr="0063579E">
          <w:rPr>
            <w:rStyle w:val="af6"/>
            <w:color w:val="auto"/>
            <w:sz w:val="28"/>
            <w:szCs w:val="28"/>
          </w:rPr>
          <w:t>от 27.07.2010 № 210-ФЗ</w:t>
        </w:r>
      </w:hyperlink>
      <w:r w:rsidRPr="0063579E">
        <w:rPr>
          <w:sz w:val="28"/>
          <w:szCs w:val="28"/>
        </w:rPr>
        <w:t xml:space="preserve"> «Об организации предоставления государственных и муниципальных услуг», от 10.12.1995 № 196-ФЗ «О безопасности дорожного движения», от 08.11.2007 № 257-ФЗ «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», Уставом Лейпцигского сельского поселения</w:t>
      </w:r>
    </w:p>
    <w:p w14:paraId="53F22706" w14:textId="77777777" w:rsidR="002758B9" w:rsidRPr="0063579E" w:rsidRDefault="002758B9" w:rsidP="002758B9">
      <w:pPr>
        <w:pStyle w:val="1"/>
        <w:ind w:firstLine="720"/>
        <w:jc w:val="center"/>
        <w:rPr>
          <w:sz w:val="28"/>
          <w:szCs w:val="28"/>
        </w:rPr>
      </w:pPr>
      <w:r w:rsidRPr="0063579E">
        <w:rPr>
          <w:sz w:val="28"/>
          <w:szCs w:val="28"/>
        </w:rPr>
        <w:t>ПОСТАНОВЛЯЮ:</w:t>
      </w:r>
    </w:p>
    <w:p w14:paraId="0BCFE34E" w14:textId="77777777" w:rsidR="002758B9" w:rsidRPr="0063579E" w:rsidRDefault="002758B9" w:rsidP="002758B9">
      <w:pPr>
        <w:pStyle w:val="1"/>
        <w:ind w:firstLine="720"/>
        <w:jc w:val="center"/>
        <w:rPr>
          <w:sz w:val="28"/>
          <w:szCs w:val="28"/>
        </w:rPr>
      </w:pPr>
    </w:p>
    <w:p w14:paraId="414FDDCF" w14:textId="77777777" w:rsidR="002758B9" w:rsidRPr="0063579E" w:rsidRDefault="002758B9" w:rsidP="002758B9">
      <w:pPr>
        <w:pStyle w:val="20"/>
        <w:numPr>
          <w:ilvl w:val="0"/>
          <w:numId w:val="44"/>
        </w:numPr>
        <w:spacing w:line="240" w:lineRule="auto"/>
        <w:ind w:left="142"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 xml:space="preserve">Утвердить административный регламент «Предоставление права на въезд и передвижение грузового автотранспорта в зонах ограничения его движения по автомобильным дорогам  регионального или межмуниципального, местного значения» согласно приложению №1. </w:t>
      </w:r>
    </w:p>
    <w:p w14:paraId="2FFD2A10" w14:textId="77777777" w:rsidR="002758B9" w:rsidRPr="0063579E" w:rsidRDefault="002758B9" w:rsidP="002758B9">
      <w:pPr>
        <w:pStyle w:val="20"/>
        <w:numPr>
          <w:ilvl w:val="0"/>
          <w:numId w:val="44"/>
        </w:numPr>
        <w:spacing w:line="240" w:lineRule="auto"/>
        <w:ind w:left="142"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>Данное постановление вступает в силу со дня его официального   опубликования.</w:t>
      </w:r>
    </w:p>
    <w:p w14:paraId="5254BBD3" w14:textId="02041C00" w:rsidR="002758B9" w:rsidRPr="0063579E" w:rsidRDefault="002758B9" w:rsidP="002758B9">
      <w:pPr>
        <w:pStyle w:val="20"/>
        <w:numPr>
          <w:ilvl w:val="0"/>
          <w:numId w:val="44"/>
        </w:numPr>
        <w:spacing w:line="240" w:lineRule="auto"/>
        <w:ind w:left="142" w:firstLine="7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>Настоящее постановление разместить на официальном сайте Лейпцигского сельск</w:t>
      </w:r>
      <w:r w:rsidR="0063579E">
        <w:rPr>
          <w:sz w:val="28"/>
          <w:szCs w:val="28"/>
        </w:rPr>
        <w:t>ого поселения в сети «Интернет»</w:t>
      </w:r>
    </w:p>
    <w:p w14:paraId="72B2E58B" w14:textId="77777777" w:rsidR="0063579E" w:rsidRDefault="0063579E" w:rsidP="002758B9">
      <w:pPr>
        <w:pStyle w:val="20"/>
        <w:jc w:val="both"/>
        <w:rPr>
          <w:sz w:val="28"/>
          <w:szCs w:val="28"/>
        </w:rPr>
      </w:pPr>
    </w:p>
    <w:p w14:paraId="7697EA12" w14:textId="02930D15" w:rsidR="002758B9" w:rsidRPr="0063579E" w:rsidRDefault="002758B9" w:rsidP="002758B9">
      <w:pPr>
        <w:pStyle w:val="20"/>
        <w:jc w:val="both"/>
        <w:rPr>
          <w:sz w:val="28"/>
          <w:szCs w:val="28"/>
        </w:rPr>
      </w:pPr>
      <w:r w:rsidRPr="0063579E">
        <w:rPr>
          <w:sz w:val="28"/>
          <w:szCs w:val="28"/>
        </w:rPr>
        <w:t>Глава Лейпцигского сельского поселения</w:t>
      </w:r>
      <w:r w:rsidRPr="0063579E">
        <w:rPr>
          <w:sz w:val="28"/>
          <w:szCs w:val="28"/>
        </w:rPr>
        <w:tab/>
      </w:r>
      <w:r w:rsidRPr="0063579E">
        <w:rPr>
          <w:sz w:val="28"/>
          <w:szCs w:val="28"/>
        </w:rPr>
        <w:tab/>
      </w:r>
      <w:r w:rsidRPr="0063579E">
        <w:rPr>
          <w:sz w:val="28"/>
          <w:szCs w:val="28"/>
        </w:rPr>
        <w:tab/>
        <w:t>Э.Т. Пискунова</w:t>
      </w:r>
    </w:p>
    <w:p w14:paraId="3CFBB63E" w14:textId="77777777" w:rsidR="002758B9" w:rsidRDefault="002758B9" w:rsidP="00234AC7">
      <w:pPr>
        <w:pStyle w:val="1"/>
        <w:spacing w:line="240" w:lineRule="auto"/>
        <w:ind w:firstLine="0"/>
        <w:jc w:val="center"/>
      </w:pPr>
    </w:p>
    <w:p w14:paraId="1F8B2C30" w14:textId="77777777" w:rsidR="002758B9" w:rsidRDefault="002758B9" w:rsidP="00234AC7">
      <w:pPr>
        <w:pStyle w:val="1"/>
        <w:spacing w:line="240" w:lineRule="auto"/>
        <w:ind w:firstLine="0"/>
        <w:jc w:val="center"/>
      </w:pPr>
    </w:p>
    <w:p w14:paraId="786E5B3D" w14:textId="0867C698" w:rsidR="00E24E3D" w:rsidRDefault="002758B9" w:rsidP="002758B9">
      <w:pPr>
        <w:pStyle w:val="1"/>
        <w:spacing w:line="240" w:lineRule="auto"/>
        <w:ind w:firstLine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434F8">
        <w:t>П</w:t>
      </w:r>
      <w:r w:rsidR="00707300">
        <w:t>риложение № 1</w:t>
      </w:r>
      <w:r w:rsidR="00E24E3D">
        <w:t xml:space="preserve"> </w:t>
      </w:r>
    </w:p>
    <w:p w14:paraId="706A4D50" w14:textId="6099C3ED" w:rsidR="00CA5EBF" w:rsidRDefault="00295CF0" w:rsidP="00E24E3D">
      <w:pPr>
        <w:pStyle w:val="1"/>
        <w:spacing w:line="240" w:lineRule="auto"/>
        <w:ind w:firstLine="0"/>
        <w:jc w:val="right"/>
      </w:pPr>
      <w:r>
        <w:t>Утверждён</w:t>
      </w:r>
    </w:p>
    <w:p w14:paraId="4D740423" w14:textId="77777777" w:rsidR="00E24E3D" w:rsidRDefault="00E24E3D" w:rsidP="00E24E3D">
      <w:pPr>
        <w:pStyle w:val="1"/>
        <w:spacing w:line="240" w:lineRule="auto"/>
        <w:ind w:firstLine="0"/>
        <w:jc w:val="right"/>
      </w:pPr>
      <w:r>
        <w:t>Постановлением администрации</w:t>
      </w:r>
    </w:p>
    <w:p w14:paraId="26BA1AE6" w14:textId="3000618F" w:rsidR="00E24E3D" w:rsidRPr="00EE3C19" w:rsidRDefault="00E24E3D" w:rsidP="00E24E3D">
      <w:pPr>
        <w:pStyle w:val="1"/>
        <w:spacing w:line="240" w:lineRule="auto"/>
        <w:ind w:firstLine="0"/>
        <w:jc w:val="right"/>
        <w:rPr>
          <w:color w:val="auto"/>
        </w:rPr>
      </w:pPr>
      <w:r w:rsidRPr="00EE3C19">
        <w:rPr>
          <w:color w:val="auto"/>
        </w:rPr>
        <w:t xml:space="preserve"> </w:t>
      </w:r>
      <w:r w:rsidR="00EE3C19" w:rsidRPr="00EE3C19">
        <w:rPr>
          <w:color w:val="auto"/>
        </w:rPr>
        <w:t xml:space="preserve">Лейпцигского </w:t>
      </w:r>
      <w:r w:rsidRPr="00EE3C19">
        <w:rPr>
          <w:color w:val="auto"/>
        </w:rPr>
        <w:t xml:space="preserve"> </w:t>
      </w:r>
      <w:r w:rsidR="00295CF0" w:rsidRPr="00EE3C19">
        <w:rPr>
          <w:color w:val="auto"/>
        </w:rPr>
        <w:t>сельского поселения</w:t>
      </w:r>
    </w:p>
    <w:p w14:paraId="72AAAF03" w14:textId="27BD25F7" w:rsidR="00E24E3D" w:rsidRDefault="00CC45C1" w:rsidP="00E24E3D">
      <w:pPr>
        <w:pStyle w:val="1"/>
        <w:spacing w:line="240" w:lineRule="auto"/>
        <w:ind w:firstLine="0"/>
        <w:jc w:val="right"/>
      </w:pPr>
      <w:r>
        <w:t>От 21.03.2022</w:t>
      </w:r>
      <w:r w:rsidR="00E24E3D">
        <w:t>г. №</w:t>
      </w:r>
      <w:r>
        <w:t xml:space="preserve"> </w:t>
      </w:r>
      <w:r w:rsidR="00C90DFF">
        <w:t>9</w:t>
      </w:r>
      <w:bookmarkStart w:id="0" w:name="_GoBack"/>
      <w:bookmarkEnd w:id="0"/>
      <w:r w:rsidR="00E24E3D">
        <w:t xml:space="preserve">         </w:t>
      </w:r>
    </w:p>
    <w:p w14:paraId="3924EF99" w14:textId="118F111F" w:rsidR="00CA5EBF" w:rsidRDefault="00707300">
      <w:pPr>
        <w:pStyle w:val="1"/>
        <w:spacing w:after="580"/>
        <w:ind w:firstLine="0"/>
        <w:jc w:val="center"/>
      </w:pPr>
      <w:r>
        <w:rPr>
          <w:b/>
          <w:bCs/>
        </w:rPr>
        <w:t>Административный регламент</w:t>
      </w:r>
      <w:r w:rsidR="007434F8">
        <w:rPr>
          <w:b/>
          <w:bCs/>
        </w:rPr>
        <w:t xml:space="preserve"> </w:t>
      </w:r>
      <w:r>
        <w:rPr>
          <w:b/>
          <w:bCs/>
        </w:rPr>
        <w:t>предоставления</w:t>
      </w:r>
      <w:r>
        <w:rPr>
          <w:b/>
          <w:bCs/>
        </w:rPr>
        <w:br/>
        <w:t>муниципальной услуги «Предоставление права на въезд</w:t>
      </w:r>
      <w:r>
        <w:rPr>
          <w:b/>
          <w:bCs/>
        </w:rPr>
        <w:br/>
        <w:t>и передвижение грузового автотранспорта в зонах ограничения его движения</w:t>
      </w:r>
      <w:r>
        <w:rPr>
          <w:b/>
          <w:bCs/>
        </w:rPr>
        <w:br/>
        <w:t>по автомобильным дорогам регионального или межмуниципального,</w:t>
      </w:r>
      <w:r>
        <w:rPr>
          <w:b/>
          <w:bCs/>
        </w:rPr>
        <w:br/>
        <w:t>местного значения»</w:t>
      </w:r>
      <w:r w:rsidR="007434F8" w:rsidRPr="007434F8">
        <w:rPr>
          <w:b/>
          <w:bCs/>
        </w:rPr>
        <w:t xml:space="preserve"> </w:t>
      </w:r>
    </w:p>
    <w:p w14:paraId="59088C09" w14:textId="77777777" w:rsidR="00CA5EBF" w:rsidRDefault="00707300">
      <w:pPr>
        <w:pStyle w:val="11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</w:pPr>
      <w:bookmarkStart w:id="1" w:name="bookmark0"/>
      <w:r>
        <w:t>Общие положения</w:t>
      </w:r>
      <w:bookmarkEnd w:id="1"/>
    </w:p>
    <w:p w14:paraId="37F10BBD" w14:textId="77777777" w:rsidR="00CA5EBF" w:rsidRDefault="00707300">
      <w:pPr>
        <w:pStyle w:val="11"/>
        <w:keepNext/>
        <w:keepLines/>
        <w:spacing w:line="257" w:lineRule="auto"/>
      </w:pPr>
      <w:r>
        <w:t>Предмет регулирования Административного регламента</w:t>
      </w:r>
    </w:p>
    <w:p w14:paraId="355C1CAA" w14:textId="69E971F9" w:rsidR="00CA5EBF" w:rsidRDefault="00707300">
      <w:pPr>
        <w:pStyle w:val="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</w:pPr>
      <w: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CC1AA3">
        <w:rPr>
          <w:color w:val="auto"/>
        </w:rPr>
        <w:t>регионального или межмуниципального, местного значения»</w:t>
      </w:r>
      <w:r>
        <w:t xml:space="preserve"> </w:t>
      </w:r>
      <w:r w:rsidR="005A1C77">
        <w:t xml:space="preserve">на территории Варненского </w:t>
      </w:r>
      <w:r w:rsidR="00F90563">
        <w:t xml:space="preserve">муниципального </w:t>
      </w:r>
      <w:r w:rsidR="005A1C77">
        <w:t xml:space="preserve">района Челябинской области (далее – </w:t>
      </w:r>
      <w:r w:rsidR="00EE097E">
        <w:t>А</w:t>
      </w:r>
      <w:r w:rsidR="005A1C77"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>
        <w:t>.</w:t>
      </w:r>
    </w:p>
    <w:p w14:paraId="29C478C8" w14:textId="77777777" w:rsidR="00CA5EBF" w:rsidRDefault="00707300">
      <w:pPr>
        <w:pStyle w:val="11"/>
        <w:keepNext/>
        <w:keepLines/>
        <w:spacing w:line="257" w:lineRule="auto"/>
      </w:pPr>
      <w:bookmarkStart w:id="2" w:name="bookmark3"/>
      <w:r>
        <w:t>Круг Заявителей</w:t>
      </w:r>
      <w:bookmarkEnd w:id="2"/>
    </w:p>
    <w:p w14:paraId="715A4E05" w14:textId="4B2569F0"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</w:pPr>
      <w:r>
        <w:t>В качестве з</w:t>
      </w:r>
      <w:r w:rsidR="00707300">
        <w:t>аявител</w:t>
      </w:r>
      <w:r>
        <w:t>ей выступают</w:t>
      </w:r>
      <w:r w:rsidR="00707300">
        <w:t xml:space="preserve"> </w:t>
      </w:r>
      <w:r>
        <w:t>-</w:t>
      </w:r>
      <w:r w:rsidR="00707300">
        <w:t xml:space="preserve"> владельцы транспортных средств (далее - Заявитель).</w:t>
      </w:r>
    </w:p>
    <w:p w14:paraId="30700CF4" w14:textId="3FED9D24"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</w:pPr>
      <w: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>
        <w:t xml:space="preserve">(далее - </w:t>
      </w:r>
      <w:r w:rsidR="00EE097E">
        <w:t>П</w:t>
      </w:r>
      <w:r w:rsidR="00707300">
        <w:t>редставитель).</w:t>
      </w:r>
    </w:p>
    <w:p w14:paraId="55ADBF49" w14:textId="34CA61D1" w:rsidR="00CA5EBF" w:rsidRDefault="00707300">
      <w:pPr>
        <w:pStyle w:val="11"/>
        <w:keepNext/>
        <w:keepLines/>
        <w:spacing w:line="262" w:lineRule="auto"/>
      </w:pPr>
      <w:bookmarkStart w:id="3" w:name="bookmark5"/>
      <w:r>
        <w:t>Требования к порядку информирования о предоставлении муниципальной услуги</w:t>
      </w:r>
      <w:bookmarkEnd w:id="3"/>
    </w:p>
    <w:p w14:paraId="2E2C815D" w14:textId="77777777" w:rsidR="002F76ED" w:rsidRDefault="00707300" w:rsidP="002F76ED">
      <w:pPr>
        <w:pStyle w:val="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</w:pPr>
      <w:r>
        <w:t>Информирование о порядке предоставления муниципальной услуги осуществляется:</w:t>
      </w:r>
    </w:p>
    <w:p w14:paraId="169E12B2" w14:textId="21EA644D" w:rsidR="00CA5EBF" w:rsidRDefault="005A1C77" w:rsidP="002F76ED">
      <w:pPr>
        <w:pStyle w:val="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</w:pPr>
      <w:r>
        <w:t xml:space="preserve">непосредственно при личном </w:t>
      </w:r>
      <w:r w:rsidR="00295CF0">
        <w:t>приёме</w:t>
      </w:r>
      <w:r>
        <w:t xml:space="preserve"> Заявителя в здании администрации</w:t>
      </w:r>
      <w:r w:rsidR="002F76ED">
        <w:t xml:space="preserve"> </w:t>
      </w:r>
      <w:r w:rsidR="00EE3C19">
        <w:t xml:space="preserve">Лейпцигского </w:t>
      </w:r>
      <w:r w:rsidR="003F1A1C" w:rsidRPr="00EE3C19">
        <w:rPr>
          <w:color w:val="auto"/>
        </w:rPr>
        <w:t>сельского поселения</w:t>
      </w:r>
      <w:r w:rsidR="003409CA" w:rsidRPr="00EE3C19">
        <w:rPr>
          <w:color w:val="auto"/>
        </w:rPr>
        <w:t xml:space="preserve"> </w:t>
      </w:r>
      <w:r w:rsidR="003409CA" w:rsidRPr="00DE347B">
        <w:rPr>
          <w:color w:val="auto"/>
        </w:rPr>
        <w:t>Варненского района Челябинской области</w:t>
      </w:r>
      <w:r w:rsidRPr="00DE347B">
        <w:rPr>
          <w:color w:val="auto"/>
        </w:rPr>
        <w:t xml:space="preserve"> </w:t>
      </w:r>
      <w:r>
        <w:t>(далее</w:t>
      </w:r>
      <w:r w:rsidR="00F90563">
        <w:t xml:space="preserve"> – </w:t>
      </w:r>
      <w: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>
        <w:t>;</w:t>
      </w:r>
    </w:p>
    <w:p w14:paraId="3912C0A4" w14:textId="29DC1EC0" w:rsidR="002F76ED" w:rsidRDefault="00707300" w:rsidP="002F76ED">
      <w:pPr>
        <w:pStyle w:val="1"/>
        <w:numPr>
          <w:ilvl w:val="2"/>
          <w:numId w:val="38"/>
        </w:numPr>
        <w:tabs>
          <w:tab w:val="left" w:pos="1417"/>
        </w:tabs>
        <w:spacing w:line="257" w:lineRule="auto"/>
        <w:jc w:val="both"/>
      </w:pPr>
      <w:r>
        <w:t>посредством размещения в открытой и доступной форме информации:</w:t>
      </w:r>
    </w:p>
    <w:p w14:paraId="32B93330" w14:textId="18D06216" w:rsidR="00CA5EBF" w:rsidRPr="00EE3C19" w:rsidRDefault="002F76ED" w:rsidP="00EE3C19">
      <w:pPr>
        <w:ind w:firstLine="720"/>
        <w:jc w:val="both"/>
        <w:rPr>
          <w:rFonts w:ascii="Times New Roman" w:hAnsi="Times New Roman" w:cs="Times New Roman"/>
          <w:bCs/>
          <w:color w:val="FF0000"/>
        </w:rPr>
      </w:pPr>
      <w:r>
        <w:lastRenderedPageBreak/>
        <w:t xml:space="preserve">  </w:t>
      </w:r>
      <w:r w:rsidR="00EE3C19" w:rsidRPr="00EE3C19">
        <w:rPr>
          <w:rFonts w:ascii="Times New Roman" w:hAnsi="Times New Roman" w:cs="Times New Roman"/>
          <w:bCs/>
        </w:rPr>
        <w:t xml:space="preserve">http:// </w:t>
      </w:r>
      <w:r w:rsidR="00EE3C19" w:rsidRPr="00EE3C19">
        <w:rPr>
          <w:rFonts w:ascii="Times New Roman" w:hAnsi="Times New Roman" w:cs="Times New Roman"/>
          <w:bCs/>
          <w:lang w:val="en-US"/>
        </w:rPr>
        <w:t>leypcziskoye</w:t>
      </w:r>
      <w:r w:rsidR="00EE3C19" w:rsidRPr="00EE3C19">
        <w:rPr>
          <w:rFonts w:ascii="Times New Roman" w:hAnsi="Times New Roman" w:cs="Times New Roman"/>
          <w:bCs/>
        </w:rPr>
        <w:t>@74.</w:t>
      </w:r>
      <w:r w:rsidR="00EE3C19" w:rsidRPr="00EE3C19">
        <w:rPr>
          <w:rFonts w:ascii="Times New Roman" w:hAnsi="Times New Roman" w:cs="Times New Roman"/>
          <w:bCs/>
          <w:lang w:val="en-US"/>
        </w:rPr>
        <w:t>ru</w:t>
      </w:r>
      <w:r w:rsidR="00EE3C19" w:rsidRPr="00EE3C19">
        <w:rPr>
          <w:rFonts w:ascii="Times New Roman" w:hAnsi="Times New Roman" w:cs="Times New Roman"/>
        </w:rPr>
        <w:t xml:space="preserve"> </w:t>
      </w:r>
      <w:r w:rsidR="007E57FB" w:rsidRPr="00EE3C19">
        <w:rPr>
          <w:rFonts w:ascii="Times New Roman" w:hAnsi="Times New Roman" w:cs="Times New Roman"/>
        </w:rPr>
        <w:t>(далее - официальный сайт Администрации)</w:t>
      </w:r>
      <w:r w:rsidR="00295CF0" w:rsidRPr="00EE3C19">
        <w:rPr>
          <w:rFonts w:ascii="Times New Roman" w:hAnsi="Times New Roman" w:cs="Times New Roman"/>
        </w:rPr>
        <w:t>.</w:t>
      </w:r>
    </w:p>
    <w:p w14:paraId="64A1E9D3" w14:textId="11233172" w:rsidR="00D243B9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 xml:space="preserve">      </w:t>
      </w:r>
      <w:r w:rsidR="00D243B9">
        <w:t xml:space="preserve">Администрация обеспечивает актуализацию информации </w:t>
      </w:r>
      <w:r w:rsidR="00D243B9" w:rsidRPr="002669C4">
        <w:rPr>
          <w:color w:val="auto"/>
        </w:rPr>
        <w:t xml:space="preserve">в течение </w:t>
      </w:r>
      <w:r w:rsidR="002669C4" w:rsidRPr="00295CF0">
        <w:rPr>
          <w:color w:val="auto"/>
        </w:rPr>
        <w:t>10 (</w:t>
      </w:r>
      <w:r w:rsidR="00D243B9" w:rsidRPr="00295CF0">
        <w:rPr>
          <w:color w:val="auto"/>
        </w:rPr>
        <w:t>десяти</w:t>
      </w:r>
      <w:r w:rsidR="002669C4" w:rsidRPr="00295CF0">
        <w:rPr>
          <w:color w:val="auto"/>
        </w:rPr>
        <w:t>)</w:t>
      </w:r>
      <w:r w:rsidR="00D243B9" w:rsidRPr="00295CF0">
        <w:rPr>
          <w:color w:val="auto"/>
        </w:rPr>
        <w:t xml:space="preserve"> </w:t>
      </w:r>
      <w:r w:rsidR="00D243B9" w:rsidRPr="002669C4">
        <w:rPr>
          <w:color w:val="auto"/>
        </w:rPr>
        <w:t xml:space="preserve">рабочих дней </w:t>
      </w:r>
      <w:r w:rsidR="00D243B9">
        <w:t xml:space="preserve">с момента возникновения необходимости данной актуализации. </w:t>
      </w:r>
    </w:p>
    <w:p w14:paraId="52D9FF76" w14:textId="31886E80" w:rsidR="002F76ED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 xml:space="preserve">     </w:t>
      </w:r>
      <w:r w:rsidR="00D243B9"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14:paraId="65A017B2" w14:textId="5E6CE8D7" w:rsidR="00D243B9" w:rsidRDefault="00D243B9" w:rsidP="002F76ED">
      <w:pPr>
        <w:pStyle w:val="1"/>
        <w:tabs>
          <w:tab w:val="left" w:pos="1417"/>
        </w:tabs>
        <w:spacing w:line="257" w:lineRule="auto"/>
        <w:jc w:val="both"/>
      </w:pPr>
      <w:r>
        <w:t>Информация о порядке и сроках предоставления муниципальной услуги предоставляется заявителю бесплатно</w:t>
      </w:r>
      <w:r w:rsidR="006443D8">
        <w:t>.</w:t>
      </w:r>
    </w:p>
    <w:p w14:paraId="2D24A074" w14:textId="0A82C0DB" w:rsidR="0026267D" w:rsidRDefault="0026267D" w:rsidP="00B76BA6">
      <w:pPr>
        <w:pStyle w:val="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</w:pPr>
      <w:r>
        <w:t xml:space="preserve">Информация о месте нахождения Администрации: </w:t>
      </w:r>
    </w:p>
    <w:p w14:paraId="712C5336" w14:textId="4A924AB5" w:rsidR="0026267D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</w:pPr>
      <w:r>
        <w:t xml:space="preserve">Адрес: </w:t>
      </w:r>
      <w:r w:rsidRPr="00EE3C19">
        <w:rPr>
          <w:color w:val="auto"/>
        </w:rPr>
        <w:t>4572</w:t>
      </w:r>
      <w:r w:rsidR="00EE3C19" w:rsidRPr="00EE3C19">
        <w:rPr>
          <w:color w:val="auto"/>
        </w:rPr>
        <w:t>14</w:t>
      </w:r>
      <w:r w:rsidRPr="00EE3C19">
        <w:rPr>
          <w:color w:val="auto"/>
        </w:rPr>
        <w:t xml:space="preserve">, Челябинская область, Варненский район, с. </w:t>
      </w:r>
      <w:r w:rsidR="00EE3C19" w:rsidRPr="00EE3C19">
        <w:rPr>
          <w:color w:val="auto"/>
        </w:rPr>
        <w:t>Лейпциг</w:t>
      </w:r>
      <w:r w:rsidRPr="00EE3C19">
        <w:rPr>
          <w:color w:val="auto"/>
        </w:rPr>
        <w:t xml:space="preserve">, ул. </w:t>
      </w:r>
      <w:r w:rsidR="00737110" w:rsidRPr="00EE3C19">
        <w:rPr>
          <w:color w:val="auto"/>
        </w:rPr>
        <w:t>Советск</w:t>
      </w:r>
      <w:r w:rsidRPr="00EE3C19">
        <w:rPr>
          <w:color w:val="auto"/>
        </w:rPr>
        <w:t>ая, д.</w:t>
      </w:r>
      <w:r w:rsidR="00EE3C19" w:rsidRPr="00EE3C19">
        <w:rPr>
          <w:color w:val="auto"/>
        </w:rPr>
        <w:t>46</w:t>
      </w:r>
      <w:r w:rsidRPr="00EE3C19">
        <w:rPr>
          <w:color w:val="auto"/>
        </w:rPr>
        <w:t xml:space="preserve">. </w:t>
      </w:r>
    </w:p>
    <w:p w14:paraId="4C812CFC" w14:textId="7597B2B8" w:rsidR="0026267D" w:rsidRPr="00EE3C19" w:rsidRDefault="007066DE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</w:rPr>
      </w:pPr>
      <w:r>
        <w:t xml:space="preserve">       </w:t>
      </w:r>
      <w:r w:rsidR="0026267D">
        <w:t xml:space="preserve">Прием документов для целей предоставления муниципальной услуги осуществляется по адресу: </w:t>
      </w:r>
      <w:r w:rsidR="0026267D" w:rsidRPr="00EE3C19">
        <w:rPr>
          <w:color w:val="auto"/>
        </w:rPr>
        <w:t>4572</w:t>
      </w:r>
      <w:r w:rsidR="00EE3C19" w:rsidRPr="00EE3C19">
        <w:rPr>
          <w:color w:val="auto"/>
        </w:rPr>
        <w:t>14</w:t>
      </w:r>
      <w:r w:rsidR="0026267D" w:rsidRPr="00EE3C19">
        <w:rPr>
          <w:color w:val="auto"/>
        </w:rPr>
        <w:t xml:space="preserve">, Челябинская область, Варненский район, с. </w:t>
      </w:r>
      <w:r w:rsidR="00EE3C19" w:rsidRPr="00EE3C19">
        <w:rPr>
          <w:color w:val="auto"/>
        </w:rPr>
        <w:t>Лейпциг</w:t>
      </w:r>
      <w:r w:rsidR="0026267D" w:rsidRPr="00EE3C19">
        <w:rPr>
          <w:color w:val="auto"/>
        </w:rPr>
        <w:t xml:space="preserve">, ул. </w:t>
      </w:r>
      <w:r w:rsidR="00737110" w:rsidRPr="00EE3C19">
        <w:rPr>
          <w:color w:val="auto"/>
        </w:rPr>
        <w:t>Советска</w:t>
      </w:r>
      <w:r w:rsidR="0026267D" w:rsidRPr="00EE3C19">
        <w:rPr>
          <w:color w:val="auto"/>
        </w:rPr>
        <w:t xml:space="preserve">я, д. </w:t>
      </w:r>
      <w:r w:rsidR="00EE3C19" w:rsidRPr="00EE3C19">
        <w:rPr>
          <w:color w:val="auto"/>
        </w:rPr>
        <w:t xml:space="preserve">46 </w:t>
      </w:r>
      <w:r w:rsidR="0026267D" w:rsidRPr="00EE3C19">
        <w:rPr>
          <w:color w:val="auto"/>
        </w:rPr>
        <w:t xml:space="preserve">Телефон: </w:t>
      </w:r>
      <w:r w:rsidR="00EE3C19" w:rsidRPr="00EE3C19">
        <w:rPr>
          <w:color w:val="auto"/>
        </w:rPr>
        <w:t>8(351)424-31-16</w:t>
      </w:r>
    </w:p>
    <w:p w14:paraId="12A7AED2" w14:textId="44A20B75" w:rsidR="0026267D" w:rsidRPr="00295CF0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rStyle w:val="aa"/>
          <w:color w:val="FF0000"/>
          <w:u w:val="none"/>
        </w:rPr>
      </w:pPr>
      <w:r>
        <w:t>Официальный сайт Администрации</w:t>
      </w:r>
      <w:r w:rsidR="00737110" w:rsidRPr="00295CF0">
        <w:rPr>
          <w:color w:val="FF0000"/>
        </w:rPr>
        <w:t>:</w:t>
      </w:r>
      <w:r w:rsidR="00EE3C19">
        <w:t xml:space="preserve">  </w:t>
      </w:r>
      <w:r w:rsidR="00EE3C19" w:rsidRPr="00EE3C19">
        <w:rPr>
          <w:bCs/>
          <w:sz w:val="24"/>
          <w:szCs w:val="24"/>
        </w:rPr>
        <w:t xml:space="preserve">http:// </w:t>
      </w:r>
      <w:r w:rsidR="00EE3C19" w:rsidRPr="00EE3C19">
        <w:rPr>
          <w:bCs/>
          <w:sz w:val="24"/>
          <w:szCs w:val="24"/>
          <w:lang w:val="en-US"/>
        </w:rPr>
        <w:t>leypcziskoye</w:t>
      </w:r>
      <w:r w:rsidR="00EE3C19" w:rsidRPr="00EE3C19">
        <w:rPr>
          <w:bCs/>
          <w:sz w:val="24"/>
          <w:szCs w:val="24"/>
        </w:rPr>
        <w:t>@74.</w:t>
      </w:r>
      <w:r w:rsidR="00EE3C19" w:rsidRPr="00EE3C19">
        <w:rPr>
          <w:bCs/>
          <w:sz w:val="24"/>
          <w:szCs w:val="24"/>
          <w:lang w:val="en-US"/>
        </w:rPr>
        <w:t>ru</w:t>
      </w:r>
    </w:p>
    <w:p w14:paraId="4A4D0F1E" w14:textId="19AA07E2" w:rsidR="00737110" w:rsidRPr="003409CA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 xml:space="preserve">Адрес электронной почты Администрации: </w:t>
      </w:r>
      <w:r w:rsidR="00737110" w:rsidRPr="00737110">
        <w:rPr>
          <w:rFonts w:ascii="PT Sans" w:eastAsia="Courier New" w:hAnsi="PT Sans" w:cs="Courier New"/>
          <w:color w:val="121212"/>
          <w:sz w:val="27"/>
          <w:szCs w:val="27"/>
          <w:shd w:val="clear" w:color="auto" w:fill="FFFFFF"/>
        </w:rPr>
        <w:t> </w:t>
      </w:r>
      <w:r w:rsidR="00EE3C19">
        <w:t xml:space="preserve">  </w:t>
      </w:r>
      <w:r w:rsidR="00EE3C19" w:rsidRPr="00EE3C19">
        <w:rPr>
          <w:bCs/>
          <w:sz w:val="24"/>
          <w:szCs w:val="24"/>
        </w:rPr>
        <w:t xml:space="preserve">http:// </w:t>
      </w:r>
      <w:r w:rsidR="00EE3C19" w:rsidRPr="00EE3C19">
        <w:rPr>
          <w:bCs/>
          <w:sz w:val="24"/>
          <w:szCs w:val="24"/>
          <w:lang w:val="en-US"/>
        </w:rPr>
        <w:t>leypcziskoye</w:t>
      </w:r>
      <w:r w:rsidR="00EE3C19" w:rsidRPr="00EE3C19">
        <w:rPr>
          <w:bCs/>
          <w:sz w:val="24"/>
          <w:szCs w:val="24"/>
        </w:rPr>
        <w:t>@74.</w:t>
      </w:r>
      <w:r w:rsidR="00EE3C19" w:rsidRPr="00EE3C19">
        <w:rPr>
          <w:bCs/>
          <w:sz w:val="24"/>
          <w:szCs w:val="24"/>
          <w:lang w:val="en-US"/>
        </w:rPr>
        <w:t>ru</w:t>
      </w:r>
      <w:r w:rsidR="00EE3C19" w:rsidRPr="003409CA">
        <w:rPr>
          <w:color w:val="FF0000"/>
        </w:rPr>
        <w:t xml:space="preserve"> </w:t>
      </w:r>
    </w:p>
    <w:p w14:paraId="53F33863" w14:textId="193CBDE1" w:rsidR="00986A82" w:rsidRPr="007066DE" w:rsidRDefault="005B4BDC" w:rsidP="00737110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График работы Администрации</w:t>
      </w:r>
      <w:r w:rsidR="003B30CF" w:rsidRPr="007066DE">
        <w:rPr>
          <w:color w:val="auto"/>
        </w:rPr>
        <w:t xml:space="preserve">: </w:t>
      </w:r>
    </w:p>
    <w:p w14:paraId="2647539E" w14:textId="1C6E065A"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онедельник – пятница с 8.</w:t>
      </w:r>
      <w:r w:rsidR="00EE3C19">
        <w:rPr>
          <w:color w:val="auto"/>
        </w:rPr>
        <w:t>0</w:t>
      </w:r>
      <w:r w:rsidRPr="007066DE">
        <w:rPr>
          <w:color w:val="auto"/>
        </w:rPr>
        <w:t>0 до 17.00</w:t>
      </w:r>
    </w:p>
    <w:p w14:paraId="3B98C276" w14:textId="4C963F13" w:rsidR="00986A82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Суббота – воскресенье выходной день</w:t>
      </w:r>
    </w:p>
    <w:p w14:paraId="653349E0" w14:textId="5EE91FBF" w:rsidR="007066DE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Перерыв на обед с 12.</w:t>
      </w:r>
      <w:r w:rsidR="00EE3C19">
        <w:rPr>
          <w:color w:val="auto"/>
        </w:rPr>
        <w:t>0</w:t>
      </w:r>
      <w:r w:rsidRPr="007066DE">
        <w:rPr>
          <w:color w:val="auto"/>
        </w:rPr>
        <w:t>0 до 14.00</w:t>
      </w:r>
    </w:p>
    <w:p w14:paraId="39FAA031" w14:textId="77777777" w:rsidR="00F72023" w:rsidRDefault="00F72023" w:rsidP="005E64A9">
      <w:pPr>
        <w:pStyle w:val="1"/>
        <w:tabs>
          <w:tab w:val="left" w:pos="1417"/>
        </w:tabs>
        <w:spacing w:line="257" w:lineRule="auto"/>
        <w:ind w:firstLine="0"/>
        <w:jc w:val="both"/>
      </w:pPr>
    </w:p>
    <w:p w14:paraId="053FA7FF" w14:textId="387B847F" w:rsidR="00CA5EBF" w:rsidRPr="00AE1947" w:rsidRDefault="00707300" w:rsidP="00C70088">
      <w:pPr>
        <w:pStyle w:val="11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</w:rPr>
      </w:pPr>
      <w:bookmarkStart w:id="4" w:name="bookmark7"/>
      <w:r w:rsidRPr="00AE1947">
        <w:rPr>
          <w:color w:val="auto"/>
        </w:rPr>
        <w:t>Стандарт предоставления муниципальной услуги</w:t>
      </w:r>
      <w:bookmarkEnd w:id="4"/>
    </w:p>
    <w:p w14:paraId="761C8407" w14:textId="3348CFC6" w:rsidR="00CA5EBF" w:rsidRPr="00AE1947" w:rsidRDefault="00707300">
      <w:pPr>
        <w:pStyle w:val="11"/>
        <w:keepNext/>
        <w:keepLines/>
        <w:spacing w:after="300"/>
        <w:rPr>
          <w:color w:val="auto"/>
        </w:rPr>
      </w:pPr>
      <w:r w:rsidRPr="00AE1947">
        <w:rPr>
          <w:color w:val="auto"/>
        </w:rPr>
        <w:t>Наименование муниципальной услуги</w:t>
      </w:r>
    </w:p>
    <w:p w14:paraId="3F01E8B2" w14:textId="57F06335" w:rsidR="00CA5EBF" w:rsidRPr="00AE1947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</w:rPr>
      </w:pPr>
      <w:r w:rsidRPr="00AE1947">
        <w:rPr>
          <w:color w:val="auto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14:paraId="4748BAB9" w14:textId="152AAD65" w:rsidR="00CA5EBF" w:rsidRPr="00AE1947" w:rsidRDefault="00707300">
      <w:pPr>
        <w:pStyle w:val="1"/>
        <w:spacing w:after="300" w:line="262" w:lineRule="auto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Наименование органа</w:t>
      </w:r>
      <w:r w:rsidR="00AE1947">
        <w:rPr>
          <w:b/>
          <w:bCs/>
          <w:color w:val="auto"/>
        </w:rPr>
        <w:t>, п</w:t>
      </w:r>
      <w:r w:rsidRPr="00AE1947">
        <w:rPr>
          <w:b/>
          <w:bCs/>
          <w:color w:val="auto"/>
        </w:rPr>
        <w:t>редоставляющего муниципальную услугу</w:t>
      </w:r>
    </w:p>
    <w:p w14:paraId="4C301EAD" w14:textId="67225F01" w:rsidR="00CA5EBF" w:rsidRPr="00EE3C19" w:rsidRDefault="00AE1947">
      <w:pPr>
        <w:pStyle w:val="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auto"/>
        </w:rPr>
      </w:pPr>
      <w:r>
        <w:t xml:space="preserve">Муниципальная услуга предоставляется администрацией </w:t>
      </w:r>
      <w:r w:rsidR="00EE3C19" w:rsidRPr="00EE3C19">
        <w:rPr>
          <w:color w:val="auto"/>
        </w:rPr>
        <w:t>Лейпцигского</w:t>
      </w:r>
      <w:r w:rsidR="00295CF0" w:rsidRPr="00EE3C19">
        <w:rPr>
          <w:color w:val="auto"/>
        </w:rPr>
        <w:t xml:space="preserve"> </w:t>
      </w:r>
      <w:r w:rsidR="003409CA" w:rsidRPr="00EE3C19">
        <w:rPr>
          <w:color w:val="auto"/>
        </w:rPr>
        <w:t xml:space="preserve">сельского поселения </w:t>
      </w:r>
      <w:r w:rsidRPr="00EE3C19">
        <w:rPr>
          <w:color w:val="auto"/>
        </w:rPr>
        <w:t>Варненского района Челябинской области.</w:t>
      </w:r>
    </w:p>
    <w:p w14:paraId="758E5696" w14:textId="583606D1"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При предоставлении</w:t>
      </w:r>
      <w:r w:rsidR="00C70088" w:rsidRPr="00295CF0">
        <w:rPr>
          <w:color w:val="auto"/>
        </w:rPr>
        <w:t xml:space="preserve"> </w:t>
      </w:r>
      <w:r w:rsidRPr="00295CF0">
        <w:rPr>
          <w:color w:val="auto"/>
        </w:rPr>
        <w:t xml:space="preserve">муниципальной услуги </w:t>
      </w:r>
      <w:r w:rsidR="00F72023" w:rsidRPr="00295CF0">
        <w:rPr>
          <w:color w:val="auto"/>
        </w:rPr>
        <w:t>Администрация</w:t>
      </w:r>
      <w:r w:rsidRPr="00295CF0">
        <w:rPr>
          <w:color w:val="auto"/>
        </w:rPr>
        <w:t xml:space="preserve"> взаимодействует с:</w:t>
      </w:r>
    </w:p>
    <w:p w14:paraId="709CB399" w14:textId="77777777" w:rsidR="00CA5EBF" w:rsidRPr="00295CF0" w:rsidRDefault="00707300" w:rsidP="00295CF0">
      <w:pPr>
        <w:pStyle w:val="1"/>
        <w:spacing w:line="257" w:lineRule="auto"/>
        <w:ind w:firstLine="0"/>
        <w:jc w:val="both"/>
        <w:rPr>
          <w:color w:val="auto"/>
        </w:rPr>
      </w:pPr>
      <w:r w:rsidRPr="00295CF0">
        <w:rPr>
          <w:color w:val="auto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14:paraId="46A2DF34" w14:textId="77777777"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14:paraId="7159BA02" w14:textId="06A563B5" w:rsidR="00CA5EBF" w:rsidRPr="00295CF0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 xml:space="preserve">При предоставлении муниципальной услуги </w:t>
      </w:r>
      <w:r w:rsidR="00F72023" w:rsidRPr="00295CF0">
        <w:rPr>
          <w:color w:val="auto"/>
        </w:rPr>
        <w:t>Администрации</w:t>
      </w:r>
      <w:r w:rsidRPr="00295CF0">
        <w:rPr>
          <w:color w:val="auto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A41E30D" w14:textId="23778A37" w:rsidR="00CA5EBF" w:rsidRPr="00AE1947" w:rsidRDefault="00707300">
      <w:pPr>
        <w:pStyle w:val="11"/>
        <w:keepNext/>
        <w:keepLines/>
        <w:spacing w:after="300" w:line="262" w:lineRule="auto"/>
        <w:rPr>
          <w:color w:val="auto"/>
        </w:rPr>
      </w:pPr>
      <w:bookmarkStart w:id="5" w:name="bookmark10"/>
      <w:r w:rsidRPr="00AE1947">
        <w:rPr>
          <w:color w:val="auto"/>
        </w:rPr>
        <w:lastRenderedPageBreak/>
        <w:t>Описание результата предоставления</w:t>
      </w:r>
      <w:r w:rsidRPr="00AE1947">
        <w:rPr>
          <w:color w:val="auto"/>
        </w:rPr>
        <w:br/>
        <w:t>муниципальной услуги</w:t>
      </w:r>
      <w:bookmarkEnd w:id="5"/>
    </w:p>
    <w:p w14:paraId="6CB03B2B" w14:textId="1C620E3B" w:rsidR="00CA5EBF" w:rsidRPr="00AE1947" w:rsidRDefault="00707300" w:rsidP="002D775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AE1947">
        <w:rPr>
          <w:color w:val="auto"/>
        </w:rPr>
        <w:t>Результатом предоставления муниципальной услуги является:</w:t>
      </w:r>
    </w:p>
    <w:p w14:paraId="3FDACB78" w14:textId="77777777"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AE1947">
        <w:rPr>
          <w:color w:val="auto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</w:t>
      </w:r>
      <w:r w:rsidRPr="00295CF0">
        <w:rPr>
          <w:color w:val="auto"/>
        </w:rPr>
        <w:t>(</w:t>
      </w:r>
      <w:r w:rsidRPr="002D6145">
        <w:rPr>
          <w:color w:val="auto"/>
        </w:rPr>
        <w:t>Приложение № 1);</w:t>
      </w:r>
    </w:p>
    <w:p w14:paraId="47BC9555" w14:textId="77777777"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2D6145">
        <w:rPr>
          <w:color w:val="auto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14:paraId="28B9B672" w14:textId="6D9871D9" w:rsidR="00CA5EBF" w:rsidRPr="002D6145" w:rsidRDefault="00707300" w:rsidP="002D7753">
      <w:pPr>
        <w:pStyle w:val="1"/>
        <w:spacing w:after="300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муниципальной услуги (Приложение № 3).</w:t>
      </w:r>
    </w:p>
    <w:p w14:paraId="779901B6" w14:textId="6F941866" w:rsidR="00CA5EBF" w:rsidRPr="00AE1947" w:rsidRDefault="00707300">
      <w:pPr>
        <w:pStyle w:val="1"/>
        <w:spacing w:after="300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Срок предоставления муниципальной услуги, в том</w:t>
      </w:r>
      <w:r w:rsidRPr="00AE1947">
        <w:rPr>
          <w:b/>
          <w:bCs/>
          <w:color w:val="auto"/>
        </w:rPr>
        <w:br/>
        <w:t>числе с учетом необходимости обращения в организации, участвующие в</w:t>
      </w:r>
      <w:r w:rsidRPr="00AE1947">
        <w:rPr>
          <w:b/>
          <w:bCs/>
          <w:color w:val="auto"/>
        </w:rPr>
        <w:br/>
        <w:t>предоставлении муниципальной услуги, срок</w:t>
      </w:r>
      <w:r w:rsidRPr="00AE1947">
        <w:rPr>
          <w:b/>
          <w:bCs/>
          <w:color w:val="auto"/>
        </w:rPr>
        <w:br/>
        <w:t>приостановления предоставления муниципальной услуги,</w:t>
      </w:r>
      <w:r w:rsidRPr="00AE1947">
        <w:rPr>
          <w:b/>
          <w:bCs/>
          <w:color w:val="auto"/>
        </w:rPr>
        <w:br/>
        <w:t>срок выдачи (направления) документов, являющихся результатом</w:t>
      </w:r>
      <w:r w:rsidRPr="00CE2836">
        <w:rPr>
          <w:b/>
          <w:bCs/>
          <w:color w:val="FF0000"/>
        </w:rPr>
        <w:br/>
      </w:r>
      <w:r w:rsidRPr="00AE1947">
        <w:rPr>
          <w:b/>
          <w:bCs/>
          <w:color w:val="auto"/>
        </w:rPr>
        <w:t>предоставления муниципальной услуги</w:t>
      </w:r>
    </w:p>
    <w:p w14:paraId="5A70BB11" w14:textId="77777777" w:rsidR="00F72023" w:rsidRDefault="00F7202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Общий срок предоставления муниципальной услуги составляет </w:t>
      </w:r>
      <w:r w:rsidRPr="008B599A">
        <w:rPr>
          <w:color w:val="auto"/>
        </w:rPr>
        <w:t xml:space="preserve">7 ( семь) </w:t>
      </w:r>
      <w:r>
        <w:rPr>
          <w:color w:val="auto"/>
        </w:rPr>
        <w:t>рабочих дней.</w:t>
      </w:r>
    </w:p>
    <w:p w14:paraId="2C171E1C" w14:textId="6081A9E5" w:rsidR="00F72023" w:rsidRPr="00DE347B" w:rsidRDefault="00707300" w:rsidP="00DE347B">
      <w:pPr>
        <w:pStyle w:val="1"/>
        <w:numPr>
          <w:ilvl w:val="2"/>
          <w:numId w:val="40"/>
        </w:numPr>
        <w:ind w:left="0" w:firstLine="709"/>
        <w:jc w:val="both"/>
        <w:rPr>
          <w:color w:val="auto"/>
        </w:rPr>
      </w:pPr>
      <w:r w:rsidRPr="00DE347B">
        <w:rPr>
          <w:color w:val="auto"/>
        </w:rPr>
        <w:t xml:space="preserve">Срок предоставления муниципальной услуги составляет </w:t>
      </w:r>
      <w:r w:rsidRPr="008B599A">
        <w:rPr>
          <w:color w:val="000000" w:themeColor="text1"/>
        </w:rPr>
        <w:t xml:space="preserve">7 (семь) </w:t>
      </w:r>
      <w:r w:rsidR="00F72023" w:rsidRPr="00DE347B">
        <w:rPr>
          <w:color w:val="auto"/>
        </w:rPr>
        <w:t>рабочих</w:t>
      </w:r>
      <w:r w:rsidRPr="00DE347B">
        <w:rPr>
          <w:color w:val="auto"/>
        </w:rPr>
        <w:t xml:space="preserve"> дней</w:t>
      </w:r>
      <w:r w:rsidR="00F72023" w:rsidRPr="00DE347B">
        <w:rPr>
          <w:color w:val="auto"/>
        </w:rPr>
        <w:t xml:space="preserve"> с момента подачи заявления.</w:t>
      </w:r>
      <w:r w:rsidR="00E34F02" w:rsidRPr="00DE347B">
        <w:rPr>
          <w:color w:val="auto"/>
        </w:rPr>
        <w:t xml:space="preserve">                </w:t>
      </w:r>
    </w:p>
    <w:p w14:paraId="43E39C34" w14:textId="5B0F0C22" w:rsidR="00CA5EBF" w:rsidRPr="00945896" w:rsidRDefault="00707300" w:rsidP="00F72023">
      <w:pPr>
        <w:pStyle w:val="1"/>
        <w:numPr>
          <w:ilvl w:val="2"/>
          <w:numId w:val="40"/>
        </w:numPr>
        <w:ind w:left="0" w:firstLine="720"/>
        <w:jc w:val="both"/>
        <w:rPr>
          <w:color w:val="auto"/>
        </w:rPr>
      </w:pPr>
      <w:r w:rsidRPr="00945896">
        <w:rPr>
          <w:color w:val="auto"/>
        </w:rPr>
        <w:t xml:space="preserve"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</w:t>
      </w:r>
      <w:r w:rsidRPr="008B599A">
        <w:rPr>
          <w:color w:val="000000" w:themeColor="text1"/>
        </w:rPr>
        <w:t xml:space="preserve">составляет 2 (два) </w:t>
      </w:r>
      <w:r w:rsidRPr="00945896">
        <w:rPr>
          <w:color w:val="auto"/>
        </w:rPr>
        <w:t>календарных дня.</w:t>
      </w:r>
    </w:p>
    <w:p w14:paraId="0DEC3EC0" w14:textId="1E23C036" w:rsidR="00CA5EBF" w:rsidRPr="00945896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945896">
        <w:rPr>
          <w:color w:val="auto"/>
        </w:rPr>
        <w:t xml:space="preserve">Срок </w:t>
      </w:r>
      <w:r w:rsidR="00E34F02">
        <w:rPr>
          <w:color w:val="auto"/>
        </w:rPr>
        <w:t>выдачи (направления по адресу, указанному в запросе о предоставлении муниципальной услуги</w:t>
      </w:r>
      <w:r w:rsidR="009B086C">
        <w:rPr>
          <w:color w:val="auto"/>
        </w:rPr>
        <w:t xml:space="preserve">) </w:t>
      </w:r>
      <w:r w:rsidR="00E34F02">
        <w:rPr>
          <w:color w:val="auto"/>
        </w:rPr>
        <w:t xml:space="preserve"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и </w:t>
      </w:r>
      <w:r w:rsidR="009B264B" w:rsidRPr="008B599A">
        <w:rPr>
          <w:color w:val="000000" w:themeColor="text1"/>
        </w:rPr>
        <w:t xml:space="preserve">5 (пяти) </w:t>
      </w:r>
      <w:r w:rsidR="009B264B">
        <w:rPr>
          <w:color w:val="auto"/>
        </w:rPr>
        <w:t>рабочих дней с момента принятия соответствующего решения.</w:t>
      </w:r>
      <w:r w:rsidR="00E34F02">
        <w:rPr>
          <w:color w:val="auto"/>
        </w:rPr>
        <w:t xml:space="preserve"> </w:t>
      </w:r>
    </w:p>
    <w:p w14:paraId="23A48DA0" w14:textId="77777777" w:rsidR="009B264B" w:rsidRDefault="009B264B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bookmarkStart w:id="6" w:name="bookmark12"/>
    </w:p>
    <w:p w14:paraId="3C7BB8F0" w14:textId="417ABF0A" w:rsidR="00CA5EBF" w:rsidRPr="00945896" w:rsidRDefault="00707300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r w:rsidRPr="00945896">
        <w:rPr>
          <w:color w:val="auto"/>
        </w:rPr>
        <w:t>Нормативные правовые акты, регулирующие предоставление муниципальной услуги</w:t>
      </w:r>
      <w:bookmarkEnd w:id="6"/>
    </w:p>
    <w:p w14:paraId="7172B696" w14:textId="09DF2A2A" w:rsidR="00CA5EBF" w:rsidRPr="00945896" w:rsidRDefault="00707300">
      <w:pPr>
        <w:pStyle w:val="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</w:rPr>
      </w:pPr>
      <w:r w:rsidRPr="00945896">
        <w:rPr>
          <w:color w:val="auto"/>
        </w:rPr>
        <w:t>Перечень нормативных правовых актов, регулирующих предоставление муниципальной услуги:</w:t>
      </w:r>
    </w:p>
    <w:p w14:paraId="58D38BCE" w14:textId="2C92BFE7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нституция Российской Федерации, принятая всенародным голосованием 12.12.1993</w:t>
      </w:r>
      <w:r w:rsidR="00945896" w:rsidRPr="008B599A">
        <w:rPr>
          <w:color w:val="000000" w:themeColor="text1"/>
        </w:rPr>
        <w:t>г.</w:t>
      </w:r>
      <w:r w:rsidRPr="008B599A">
        <w:rPr>
          <w:color w:val="000000" w:themeColor="text1"/>
        </w:rPr>
        <w:t>;</w:t>
      </w:r>
    </w:p>
    <w:p w14:paraId="2150BC42" w14:textId="77777777" w:rsidR="00DD29AB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логовый кодекс Российской Федерации;</w:t>
      </w:r>
    </w:p>
    <w:p w14:paraId="1B349550" w14:textId="4D751FC6" w:rsidR="00CA5EBF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декс Российской Федерации об административных правонарушениях;</w:t>
      </w:r>
    </w:p>
    <w:p w14:paraId="4B50CE17" w14:textId="41DCD817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5FF32C0" w14:textId="0F6DB20F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27.07.2006 № 149-ФЗ «Об информации, информационных технологиях и о защите информации»;</w:t>
      </w:r>
    </w:p>
    <w:p w14:paraId="5A4AED41" w14:textId="11E3A171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 xml:space="preserve">Федеральный закон от 27.07.2010 № 210-ФЗ «Об организации предоставления </w:t>
      </w:r>
      <w:r w:rsidRPr="008B599A">
        <w:rPr>
          <w:color w:val="000000" w:themeColor="text1"/>
        </w:rPr>
        <w:lastRenderedPageBreak/>
        <w:t>государственных и муниципальных услуг»;</w:t>
      </w:r>
    </w:p>
    <w:p w14:paraId="077CBA0C" w14:textId="144AC6EC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10.12.1995 № 196-ФЗ «О безопасности дорожного движения»;</w:t>
      </w:r>
    </w:p>
    <w:p w14:paraId="56FA1342" w14:textId="77777777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52C1ADF5" w14:textId="77777777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4.05.1999 № 96-ФЗ «Об охране атмосферного воздуха»;</w:t>
      </w:r>
    </w:p>
    <w:p w14:paraId="6B3B67D1" w14:textId="1CFFB5BB"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1F421A10" w14:textId="4B7EE551" w:rsidR="009B264B" w:rsidRPr="008B599A" w:rsidRDefault="009B264B" w:rsidP="009B264B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стоящим административным регламентом;</w:t>
      </w:r>
    </w:p>
    <w:p w14:paraId="610AB8A1" w14:textId="65FA0663" w:rsidR="00CA5EBF" w:rsidRPr="00945896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945896">
        <w:rPr>
          <w:b/>
          <w:bCs/>
          <w:color w:val="auto"/>
        </w:rPr>
        <w:t>Исчерпывающий перечень документов и сведений, необходимых</w:t>
      </w:r>
      <w:r w:rsidRPr="00945896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945896">
        <w:rPr>
          <w:b/>
          <w:bCs/>
          <w:color w:val="auto"/>
        </w:rPr>
        <w:br/>
        <w:t>муниципальной услуги и услуг, которые являются</w:t>
      </w:r>
      <w:r w:rsidRPr="00945896">
        <w:rPr>
          <w:b/>
          <w:bCs/>
          <w:color w:val="auto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945896">
        <w:rPr>
          <w:b/>
          <w:bCs/>
          <w:color w:val="auto"/>
        </w:rPr>
        <w:br/>
        <w:t>способы их получения заявителем, в том числе в электронной форме,</w:t>
      </w:r>
      <w:r w:rsidRPr="00945896">
        <w:rPr>
          <w:b/>
          <w:bCs/>
          <w:color w:val="auto"/>
        </w:rPr>
        <w:br/>
        <w:t>порядок их представления</w:t>
      </w:r>
    </w:p>
    <w:p w14:paraId="7359F47E" w14:textId="320DB837" w:rsidR="00CA5EBF" w:rsidRPr="003E16F3" w:rsidRDefault="00707300">
      <w:pPr>
        <w:pStyle w:val="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ля получения муниципальной услуги заявитель представляет:</w:t>
      </w:r>
    </w:p>
    <w:p w14:paraId="0195DD5E" w14:textId="7D2C9A8F" w:rsidR="009E58C6" w:rsidRDefault="00707300" w:rsidP="009B264B">
      <w:pPr>
        <w:pStyle w:val="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  <w:r w:rsidR="009E58C6">
        <w:rPr>
          <w:color w:val="auto"/>
        </w:rPr>
        <w:t xml:space="preserve"> </w:t>
      </w:r>
    </w:p>
    <w:p w14:paraId="35BB531F" w14:textId="2BE4FE4D" w:rsidR="00CA5EBF" w:rsidRPr="009E58C6" w:rsidRDefault="009E58C6" w:rsidP="009B264B">
      <w:pPr>
        <w:pStyle w:val="1"/>
        <w:tabs>
          <w:tab w:val="left" w:pos="1510"/>
        </w:tabs>
        <w:spacing w:line="257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заявле</w:t>
      </w:r>
      <w:r w:rsidR="00707300" w:rsidRPr="009E58C6">
        <w:rPr>
          <w:color w:val="auto"/>
        </w:rPr>
        <w:t xml:space="preserve">ние о предоставлении муниципальной услуги </w:t>
      </w:r>
      <w:r>
        <w:rPr>
          <w:color w:val="auto"/>
        </w:rPr>
        <w:t xml:space="preserve">(далее-заявление) </w:t>
      </w:r>
      <w:r w:rsidR="00707300" w:rsidRPr="009E58C6">
        <w:rPr>
          <w:color w:val="auto"/>
        </w:rPr>
        <w:t xml:space="preserve">по форме, согласно </w:t>
      </w:r>
      <w:r w:rsidR="00707300" w:rsidRPr="002D6145">
        <w:rPr>
          <w:color w:val="auto"/>
        </w:rPr>
        <w:t xml:space="preserve">Приложению № </w:t>
      </w:r>
      <w:r w:rsidR="002D6145" w:rsidRPr="002D6145">
        <w:rPr>
          <w:color w:val="auto"/>
        </w:rPr>
        <w:t>4</w:t>
      </w:r>
      <w:r w:rsidR="00707300" w:rsidRPr="002D6145">
        <w:rPr>
          <w:color w:val="auto"/>
        </w:rPr>
        <w:t xml:space="preserve"> </w:t>
      </w:r>
      <w:r w:rsidR="00707300" w:rsidRPr="009E58C6">
        <w:rPr>
          <w:color w:val="auto"/>
        </w:rPr>
        <w:t>к настоящему Административному регламенту</w:t>
      </w:r>
      <w:r>
        <w:rPr>
          <w:color w:val="auto"/>
        </w:rPr>
        <w:t xml:space="preserve"> на бумажном носителе</w:t>
      </w:r>
      <w:r w:rsidR="00707300" w:rsidRPr="009E58C6">
        <w:rPr>
          <w:color w:val="auto"/>
        </w:rPr>
        <w:t>.</w:t>
      </w:r>
    </w:p>
    <w:p w14:paraId="5B687977" w14:textId="6F738F77" w:rsidR="00CA5EBF" w:rsidRPr="009E58C6" w:rsidRDefault="00707300" w:rsidP="009B264B">
      <w:pPr>
        <w:pStyle w:val="1"/>
        <w:numPr>
          <w:ilvl w:val="2"/>
          <w:numId w:val="4"/>
        </w:numPr>
        <w:ind w:firstLine="720"/>
        <w:jc w:val="both"/>
        <w:rPr>
          <w:color w:val="auto"/>
        </w:rPr>
      </w:pPr>
      <w:r w:rsidRPr="009E58C6">
        <w:rPr>
          <w:color w:val="auto"/>
        </w:rPr>
        <w:t>Документ, удостоверяющий личность заявителя, представителя</w:t>
      </w:r>
      <w:r w:rsidR="009E58C6">
        <w:rPr>
          <w:color w:val="auto"/>
        </w:rPr>
        <w:t xml:space="preserve"> </w:t>
      </w:r>
      <w:r w:rsidR="009E58C6" w:rsidRPr="009E58C6">
        <w:rPr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14:paraId="0A7F7D63" w14:textId="77777777"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</w:rPr>
      </w:pPr>
      <w:r w:rsidRPr="003E16F3">
        <w:rPr>
          <w:color w:val="auto"/>
        </w:rPr>
        <w:t>Копию паспорта транспортного средства (электронного паспорта транспортного средства);</w:t>
      </w:r>
    </w:p>
    <w:p w14:paraId="57F9E986" w14:textId="77777777" w:rsidR="00CA5EBF" w:rsidRPr="003E16F3" w:rsidRDefault="00707300" w:rsidP="009B264B">
      <w:pPr>
        <w:pStyle w:val="1"/>
        <w:numPr>
          <w:ilvl w:val="2"/>
          <w:numId w:val="4"/>
        </w:numPr>
        <w:ind w:firstLine="700"/>
        <w:jc w:val="both"/>
        <w:rPr>
          <w:color w:val="auto"/>
        </w:rPr>
      </w:pPr>
      <w:r w:rsidRPr="003E16F3">
        <w:rPr>
          <w:color w:val="auto"/>
        </w:rPr>
        <w:t>Копию свидетельства о регистрации транспортного средства;</w:t>
      </w:r>
    </w:p>
    <w:p w14:paraId="29809A1D" w14:textId="77777777"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14:paraId="24D05E24" w14:textId="77777777" w:rsidR="00704A8F" w:rsidRPr="00704A8F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28282"/>
          <w:sz w:val="26"/>
          <w:szCs w:val="26"/>
          <w:lang w:bidi="ar-SA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путевой лист (при наличии);</w:t>
      </w:r>
    </w:p>
    <w:p w14:paraId="16C203E0" w14:textId="3A23CBE8" w:rsidR="00704A8F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товарно-транспортную накладную (при наличии);</w:t>
      </w:r>
    </w:p>
    <w:p w14:paraId="5BB62B68" w14:textId="240CB680" w:rsidR="009E58C6" w:rsidRPr="003E16F3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окумент, подтверждающий оплату (при осуществлении доставки крупногабаритных покупок);</w:t>
      </w:r>
    </w:p>
    <w:p w14:paraId="6A20F7AD" w14:textId="77777777" w:rsidR="00CA5EBF" w:rsidRPr="00704A8F" w:rsidRDefault="00707300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Для проезда к месту жительства (для физических лиц) дополнительно прилагаются следующие документы:</w:t>
      </w:r>
    </w:p>
    <w:p w14:paraId="0DCA970B" w14:textId="77777777"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14:paraId="301149C1" w14:textId="77777777"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lastRenderedPageBreak/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14:paraId="224732E7" w14:textId="77777777"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14:paraId="20788DD4" w14:textId="77777777"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14:paraId="510865D0" w14:textId="77777777" w:rsidR="0041114B" w:rsidRDefault="0041114B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FF0000"/>
        </w:rPr>
      </w:pPr>
      <w:r w:rsidRPr="0041114B">
        <w:rPr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CE2836">
        <w:rPr>
          <w:color w:val="FF0000"/>
        </w:rPr>
        <w:t xml:space="preserve"> </w:t>
      </w:r>
    </w:p>
    <w:p w14:paraId="62DB5CB5" w14:textId="33C633A3" w:rsidR="0041114B" w:rsidRPr="0041114B" w:rsidRDefault="0041114B" w:rsidP="0041114B">
      <w:pPr>
        <w:pStyle w:val="1"/>
        <w:tabs>
          <w:tab w:val="left" w:pos="1528"/>
        </w:tabs>
        <w:spacing w:line="257" w:lineRule="auto"/>
        <w:ind w:firstLine="0"/>
        <w:jc w:val="both"/>
        <w:rPr>
          <w:color w:val="auto"/>
        </w:rPr>
      </w:pPr>
      <w:r w:rsidRPr="0041114B">
        <w:rPr>
          <w:color w:val="auto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14:paraId="34829E74" w14:textId="09C9E305" w:rsidR="00CA5EBF" w:rsidRPr="00CE2836" w:rsidRDefault="00CA5EBF">
      <w:pPr>
        <w:pStyle w:val="1"/>
        <w:spacing w:after="320" w:line="257" w:lineRule="auto"/>
        <w:ind w:firstLine="580"/>
        <w:jc w:val="both"/>
        <w:rPr>
          <w:color w:val="FF0000"/>
        </w:rPr>
      </w:pPr>
    </w:p>
    <w:p w14:paraId="1205A3EE" w14:textId="593992F9" w:rsidR="00CA5EBF" w:rsidRPr="00120213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120213">
        <w:rPr>
          <w:b/>
          <w:bCs/>
          <w:color w:val="auto"/>
        </w:rPr>
        <w:t>Исчерпывающий перечень документов и сведений, необходимых</w:t>
      </w:r>
      <w:r w:rsidRPr="00120213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120213">
        <w:rPr>
          <w:b/>
          <w:bCs/>
          <w:color w:val="auto"/>
        </w:rPr>
        <w:br/>
        <w:t>муниципальной услуги, которые находятся в</w:t>
      </w:r>
      <w:r w:rsidRPr="00120213">
        <w:rPr>
          <w:b/>
          <w:bCs/>
          <w:color w:val="auto"/>
        </w:rPr>
        <w:br/>
        <w:t>распоряжении государственных органов, органов местного самоуправления и</w:t>
      </w:r>
      <w:r w:rsidRPr="00120213">
        <w:rPr>
          <w:b/>
          <w:bCs/>
          <w:color w:val="auto"/>
        </w:rPr>
        <w:br/>
        <w:t>иных органов, участвующих в предоставлении государственных или</w:t>
      </w:r>
      <w:r w:rsidRPr="00120213">
        <w:rPr>
          <w:b/>
          <w:bCs/>
          <w:color w:val="auto"/>
        </w:rPr>
        <w:br/>
        <w:t>муниципальных услуг</w:t>
      </w:r>
    </w:p>
    <w:p w14:paraId="7D6EA87D" w14:textId="3B4FB792" w:rsidR="00CA5EBF" w:rsidRPr="00A42B0C" w:rsidRDefault="00707300">
      <w:pPr>
        <w:pStyle w:val="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942CB1C" w14:textId="77777777"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3276A2DA" w14:textId="77777777"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сведения о собственниках (владельцах) транспортных средств.</w:t>
      </w:r>
    </w:p>
    <w:p w14:paraId="0C524915" w14:textId="14A67891" w:rsidR="00CA5EBF" w:rsidRPr="0046329D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46329D">
        <w:rPr>
          <w:color w:val="auto"/>
        </w:rPr>
        <w:t>При предоставлении муниципальной услуги запрещается требовать от заявителя:</w:t>
      </w:r>
    </w:p>
    <w:p w14:paraId="54CD9EE0" w14:textId="77777777" w:rsidR="009B264B" w:rsidRDefault="00707300" w:rsidP="009B264B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FF0000"/>
        </w:rPr>
      </w:pPr>
      <w:r w:rsidRPr="0046329D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3CE045DC" w14:textId="3D1952B8" w:rsidR="002B4DDA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2B4DDA" w:rsidRPr="002B4DDA">
        <w:rPr>
          <w:color w:val="auto"/>
        </w:rPr>
        <w:t xml:space="preserve">, Челябинской области и </w:t>
      </w:r>
      <w:r w:rsidRPr="002B4DDA">
        <w:rPr>
          <w:color w:val="auto"/>
        </w:rPr>
        <w:t xml:space="preserve"> муниципальными правовыми актами</w:t>
      </w:r>
      <w:r w:rsidR="002B4DDA" w:rsidRPr="002B4DDA">
        <w:rPr>
          <w:color w:val="auto"/>
        </w:rPr>
        <w:t xml:space="preserve"> </w:t>
      </w:r>
      <w:r w:rsidRPr="002B4DDA">
        <w:rPr>
          <w:color w:val="auto"/>
        </w:rPr>
        <w:t xml:space="preserve">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2B4DDA">
        <w:rPr>
          <w:color w:val="auto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14:paraId="681B535D" w14:textId="5C919A60" w:rsidR="00CA5EBF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>
        <w:rPr>
          <w:color w:val="auto"/>
        </w:rPr>
        <w:t>, указанных в подпунктах «а»- «г» пунктах 4 части 1 статьи 7 Федерального закона от</w:t>
      </w:r>
      <w:r w:rsidR="00BB3BBD">
        <w:rPr>
          <w:color w:val="auto"/>
        </w:rPr>
        <w:t xml:space="preserve"> </w:t>
      </w:r>
      <w:r w:rsidR="002B4DDA">
        <w:rPr>
          <w:color w:val="auto"/>
        </w:rPr>
        <w:t>27.07.2010г. № 210-ФЗ «Об организации предоставления государственных и муниципальных услуг</w:t>
      </w:r>
      <w:r w:rsidR="002669C4">
        <w:rPr>
          <w:color w:val="auto"/>
        </w:rPr>
        <w:t>».</w:t>
      </w:r>
      <w:r w:rsidR="002B4DDA">
        <w:rPr>
          <w:color w:val="auto"/>
        </w:rPr>
        <w:t xml:space="preserve"> </w:t>
      </w:r>
    </w:p>
    <w:p w14:paraId="58DC4F02" w14:textId="77777777" w:rsidR="009B086C" w:rsidRPr="002B4DDA" w:rsidRDefault="009B086C" w:rsidP="009B086C">
      <w:pPr>
        <w:pStyle w:val="1"/>
        <w:tabs>
          <w:tab w:val="left" w:pos="1045"/>
        </w:tabs>
        <w:ind w:left="720" w:firstLine="0"/>
        <w:jc w:val="both"/>
        <w:rPr>
          <w:color w:val="auto"/>
        </w:rPr>
      </w:pPr>
    </w:p>
    <w:p w14:paraId="5B1C8836" w14:textId="0E506ED1"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7" w:name="bookmark14"/>
      <w:r w:rsidRPr="00120213">
        <w:rPr>
          <w:color w:val="auto"/>
        </w:rPr>
        <w:t>Исчерпывающий перечень оснований для отказа в приеме документов,</w:t>
      </w:r>
      <w:r w:rsidRPr="00120213">
        <w:rPr>
          <w:color w:val="auto"/>
        </w:rPr>
        <w:br/>
        <w:t>необходимых для предоставления муниципальной услуги</w:t>
      </w:r>
      <w:bookmarkEnd w:id="7"/>
    </w:p>
    <w:p w14:paraId="70A25CFA" w14:textId="7C2E04C5"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1FD5C91A" w14:textId="0122CAE9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итель не относится к кругу лиц, имеющих право на предоставление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14:paraId="67909BAC" w14:textId="48769785" w:rsidR="00CA5EBF" w:rsidRPr="00CE2836" w:rsidRDefault="00707300">
      <w:pPr>
        <w:pStyle w:val="1"/>
        <w:ind w:firstLine="720"/>
        <w:jc w:val="both"/>
        <w:rPr>
          <w:color w:val="FF0000"/>
        </w:rPr>
      </w:pPr>
      <w:r w:rsidRPr="00DB44F7">
        <w:rPr>
          <w:color w:val="auto"/>
        </w:rPr>
        <w:t>представление неполного комплекта документов, необходимых для предоставления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14:paraId="31B0FC4A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утратили силу на момент обращения за услугой;</w:t>
      </w:r>
    </w:p>
    <w:p w14:paraId="6DCB5E73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DF34B21" w14:textId="52C86371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документы содержат повреждения, наличие которых н</w:t>
      </w:r>
      <w:r w:rsidR="00DB44F7">
        <w:rPr>
          <w:color w:val="auto"/>
        </w:rPr>
        <w:t>е</w:t>
      </w:r>
      <w:r w:rsidRPr="00DB44F7">
        <w:rPr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995F373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документе, подтверждающем полномочия представителя заявителя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14:paraId="38A9610A" w14:textId="104ACAB1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>
        <w:rPr>
          <w:color w:val="auto"/>
        </w:rPr>
        <w:t>сайте</w:t>
      </w:r>
      <w:r w:rsidRPr="00DB44F7">
        <w:rPr>
          <w:color w:val="auto"/>
        </w:rPr>
        <w:t>;</w:t>
      </w:r>
    </w:p>
    <w:p w14:paraId="54FC8370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764B527A" w14:textId="77777777" w:rsidR="00CA5EBF" w:rsidRPr="00CE2836" w:rsidRDefault="00707300">
      <w:pPr>
        <w:pStyle w:val="1"/>
        <w:spacing w:after="320"/>
        <w:ind w:firstLine="720"/>
        <w:jc w:val="both"/>
        <w:rPr>
          <w:color w:val="FF0000"/>
        </w:rPr>
      </w:pPr>
      <w:r w:rsidRPr="00DB44F7">
        <w:rPr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42A7F6A6" w14:textId="53868F41"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8" w:name="bookmark16"/>
      <w:r w:rsidRPr="00120213">
        <w:rPr>
          <w:color w:val="auto"/>
        </w:rPr>
        <w:t>Исчерпывающий перечень оснований для приостановления или отказа в</w:t>
      </w:r>
      <w:r w:rsidRPr="00120213">
        <w:rPr>
          <w:color w:val="auto"/>
        </w:rPr>
        <w:br/>
        <w:t>предоставлении муниципально</w:t>
      </w:r>
      <w:r w:rsidR="00DB44F7">
        <w:rPr>
          <w:color w:val="auto"/>
        </w:rPr>
        <w:t>й</w:t>
      </w:r>
      <w:r w:rsidRPr="00120213">
        <w:rPr>
          <w:color w:val="auto"/>
        </w:rPr>
        <w:t xml:space="preserve"> услуги</w:t>
      </w:r>
      <w:bookmarkEnd w:id="8"/>
    </w:p>
    <w:p w14:paraId="40AE2089" w14:textId="6D5A6EC1"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32306A0" w14:textId="60F72D2D"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 для отказа в предоставлении муниципальной услуги:</w:t>
      </w:r>
    </w:p>
    <w:p w14:paraId="614BCC6C" w14:textId="77777777" w:rsidR="00DB44F7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14:paraId="3052B31C" w14:textId="0B94AA09"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lastRenderedPageBreak/>
        <w:t>несоответствие документов, по форме или содержанию требованиям законодательства Российской Федерации;</w:t>
      </w:r>
    </w:p>
    <w:p w14:paraId="6FAE011A" w14:textId="77777777"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14:paraId="016D2AAD" w14:textId="77777777"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14:paraId="540AD56F" w14:textId="77777777"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14:paraId="3EAAF212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ленный грузовой автотранспорт по экологическим характеристикам ниже класса 2;</w:t>
      </w:r>
    </w:p>
    <w:p w14:paraId="3F156D50" w14:textId="77777777"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14:paraId="340F688F" w14:textId="77777777" w:rsidR="00CA5EBF" w:rsidRPr="00DB44F7" w:rsidRDefault="00707300">
      <w:pPr>
        <w:pStyle w:val="1"/>
        <w:spacing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по представленному документальному обоснованию услуга ранее предоставлялась;</w:t>
      </w:r>
    </w:p>
    <w:p w14:paraId="4E2B0F43" w14:textId="77777777" w:rsidR="00CA5EBF" w:rsidRPr="00DB44F7" w:rsidRDefault="00707300">
      <w:pPr>
        <w:pStyle w:val="1"/>
        <w:spacing w:after="260"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64F56AF5" w14:textId="2F8124FE" w:rsidR="00CA5EBF" w:rsidRPr="002D7753" w:rsidRDefault="00707300">
      <w:pPr>
        <w:pStyle w:val="1"/>
        <w:spacing w:after="320"/>
        <w:ind w:firstLine="0"/>
        <w:jc w:val="center"/>
        <w:rPr>
          <w:color w:val="auto"/>
        </w:rPr>
      </w:pPr>
      <w:r w:rsidRPr="002D7753">
        <w:rPr>
          <w:b/>
          <w:bCs/>
          <w:color w:val="auto"/>
        </w:rPr>
        <w:t>Перечень услуг, которые являются необходимыми и обязательными для</w:t>
      </w:r>
      <w:r w:rsidRPr="002D7753">
        <w:rPr>
          <w:b/>
          <w:bCs/>
          <w:color w:val="auto"/>
        </w:rPr>
        <w:br/>
        <w:t>предоставления муниципальной услуги, в том числе</w:t>
      </w:r>
      <w:r w:rsidRPr="002D7753">
        <w:rPr>
          <w:b/>
          <w:bCs/>
          <w:color w:val="auto"/>
        </w:rPr>
        <w:br/>
        <w:t>сведения о документе (документах), выдаваемом (выдаваемых)</w:t>
      </w:r>
      <w:r w:rsidRPr="002D7753">
        <w:rPr>
          <w:b/>
          <w:bCs/>
          <w:color w:val="auto"/>
        </w:rPr>
        <w:br/>
        <w:t>организациями, участвующими в предоставлении муниципальной</w:t>
      </w:r>
      <w:r w:rsidR="00DB44F7">
        <w:rPr>
          <w:b/>
          <w:bCs/>
          <w:color w:val="auto"/>
        </w:rPr>
        <w:t xml:space="preserve"> </w:t>
      </w:r>
      <w:r w:rsidRPr="002D7753">
        <w:rPr>
          <w:b/>
          <w:bCs/>
          <w:color w:val="auto"/>
        </w:rPr>
        <w:t>услуги</w:t>
      </w:r>
    </w:p>
    <w:p w14:paraId="36152F3E" w14:textId="081DB48D"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14:paraId="65C22920" w14:textId="161FD131" w:rsidR="00CA5EBF" w:rsidRPr="00DB44F7" w:rsidRDefault="00707300">
      <w:pPr>
        <w:pStyle w:val="1"/>
        <w:spacing w:after="320"/>
        <w:ind w:firstLine="0"/>
        <w:jc w:val="center"/>
        <w:rPr>
          <w:color w:val="auto"/>
        </w:rPr>
      </w:pPr>
      <w:r w:rsidRPr="00DB44F7">
        <w:rPr>
          <w:b/>
          <w:bCs/>
          <w:color w:val="auto"/>
        </w:rPr>
        <w:t>Порядок, размер и основания взимания государственной пошлины или</w:t>
      </w:r>
      <w:r w:rsidRPr="00DB44F7">
        <w:rPr>
          <w:b/>
          <w:bCs/>
          <w:color w:val="auto"/>
        </w:rPr>
        <w:br/>
        <w:t>иной оплаты, взимаемой за предоставление муниципальной</w:t>
      </w:r>
      <w:r w:rsidRPr="00DB44F7">
        <w:rPr>
          <w:b/>
          <w:bCs/>
          <w:color w:val="auto"/>
        </w:rPr>
        <w:br/>
        <w:t>услуги</w:t>
      </w:r>
    </w:p>
    <w:p w14:paraId="75ADE38E" w14:textId="77777777" w:rsidR="00CA32A8" w:rsidRDefault="00707300" w:rsidP="00BB3BBD">
      <w:pPr>
        <w:pStyle w:val="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</w:rPr>
      </w:pPr>
      <w:r w:rsidRPr="00DB44F7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4C68BFF9" wp14:editId="699999E2">
                <wp:simplePos x="0" y="0"/>
                <wp:positionH relativeFrom="page">
                  <wp:posOffset>6658610</wp:posOffset>
                </wp:positionH>
                <wp:positionV relativeFrom="paragraph">
                  <wp:posOffset>12700</wp:posOffset>
                </wp:positionV>
                <wp:extent cx="545465" cy="210185"/>
                <wp:effectExtent l="0" t="0" r="0" b="0"/>
                <wp:wrapSquare wrapText="left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D1EA6" w14:textId="0347E792" w:rsidR="00EE3C19" w:rsidRDefault="00EE3C19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68BFF9" id="_x0000_t202" coordsize="21600,21600" o:spt="202" path="m,l,21600r21600,l21600,xe">
                <v:stroke joinstyle="miter"/>
                <v:path gradientshapeok="t" o:connecttype="rect"/>
              </v:shapetype>
              <v:shape id="Shape 14" o:spid="_x0000_s1026" type="#_x0000_t202" style="position:absolute;left:0;text-align:left;margin-left:524.3pt;margin-top:1pt;width:42.95pt;height:16.55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lNiAEAAAkDAAAOAAAAZHJzL2Uyb0RvYy54bWysUl1LwzAUfRf8DyHvrt1YxyjrBjImgqgw&#10;/QFZmqyBJjckce3+vTdZO0XfxJf0fvXcc8+9q02vW3ISziswFZ1OckqE4VArc6zo+9vubkmJD8zU&#10;rAUjKnoWnm7WtzerzpZiBg20tXAEQYwvO1vRJgRbZpnnjdDMT8AKg0kJTrOArjtmtWMdous2m+X5&#10;IuvA1dYBF95jdHtJ0nXCl1Lw8CKlF4G0FUVuIb0uvYf4ZusVK4+O2UbxgQb7AwvNlMGmV6gtC4x8&#10;OPULSivuwIMMEw46AykVF2kGnGaa/5hm3zAr0iwojrdXmfz/wfLn06sjqsbdzSkxTOOOUluCPorT&#10;WV9izd5iVejvocfCMe4xGGfupdPxi9MQzKPM56u0og+EY7CYF/NFQQnH1GyaT5dFRMm+frbOhwcB&#10;mkSjog43lwRlpycfLqVjSexlYKfaNsYjwwuTaIX+0A+0D1CfkXWHy62oweujpH00qF28g9Fwo3EY&#10;jBES9U78htuIC/3up8ZfF7z+BAAA//8DAFBLAwQUAAYACAAAACEAWhx7994AAAAKAQAADwAAAGRy&#10;cy9kb3ducmV2LnhtbEyPy07DMBBF90j9B2sqsaO2+1IU4lQIwZJKLWzYOfE0SRvbke204e+ZrmB5&#10;NUd3zi12k+3ZFUPsvFMgFwIYutqbzjUKvj7fnzJgMWlndO8dKvjBCLty9lDo3PibO+D1mBpGJS7m&#10;WkGb0pBzHusWrY4LP6Cj28kHqxPF0HAT9I3Kbc+XQmy51Z2jD60e8LXF+nIcrYLTx/5yfhsP4tyI&#10;DL9lwKmSe6Ue59PLM7CEU/qD4a5P6lCSU+VHZyLrKYt1tiVWwZI23QG5Wm+AVQpWGwm8LPj/CeUv&#10;AAAA//8DAFBLAQItABQABgAIAAAAIQC2gziS/gAAAOEBAAATAAAAAAAAAAAAAAAAAAAAAABbQ29u&#10;dGVudF9UeXBlc10ueG1sUEsBAi0AFAAGAAgAAAAhADj9If/WAAAAlAEAAAsAAAAAAAAAAAAAAAAA&#10;LwEAAF9yZWxzLy5yZWxzUEsBAi0AFAAGAAgAAAAhAKBBuU2IAQAACQMAAA4AAAAAAAAAAAAAAAAA&#10;LgIAAGRycy9lMm9Eb2MueG1sUEsBAi0AFAAGAAgAAAAhAFoce/feAAAACgEAAA8AAAAAAAAAAAAA&#10;AAAA4gMAAGRycy9kb3ducmV2LnhtbFBLBQYAAAAABAAEAPMAAADtBAAAAAA=&#10;" filled="f" stroked="f">
                <v:textbox inset="0,0,0,0">
                  <w:txbxContent>
                    <w:p w14:paraId="13BD1EA6" w14:textId="0347E792" w:rsidR="00EE3C19" w:rsidRDefault="00EE3C19">
                      <w:pPr>
                        <w:pStyle w:val="1"/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CA32A8">
        <w:rPr>
          <w:color w:val="auto"/>
        </w:rPr>
        <w:t xml:space="preserve">Предоставление муниципальной </w:t>
      </w:r>
      <w:r w:rsidR="00DB44F7" w:rsidRPr="00CA32A8">
        <w:rPr>
          <w:color w:val="auto"/>
        </w:rPr>
        <w:t xml:space="preserve">услуги </w:t>
      </w:r>
      <w:r w:rsidRPr="00CA32A8">
        <w:rPr>
          <w:color w:val="auto"/>
        </w:rPr>
        <w:t>осуществляется бесплатно.</w:t>
      </w:r>
    </w:p>
    <w:p w14:paraId="7FD213A4" w14:textId="6C741EFA" w:rsidR="00CA5EBF" w:rsidRPr="00DB44F7" w:rsidRDefault="00707300">
      <w:pPr>
        <w:pStyle w:val="11"/>
        <w:keepNext/>
        <w:keepLines/>
        <w:spacing w:line="257" w:lineRule="auto"/>
        <w:ind w:firstLine="1180"/>
        <w:jc w:val="both"/>
        <w:rPr>
          <w:color w:val="auto"/>
        </w:rPr>
      </w:pPr>
      <w:bookmarkStart w:id="9" w:name="bookmark18"/>
      <w:r w:rsidRPr="00DB44F7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9"/>
    </w:p>
    <w:p w14:paraId="3948807A" w14:textId="75580919" w:rsidR="00CA5EBF" w:rsidRPr="00C7023B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C7023B">
        <w:rPr>
          <w:color w:val="auto"/>
        </w:rPr>
        <w:t xml:space="preserve">Срок регистрации заявления о предоставлении муниципальной услуги подлежат регистрации в </w:t>
      </w:r>
      <w:r w:rsidR="00CA32A8">
        <w:rPr>
          <w:color w:val="auto"/>
        </w:rPr>
        <w:t>Администрации</w:t>
      </w:r>
      <w:r w:rsidRPr="00C7023B">
        <w:rPr>
          <w:color w:val="auto"/>
        </w:rPr>
        <w:t xml:space="preserve"> в течение </w:t>
      </w:r>
      <w:r w:rsidRPr="00A42B0C">
        <w:rPr>
          <w:color w:val="000000" w:themeColor="text1"/>
        </w:rPr>
        <w:t xml:space="preserve">1 рабочего </w:t>
      </w:r>
      <w:r w:rsidRPr="00C7023B">
        <w:rPr>
          <w:color w:val="auto"/>
        </w:rPr>
        <w:t>дня со дня получения заявления и документов, необходимых для предоставления муниципальной услуги.</w:t>
      </w:r>
    </w:p>
    <w:p w14:paraId="2D759293" w14:textId="279A89B9" w:rsidR="00CA5EBF" w:rsidRPr="00C7023B" w:rsidRDefault="00707300">
      <w:pPr>
        <w:pStyle w:val="1"/>
        <w:spacing w:after="320"/>
        <w:ind w:firstLine="720"/>
        <w:jc w:val="both"/>
        <w:rPr>
          <w:color w:val="auto"/>
        </w:rPr>
      </w:pPr>
      <w:r w:rsidRPr="00C7023B">
        <w:rPr>
          <w:color w:val="auto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>
        <w:rPr>
          <w:color w:val="auto"/>
        </w:rPr>
        <w:t>13; 2.14</w:t>
      </w:r>
      <w:r w:rsidRPr="00C7023B">
        <w:rPr>
          <w:color w:val="auto"/>
        </w:rPr>
        <w:t xml:space="preserve"> настоящего Административного регламента </w:t>
      </w:r>
      <w:r w:rsidR="00A42B0C">
        <w:rPr>
          <w:color w:val="auto"/>
        </w:rPr>
        <w:t>Администрация</w:t>
      </w:r>
      <w:r w:rsidRPr="00C7023B">
        <w:rPr>
          <w:color w:val="auto"/>
        </w:rPr>
        <w:t xml:space="preserve"> не позднее следующего за днем поступления заявления и документов, необходимых для предоставления муниципальной </w:t>
      </w:r>
      <w:r w:rsidRPr="00C7023B">
        <w:rPr>
          <w:color w:val="auto"/>
        </w:rPr>
        <w:lastRenderedPageBreak/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D6145">
        <w:rPr>
          <w:color w:val="auto"/>
        </w:rPr>
        <w:t xml:space="preserve">Приложении № </w:t>
      </w:r>
      <w:r w:rsidR="002D6145" w:rsidRPr="002D6145">
        <w:rPr>
          <w:color w:val="auto"/>
        </w:rPr>
        <w:t>3</w:t>
      </w:r>
      <w:r w:rsidRPr="002D6145">
        <w:rPr>
          <w:color w:val="auto"/>
        </w:rPr>
        <w:t xml:space="preserve"> </w:t>
      </w:r>
      <w:r w:rsidRPr="00C7023B">
        <w:rPr>
          <w:color w:val="auto"/>
        </w:rPr>
        <w:t>к настоящему Административному регламенту.</w:t>
      </w:r>
    </w:p>
    <w:p w14:paraId="62745457" w14:textId="77777777" w:rsidR="00AE50E5" w:rsidRPr="007F73F4" w:rsidRDefault="00AE50E5">
      <w:pPr>
        <w:pStyle w:val="1"/>
        <w:spacing w:line="257" w:lineRule="auto"/>
        <w:ind w:firstLine="720"/>
        <w:jc w:val="both"/>
        <w:rPr>
          <w:color w:val="auto"/>
        </w:rPr>
      </w:pPr>
    </w:p>
    <w:p w14:paraId="7FBD683D" w14:textId="77777777" w:rsidR="00CA5EBF" w:rsidRPr="007F73F4" w:rsidRDefault="00707300">
      <w:pPr>
        <w:pStyle w:val="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Состав, последовательность и сроки выполнения административных</w:t>
      </w:r>
      <w:r w:rsidRPr="007F73F4">
        <w:rPr>
          <w:b/>
          <w:bCs/>
          <w:color w:val="auto"/>
        </w:rPr>
        <w:br/>
        <w:t>процедур (действий), требования к порядку их выполнения, в том числе</w:t>
      </w:r>
      <w:r w:rsidRPr="007F73F4">
        <w:rPr>
          <w:b/>
          <w:bCs/>
          <w:color w:val="auto"/>
        </w:rPr>
        <w:br/>
        <w:t>особенности выполнения административных процедур в электронной форме</w:t>
      </w:r>
    </w:p>
    <w:p w14:paraId="2054D5F6" w14:textId="3BAE4CC1" w:rsidR="00CA5EBF" w:rsidRPr="00700AEA" w:rsidRDefault="00AE50E5">
      <w:pPr>
        <w:pStyle w:val="11"/>
        <w:keepNext/>
        <w:keepLines/>
        <w:spacing w:after="300"/>
        <w:rPr>
          <w:color w:val="auto"/>
        </w:rPr>
      </w:pPr>
      <w:bookmarkStart w:id="10" w:name="bookmark24"/>
      <w:r w:rsidRPr="00700AEA">
        <w:rPr>
          <w:color w:val="auto"/>
        </w:rPr>
        <w:t>П</w:t>
      </w:r>
      <w:r w:rsidR="00707300" w:rsidRPr="00700AEA">
        <w:rPr>
          <w:color w:val="auto"/>
        </w:rPr>
        <w:t>еречень административных процедур</w:t>
      </w:r>
      <w:bookmarkEnd w:id="10"/>
    </w:p>
    <w:p w14:paraId="71A1041F" w14:textId="408D8B82" w:rsidR="00CA5EBF" w:rsidRPr="00700AEA" w:rsidRDefault="00AE50E5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700AEA">
        <w:rPr>
          <w:color w:val="auto"/>
        </w:rPr>
        <w:t>Организация п</w:t>
      </w:r>
      <w:r w:rsidR="00707300" w:rsidRPr="00700AEA">
        <w:rPr>
          <w:color w:val="auto"/>
        </w:rPr>
        <w:t>редоставлени</w:t>
      </w:r>
      <w:r w:rsidRPr="00700AEA">
        <w:rPr>
          <w:color w:val="auto"/>
        </w:rPr>
        <w:t>я</w:t>
      </w:r>
      <w:r w:rsidR="00707300" w:rsidRPr="00700AEA">
        <w:rPr>
          <w:color w:val="auto"/>
        </w:rPr>
        <w:t xml:space="preserve"> муниципальной услуги включает в себя следующие административные процедуры:</w:t>
      </w:r>
    </w:p>
    <w:p w14:paraId="718DF0CA" w14:textId="7F532E6F" w:rsidR="00700AEA" w:rsidRDefault="00AE50E5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прием, регистрация запроса о предоставлении муниципальной </w:t>
      </w:r>
      <w:r w:rsidR="00700AEA" w:rsidRPr="00700AEA">
        <w:rPr>
          <w:color w:val="auto"/>
        </w:rPr>
        <w:t>услуги и документов, необходимых для предоставления муниципальной услуги</w:t>
      </w:r>
      <w:r w:rsidR="00700AEA">
        <w:rPr>
          <w:color w:val="auto"/>
        </w:rPr>
        <w:t>;</w:t>
      </w:r>
    </w:p>
    <w:p w14:paraId="3AE1C1DC" w14:textId="35294F9C" w:rsidR="00CA5EBF" w:rsidRPr="00700AEA" w:rsidRDefault="00700AEA" w:rsidP="00EE3C19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 </w:t>
      </w:r>
      <w:r w:rsidR="00707300" w:rsidRPr="00700AEA">
        <w:rPr>
          <w:color w:val="auto"/>
        </w:rPr>
        <w:t>рассмотрение документов</w:t>
      </w:r>
      <w:r w:rsidRPr="00700AEA">
        <w:rPr>
          <w:color w:val="auto"/>
        </w:rPr>
        <w:t>, необходимых для предоставления муниципальной услуги</w:t>
      </w:r>
      <w:r w:rsidR="00707300" w:rsidRPr="00700AEA">
        <w:rPr>
          <w:color w:val="auto"/>
        </w:rPr>
        <w:t xml:space="preserve"> и принятие решения</w:t>
      </w:r>
      <w:r w:rsidRPr="00700AEA">
        <w:rPr>
          <w:color w:val="auto"/>
        </w:rPr>
        <w:t xml:space="preserve"> о предоставлении (об отказе в предоставлении) муниципальной услуги</w:t>
      </w:r>
      <w:r w:rsidR="00707300" w:rsidRPr="00700AEA">
        <w:rPr>
          <w:color w:val="auto"/>
        </w:rPr>
        <w:t>;</w:t>
      </w:r>
    </w:p>
    <w:p w14:paraId="5A6FC8E7" w14:textId="77777777" w:rsidR="00700AEA" w:rsidRPr="00700AEA" w:rsidRDefault="00700AEA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Направление заявителю решения о предоставлении (об отказе в предоставлении) муниципальной услуги;</w:t>
      </w:r>
    </w:p>
    <w:p w14:paraId="779BE792" w14:textId="77777777" w:rsid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FF0000"/>
        </w:rPr>
      </w:pPr>
      <w:bookmarkStart w:id="11" w:name="bookmark26"/>
    </w:p>
    <w:bookmarkEnd w:id="11"/>
    <w:p w14:paraId="1B1DBB41" w14:textId="03970180" w:rsidR="00CA5EBF" w:rsidRP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</w:rPr>
      </w:pPr>
      <w:r w:rsidRPr="00700AEA">
        <w:rPr>
          <w:color w:val="auto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14:paraId="6D3E4B5D" w14:textId="77777777" w:rsidR="00700AEA" w:rsidRPr="00700AEA" w:rsidRDefault="00700AEA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FF0000"/>
        </w:rPr>
      </w:pPr>
      <w:r>
        <w:rPr>
          <w:color w:val="auto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14:paraId="3ADC0CA0" w14:textId="1D53E468" w:rsidR="00700AEA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700AEA">
        <w:rPr>
          <w:color w:val="auto"/>
        </w:rPr>
        <w:t xml:space="preserve">Заявление представляется заявителем (представителем заявителя) в Администрацию. </w:t>
      </w:r>
    </w:p>
    <w:p w14:paraId="7FF56D39" w14:textId="56D08109"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>
        <w:rPr>
          <w:color w:val="auto"/>
        </w:rPr>
        <w:t>ч</w:t>
      </w:r>
      <w:r>
        <w:rPr>
          <w:color w:val="auto"/>
        </w:rPr>
        <w:t>тового отправления с уведомлением о вручении</w:t>
      </w:r>
      <w:r w:rsidR="009321D4">
        <w:rPr>
          <w:color w:val="auto"/>
        </w:rPr>
        <w:t>.</w:t>
      </w:r>
    </w:p>
    <w:p w14:paraId="3E55B1E3" w14:textId="787F45A6" w:rsidR="00154180" w:rsidRP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Заявление подписывается заявителем либо представителем заявителя.</w:t>
      </w:r>
    </w:p>
    <w:p w14:paraId="79D6B3FF" w14:textId="77777777" w:rsidR="00154180" w:rsidRPr="00154180" w:rsidRDefault="00154180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154180">
        <w:rPr>
          <w:color w:val="auto"/>
        </w:rPr>
        <w:t xml:space="preserve">В случае </w:t>
      </w:r>
      <w:r w:rsidR="00707300" w:rsidRPr="00154180">
        <w:rPr>
          <w:color w:val="auto"/>
        </w:rPr>
        <w:t>предоставлени</w:t>
      </w:r>
      <w:r w:rsidRPr="00154180">
        <w:rPr>
          <w:color w:val="auto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EA56149" w14:textId="758B1579"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Лицо, имеющее право действовать без доверенности от имени юридического лица, предъявляет документ подтверждающий его полномочия действовать от имени этого юридического лица.</w:t>
      </w:r>
    </w:p>
    <w:p w14:paraId="73C3CBD9" w14:textId="088EFB6C"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При предоставлении </w:t>
      </w:r>
      <w:r w:rsidR="00992834">
        <w:rPr>
          <w:color w:val="auto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14:paraId="069B98C5" w14:textId="1A407A30" w:rsidR="00544F47" w:rsidRPr="00544F47" w:rsidRDefault="00992834" w:rsidP="00EE3C19">
      <w:pPr>
        <w:pStyle w:val="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lang w:bidi="ar-SA"/>
        </w:rPr>
      </w:pPr>
      <w:r w:rsidRPr="00544F47">
        <w:rPr>
          <w:color w:val="auto"/>
        </w:rPr>
        <w:t>Полученное заявление регистрируется с присвоением ему входящего номера и указанием даты его получения.</w:t>
      </w:r>
    </w:p>
    <w:p w14:paraId="2AC150C6" w14:textId="26BD908F" w:rsidR="002D6C5F" w:rsidRPr="002D6C5F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. Зарегистрированное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ие и прилагаемые документы (при и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личии) передаются на рассмотрение главе </w:t>
      </w:r>
      <w:r w:rsidR="00EE3C19" w:rsidRPr="00EE3C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ейпцигского</w:t>
      </w:r>
      <w:r w:rsidRPr="00EE3C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льского поселения</w:t>
      </w:r>
      <w:r w:rsidR="005F0447" w:rsidRPr="00EE3C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(глав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), который определяет исполнителя, ответственного за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у с поступившим заявлением и документами (далее – ответственный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итель).</w:t>
      </w:r>
    </w:p>
    <w:p w14:paraId="3D84F67A" w14:textId="0D313BBA" w:rsidR="002D6C5F" w:rsidRPr="002D6C5F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9321D4">
        <w:rPr>
          <w:rFonts w:ascii="Times New Roman" w:eastAsia="Times New Roman" w:hAnsi="Times New Roman" w:cs="Times New Roman"/>
          <w:sz w:val="26"/>
          <w:szCs w:val="26"/>
          <w:lang w:bidi="ar-SA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й процедуры является принятие к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йшему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ю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Уведомлени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приложенны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 либо направление уведомления о возврате Уведомления 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 документов заявителю.</w:t>
      </w:r>
    </w:p>
    <w:p w14:paraId="11A2F711" w14:textId="2D806A4A" w:rsidR="00CA5EBF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ставляет </w:t>
      </w:r>
      <w:r w:rsidR="005F0447"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(один)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чий день.</w:t>
      </w:r>
    </w:p>
    <w:p w14:paraId="7E29652A" w14:textId="77777777" w:rsidR="005F0447" w:rsidRPr="00AE50E5" w:rsidRDefault="005F0447" w:rsidP="009321D4">
      <w:pPr>
        <w:widowControl/>
        <w:shd w:val="clear" w:color="auto" w:fill="FFFFFF"/>
        <w:ind w:firstLine="851"/>
        <w:jc w:val="both"/>
        <w:rPr>
          <w:color w:val="FF0000"/>
        </w:rPr>
      </w:pPr>
    </w:p>
    <w:p w14:paraId="1FBF7BD9" w14:textId="77777777"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2" w:name="bookmark28"/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Рассмотрение документов, необходимых для предоставления муниципальной</w:t>
      </w:r>
    </w:p>
    <w:p w14:paraId="0FFEF8FE" w14:textId="77777777"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услуги и принятие решения о предоставлении (об отказе в предоставлении)</w:t>
      </w:r>
    </w:p>
    <w:p w14:paraId="43A2F4DA" w14:textId="019FBD66"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униципальной услуги</w:t>
      </w:r>
    </w:p>
    <w:p w14:paraId="6831AE72" w14:textId="5C4F90E9"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14:paraId="345E83CB" w14:textId="5E6BFC4F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 ответственным исполнителем зарегистрированного запроса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и документов.</w:t>
      </w:r>
    </w:p>
    <w:p w14:paraId="28F2D252" w14:textId="67BDBDA6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ветственный за исполнение административной процедуры:</w:t>
      </w:r>
    </w:p>
    <w:p w14:paraId="6FEDB4DC" w14:textId="4D64FCE0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 рассматривает запрос о предоставлении муниципальной услуги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 удостоверяясь, что:</w:t>
      </w:r>
    </w:p>
    <w:p w14:paraId="79040A67" w14:textId="01B0DF24" w:rsid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1. документы предоставлены в полном объеме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ом Российской Федерации и пунктом 2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гламента.</w:t>
      </w:r>
    </w:p>
    <w:p w14:paraId="1CA5CA1E" w14:textId="360A10CB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2. документы в установленных законодательством случая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отариально заверены, скреплены печатями, имеют надлежащие подпис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торон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</w:p>
    <w:p w14:paraId="20CE6806" w14:textId="2F463A40"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ых лиц.</w:t>
      </w:r>
    </w:p>
    <w:p w14:paraId="4D0C6F2B" w14:textId="73E5895E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2. В срок не более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м 5 календарных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поступл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а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</w:p>
    <w:p w14:paraId="00F900F9" w14:textId="2B6DC7EC"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й</w:t>
      </w:r>
    </w:p>
    <w:p w14:paraId="41ECBEFA" w14:textId="1F6A5690"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ссматривае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ступивши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, проверяет наличие или отсутствие оснований, предусмотренных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 регламента, и по результатам проверк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вершает одно из следующих действий:</w:t>
      </w:r>
    </w:p>
    <w:p w14:paraId="3F609AFE" w14:textId="5FA7CE05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1. готовит проект решения о предоставлении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;</w:t>
      </w:r>
    </w:p>
    <w:p w14:paraId="2CDA5018" w14:textId="1FF70EE1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2.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готови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ек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при наличии оснований, предусмотренных пунктом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 административного регламента. В решении должны быть указаны вс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 отказа в предоставлении муниципальной услуги.</w:t>
      </w:r>
    </w:p>
    <w:p w14:paraId="3D7E9562" w14:textId="6E2E01E0"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.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зультатом административной процедуры является подписанно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14:paraId="75DD31C2" w14:textId="12E999A0" w:rsidR="008E3C25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1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ставляет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ять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их дней.</w:t>
      </w:r>
    </w:p>
    <w:p w14:paraId="7264D781" w14:textId="34B78647"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одписанное решение о 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14:paraId="4104EA93" w14:textId="435A7296"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шение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направляется заявителю способом, определенным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лении в течение одного рабочего дня, следующего за днем подпис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14:paraId="01451A86" w14:textId="0332502C" w:rsidR="00F82698" w:rsidRPr="00F82698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 административной процедуры является напр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</w:t>
      </w:r>
    </w:p>
    <w:p w14:paraId="1A02A275" w14:textId="02CF414B" w:rsidR="00F82698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(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14:paraId="73771CCD" w14:textId="77777777" w:rsidR="005F0447" w:rsidRPr="005F0447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sz w:val="23"/>
          <w:szCs w:val="23"/>
          <w:lang w:bidi="ar-SA"/>
        </w:rPr>
      </w:pPr>
    </w:p>
    <w:bookmarkEnd w:id="12"/>
    <w:p w14:paraId="154CAE72" w14:textId="6841A011" w:rsidR="00CA5EBF" w:rsidRPr="007F73F4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lastRenderedPageBreak/>
        <w:t>Порядок исправления допущенных опечаток и ошибок в</w:t>
      </w:r>
      <w:r w:rsidRPr="007F73F4">
        <w:rPr>
          <w:b/>
          <w:bCs/>
          <w:color w:val="auto"/>
        </w:rPr>
        <w:br/>
        <w:t>выданных в результате предоставления муниципальной</w:t>
      </w:r>
      <w:r w:rsidRPr="007F73F4">
        <w:rPr>
          <w:b/>
          <w:bCs/>
          <w:color w:val="auto"/>
        </w:rPr>
        <w:br/>
        <w:t>услуги документах</w:t>
      </w:r>
    </w:p>
    <w:p w14:paraId="39CD0569" w14:textId="6B78C60D"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В случае выявления опечаток и ошибок заявитель вправе обратиться в </w:t>
      </w:r>
      <w:r w:rsidR="0073640B">
        <w:rPr>
          <w:color w:val="auto"/>
        </w:rPr>
        <w:t xml:space="preserve">Администрацию </w:t>
      </w:r>
      <w:r w:rsidRPr="00BE3E11">
        <w:rPr>
          <w:color w:val="auto"/>
        </w:rPr>
        <w:t>с заявлением с приложением документов, указанных в пункте 2.9. настоящего Административного регламента.</w:t>
      </w:r>
    </w:p>
    <w:p w14:paraId="09555741" w14:textId="3611AE80"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Основания отказа в приеме заявления об исправлении опечаток и ошибок указаны в пункте 2.1</w:t>
      </w:r>
      <w:r w:rsidR="001107B8">
        <w:rPr>
          <w:color w:val="auto"/>
        </w:rPr>
        <w:t>2.</w:t>
      </w:r>
      <w:r w:rsidRPr="00BE3E11">
        <w:rPr>
          <w:color w:val="auto"/>
        </w:rPr>
        <w:t xml:space="preserve"> настоящего Административного регламента.</w:t>
      </w:r>
    </w:p>
    <w:p w14:paraId="2A00FE61" w14:textId="67350C50"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32B97B3" w14:textId="0F067693"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</w:rPr>
      </w:pPr>
      <w:r w:rsidRPr="00BE3E11">
        <w:rPr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>
        <w:rPr>
          <w:color w:val="auto"/>
        </w:rPr>
        <w:t>Администрацию</w:t>
      </w:r>
      <w:r w:rsidRPr="00BE3E11">
        <w:rPr>
          <w:color w:val="auto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3A6753F1" w14:textId="776A1FDA"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290C1AF2" w14:textId="2F89D721"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507290F4" w14:textId="0B4715A4"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Срок устранения опечаток и ошибок не должен </w:t>
      </w:r>
      <w:r w:rsidRPr="001107B8">
        <w:rPr>
          <w:color w:val="auto"/>
        </w:rPr>
        <w:t xml:space="preserve">превышать 3 (трех) </w:t>
      </w:r>
      <w:r w:rsidRPr="00BE3E11">
        <w:rPr>
          <w:color w:val="auto"/>
        </w:rPr>
        <w:t>рабочих дней с даты регистрации заявления</w:t>
      </w:r>
      <w:r w:rsidR="001107B8">
        <w:rPr>
          <w:color w:val="auto"/>
        </w:rPr>
        <w:t>.</w:t>
      </w:r>
    </w:p>
    <w:p w14:paraId="562FAEB7" w14:textId="77777777" w:rsidR="00CA5EBF" w:rsidRPr="00BE3E11" w:rsidRDefault="00707300" w:rsidP="001107B8">
      <w:pPr>
        <w:pStyle w:val="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</w:rPr>
      </w:pPr>
      <w:r w:rsidRPr="00BE3E11">
        <w:rPr>
          <w:b/>
          <w:bCs/>
          <w:color w:val="auto"/>
        </w:rPr>
        <w:t>Формы контроля за исполнением административного регламента</w:t>
      </w:r>
    </w:p>
    <w:p w14:paraId="7E4E86A8" w14:textId="6857A6BD" w:rsidR="00CA5EBF" w:rsidRPr="00BE3E11" w:rsidRDefault="00707300" w:rsidP="001107B8">
      <w:pPr>
        <w:pStyle w:val="1"/>
        <w:spacing w:after="320"/>
        <w:ind w:firstLine="0"/>
        <w:jc w:val="center"/>
        <w:rPr>
          <w:color w:val="auto"/>
        </w:rPr>
      </w:pPr>
      <w:r w:rsidRPr="00BE3E11">
        <w:rPr>
          <w:b/>
          <w:bCs/>
          <w:color w:val="auto"/>
        </w:rPr>
        <w:t>Порядок осуществления текущего контроля за соблюдением</w:t>
      </w:r>
      <w:r w:rsidRPr="00BE3E11">
        <w:rPr>
          <w:b/>
          <w:bCs/>
          <w:color w:val="auto"/>
        </w:rPr>
        <w:br/>
        <w:t>и исполнением ответственными должностными лицами положений</w:t>
      </w:r>
      <w:r w:rsidRPr="00BE3E11">
        <w:rPr>
          <w:b/>
          <w:bCs/>
          <w:color w:val="auto"/>
        </w:rPr>
        <w:br/>
        <w:t>регламента и иных нормативных правовых актов,</w:t>
      </w:r>
      <w:r w:rsidRPr="00BE3E11">
        <w:rPr>
          <w:b/>
          <w:bCs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14:paraId="0ED0EF26" w14:textId="0521AAE9" w:rsidR="004617BC" w:rsidRPr="004617BC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 контроль за соблюдением последовательности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инистр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сроков исполнения административных процедур 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E3C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за принятием решений, связанных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стоян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главой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ции</w:t>
      </w:r>
      <w:r w:rsidR="00AF52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арненского муниципального района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служащими, ответственными за выполнение административных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входящих в состав административных процедур, в рамках своей компетенции.</w:t>
      </w:r>
    </w:p>
    <w:p w14:paraId="58607455" w14:textId="15CF349A" w:rsidR="004617BC" w:rsidRPr="004617BC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ут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ок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я положений административного регламента, иных норматив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х актов Российской Федерации, регулирующих вопросы, связанные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 муниципальной услуги.</w:t>
      </w:r>
    </w:p>
    <w:p w14:paraId="64D1F99E" w14:textId="56DF793F" w:rsidR="004617BC" w:rsidRPr="00AF5215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 В Администрации проводятся плановые и внеплановые проверки полноты и качества исполнения муниципальной услуги.</w:t>
      </w:r>
    </w:p>
    <w:p w14:paraId="61E0AB98" w14:textId="0D859646" w:rsidR="004617BC" w:rsidRPr="00AF5215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</w:p>
    <w:p w14:paraId="59E36EA7" w14:textId="41EB146A"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рненского муниципального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</w:t>
      </w:r>
    </w:p>
    <w:p w14:paraId="0518E1D3" w14:textId="3EE59760" w:rsidR="004617BC" w:rsidRPr="00AF5215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лябинско</w:t>
      </w:r>
      <w:r w:rsidR="004617BC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 области, не реже одного раза в год.</w:t>
      </w:r>
    </w:p>
    <w:p w14:paraId="7208C58C" w14:textId="606360F3"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плановые проверки проводятся в случае необходимости проверк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ранения ранее выявленных нарушений, а также при поступлени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ю, обращений (жалоб) граждан и юридических лиц, связан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нарушениями при предоставлении муниципальной услуги.</w:t>
      </w:r>
    </w:p>
    <w:p w14:paraId="486DC354" w14:textId="563B475E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 По результатам проведенных проверок в случае выявлени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й прав заявителей виновные лица привлекаются к ответственност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е, установленном законодательством Российской Федерации.</w:t>
      </w:r>
    </w:p>
    <w:p w14:paraId="1314054B" w14:textId="3B2DC70D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4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сональна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ветственнос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ащи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закрепляется в их должностных инструкциях в соответстви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требованиями законодательства Российской Федерации.</w:t>
      </w:r>
    </w:p>
    <w:p w14:paraId="021BBA28" w14:textId="663A18C2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 Ответственные исполнители несут персональную ответственность</w:t>
      </w:r>
    </w:p>
    <w:p w14:paraId="7CC154F0" w14:textId="77777777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1. соответствие результатов рассмотрения документов требованиям</w:t>
      </w:r>
    </w:p>
    <w:p w14:paraId="1FE4752D" w14:textId="77777777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;</w:t>
      </w:r>
    </w:p>
    <w:p w14:paraId="1A6FFED1" w14:textId="77777777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2. соблюдение сроков выполнения административных процедур при</w:t>
      </w:r>
    </w:p>
    <w:p w14:paraId="558F45A2" w14:textId="77777777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и муниципальной услуги.</w:t>
      </w:r>
    </w:p>
    <w:p w14:paraId="6BA6875F" w14:textId="77A654A7"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6 Граждане, их объединения и организации могут контролирова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е муниципальной услуги путем получения информации по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у, по письменным обращениям.</w:t>
      </w:r>
    </w:p>
    <w:p w14:paraId="7FB5848B" w14:textId="77777777" w:rsidR="004617BC" w:rsidRPr="00BE3E11" w:rsidRDefault="004617BC" w:rsidP="001107B8">
      <w:pPr>
        <w:pStyle w:val="1"/>
        <w:spacing w:line="262" w:lineRule="auto"/>
        <w:ind w:firstLine="540"/>
        <w:jc w:val="both"/>
        <w:rPr>
          <w:color w:val="auto"/>
        </w:rPr>
      </w:pPr>
    </w:p>
    <w:p w14:paraId="7C0614A7" w14:textId="749C1B41" w:rsidR="00CA5EBF" w:rsidRPr="000807FF" w:rsidRDefault="00707300" w:rsidP="001107B8">
      <w:pPr>
        <w:pStyle w:val="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</w:rPr>
      </w:pPr>
      <w:r w:rsidRPr="000807FF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14:paraId="586C06B0" w14:textId="53CA2C43"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1 Заявитель имеет право на досудебное (внесудебное) обжалова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й и действий (бездействия) Администрации, должностных лиц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 служащих Администрации на любом этапе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14:paraId="45E3197C" w14:textId="10CD6BEE"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ь может обратиться с жалобой на нарушение порядк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муниципальной услуги (далее - жалоба), в том числе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случаях:</w:t>
      </w:r>
    </w:p>
    <w:p w14:paraId="503B66EE" w14:textId="667E8077" w:rsidR="00536902" w:rsidRPr="00536902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.1. нарушение срока регистрации заявления (запроса) заявител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муниципальной услуги;</w:t>
      </w:r>
    </w:p>
    <w:p w14:paraId="23F7CB7F" w14:textId="76B7EF9A"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 требование у заявителя документов или информации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ения действий, представление или осуществление которых н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 правовыми актами субъектов</w:t>
      </w:r>
    </w:p>
    <w:p w14:paraId="1F103801" w14:textId="2FB9882D" w:rsidR="00536902" w:rsidRP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14:paraId="0D95E1EB" w14:textId="245CB60E"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</w:p>
    <w:p w14:paraId="26D44C4D" w14:textId="569FF3DB" w:rsid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 у заявителя;</w:t>
      </w:r>
    </w:p>
    <w:p w14:paraId="2C3C6279" w14:textId="28FE8A22"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 платы, не предусмотренной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;</w:t>
      </w:r>
    </w:p>
    <w:p w14:paraId="7F2E5E70" w14:textId="278743EC"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нарушение срока или порядка выдачи документов по результата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государственной или муниципальной услуги;</w:t>
      </w:r>
    </w:p>
    <w:p w14:paraId="227170C1" w14:textId="52F4DAEF"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3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а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ается в письменной форме на бумажном носителе, 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электронной форме в орган, предоставляющий муниципальную услугу.</w:t>
      </w:r>
    </w:p>
    <w:p w14:paraId="26069F93" w14:textId="4B804D19"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4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решения и действия (бездействие) руководителя органа,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подаются в вышестоящий орган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(при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и)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либ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лучае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и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атриваютс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епосредственно руководителем органа, предоставляющего муниципальную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.</w:t>
      </w:r>
    </w:p>
    <w:p w14:paraId="0CA1CB1B" w14:textId="72C97B7C" w:rsidR="00EA0730" w:rsidRPr="00EA0730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подлежит обязательной регистрации в течение од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его дня с момента поступления в Администрацию.</w:t>
      </w:r>
    </w:p>
    <w:p w14:paraId="1BAFA5F0" w14:textId="4780A185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должна содержать:</w:t>
      </w:r>
    </w:p>
    <w:p w14:paraId="632C945F" w14:textId="7F519D62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ого лица органа, предоставляющего муниципальную услугу,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</w:t>
      </w:r>
      <w:r w:rsidR="00C51B4D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его, ег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уководите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(или) работника, решения и действия (бездействие) которых обжалуются;</w:t>
      </w:r>
    </w:p>
    <w:p w14:paraId="5CA14369" w14:textId="24452DBC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фамилию, имя, отчество (последние - при наличии), сведени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есте жительства заявителя – физического лица либо наименование, с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 мес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хождения заявителя - юридического лица, а также номер (номера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телефона, адрес (адреса) электронной почты (при наличии)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чтовый адрес, по которым должен быть направлен ответ заявителю;</w:t>
      </w:r>
    </w:p>
    <w:p w14:paraId="4143788B" w14:textId="2BC05D6B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3. сведения об обжалуемых решениях и действиях (бездейств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должностного лица 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либо муниципального служащего;</w:t>
      </w:r>
    </w:p>
    <w:p w14:paraId="09380731" w14:textId="6DE0EB9A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4. доводы, на основании которых заявитель не согласен с реш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действием (бездействием) Администрации, руководителя Админист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либо муниципального служащего. Заявителем могут быть представле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 (при наличии), подтверждающие доводы заявителя, либо их копии.</w:t>
      </w:r>
    </w:p>
    <w:p w14:paraId="3E077504" w14:textId="78EEB75C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процедуры досудебного (внесудебного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</w:t>
      </w:r>
    </w:p>
    <w:p w14:paraId="144DD0B6" w14:textId="1D1F699D"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ейств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(бездействия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и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я, ответственных за предоставление муниципальной 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является подача заявителем жалобы.</w:t>
      </w:r>
    </w:p>
    <w:p w14:paraId="6285D205" w14:textId="7B4733EE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 обратить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, необходимых для обоснования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 жалобы.</w:t>
      </w:r>
    </w:p>
    <w:p w14:paraId="3F28324C" w14:textId="7792A3B4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, поступившая в орган, предоставляющий муниципальну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,  либо вышестоящий орган (при его наличии), подлежит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течение </w:t>
      </w:r>
      <w:r w:rsidRPr="0077363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надцати рабочих</w:t>
      </w:r>
      <w:r w:rsidRPr="00625D2A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ее регистрации, а в случае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печаток и ошибок или в случае обжалования нарушения установле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рока таких исправлений - в течение пяти рабочих дней со дня ее регистрации.</w:t>
      </w:r>
    </w:p>
    <w:p w14:paraId="6372C464" w14:textId="28D5EBDE"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иостано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уют.</w:t>
      </w:r>
    </w:p>
    <w:p w14:paraId="25DD1617" w14:textId="23ACB9E8"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По результатам рассмотрения жалобы принимается одно и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решений:</w:t>
      </w:r>
    </w:p>
    <w:p w14:paraId="3F84DD3D" w14:textId="198B8EE1"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жалоба удовлетворяется, в том числе в форме отмены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исправления допущенных опечаток и ошибок в выданных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е предоставления государственной ил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окументах, возврата заявителю денежных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средств, взимание которых не предусмотрено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</w:p>
    <w:p w14:paraId="10804DEF" w14:textId="08C90892"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;</w:t>
      </w:r>
    </w:p>
    <w:p w14:paraId="253A7369" w14:textId="679588A4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удовлетворении жалобы отказывается</w:t>
      </w:r>
    </w:p>
    <w:p w14:paraId="2AAF88DB" w14:textId="60D972E4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е позднее дня, следующего за днем принятия решения, указа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стоящего административного регламента, заявител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исьменной форме и по желанию заявителя в электронной форме напра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отивированный ответ о результатах рассмотрения жалобы.</w:t>
      </w:r>
    </w:p>
    <w:p w14:paraId="7F1BB343" w14:textId="29199A2D" w:rsidR="00625D2A" w:rsidRPr="00625D2A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В случае признания жалобы,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ется информация о действиях, осуществляемых органом,</w:t>
      </w:r>
      <w:r w:rsidRPr="00625D2A">
        <w:rPr>
          <w:rFonts w:ascii="YS Text" w:hAnsi="YS Text"/>
          <w:sz w:val="23"/>
          <w:szCs w:val="23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оставляющим муниципальную услугу, в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елях незамедлитель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транения выявленных нарушений при оказа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а также приносятся извинения за доставленны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удобства и указывается информация о дальнейших действиях, которые</w:t>
      </w:r>
    </w:p>
    <w:p w14:paraId="2916FEDD" w14:textId="0C7BA748"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обходимо совершить заявителю в целях получения 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14:paraId="70089BCF" w14:textId="5F2B0549"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случае признания жалобы, не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 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ются аргументированные разъяснения о причинах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а также информация о порядке обжалования принятого решения.</w:t>
      </w:r>
    </w:p>
    <w:p w14:paraId="756B2ECE" w14:textId="316C6782" w:rsidR="00625D2A" w:rsidRPr="00625D2A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В случае установления в ходе или по результатам рассмотрени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</w:p>
    <w:p w14:paraId="074F8696" w14:textId="7618C317" w:rsidR="00625D2A" w:rsidRPr="00625D2A" w:rsidRDefault="00D902B9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из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к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наруш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ступления должностное лицо, наделенное полномочиями по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замедли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</w:t>
      </w:r>
    </w:p>
    <w:p w14:paraId="5709A7FB" w14:textId="2A93FC1B"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щиес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куратуры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полномоченный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лять</w:t>
      </w:r>
    </w:p>
    <w:p w14:paraId="0EB96011" w14:textId="1B7E4EC7"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токол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м правонарушении в соответствии с Законом области от</w:t>
      </w:r>
    </w:p>
    <w:p w14:paraId="78A72C76" w14:textId="16449B41"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 № 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84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-З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б административных правонарушениях в 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>Челябинс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й</w:t>
      </w:r>
    </w:p>
    <w:p w14:paraId="4061A53A" w14:textId="77777777"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ласти».</w:t>
      </w:r>
    </w:p>
    <w:p w14:paraId="2A1877C4" w14:textId="7D0C6D5F"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56AEB3DF" w14:textId="77777777" w:rsidR="00625D2A" w:rsidRPr="00625D2A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F49E951" w14:textId="0FCC8EF5" w:rsidR="008F576F" w:rsidRPr="008F576F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BE33058" w14:textId="41889D18" w:rsidR="008F576F" w:rsidRPr="008F576F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515AEF40" w14:textId="77777777" w:rsidR="00536902" w:rsidRPr="00536902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FE6E474" w14:textId="26CBB9EC" w:rsidR="00CA5EBF" w:rsidRPr="00CE2836" w:rsidRDefault="00D902B9">
      <w:pPr>
        <w:pStyle w:val="1"/>
        <w:ind w:firstLine="720"/>
        <w:jc w:val="both"/>
        <w:rPr>
          <w:color w:val="FF0000"/>
        </w:rPr>
        <w:sectPr w:rsidR="00CA5EBF" w:rsidRPr="00CE2836" w:rsidSect="008E3C25">
          <w:headerReference w:type="default" r:id="rId11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  <w:r>
        <w:rPr>
          <w:color w:val="FF0000"/>
        </w:rPr>
        <w:t xml:space="preserve">                                                  </w:t>
      </w:r>
    </w:p>
    <w:p w14:paraId="6F914688" w14:textId="77777777" w:rsidR="002758B9" w:rsidRPr="002D6145" w:rsidRDefault="002758B9" w:rsidP="002758B9">
      <w:pPr>
        <w:pStyle w:val="20"/>
        <w:spacing w:before="160" w:after="1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пропуска, разрешающего въезд и передвижение</w:t>
      </w:r>
      <w:r w:rsidRPr="002D6145">
        <w:rPr>
          <w:b/>
          <w:bCs/>
          <w:color w:val="auto"/>
        </w:rPr>
        <w:br/>
        <w:t>грузового автотранспорта в зонах с ограниченным движением</w:t>
      </w:r>
    </w:p>
    <w:p w14:paraId="334BC139" w14:textId="77777777" w:rsidR="002758B9" w:rsidRPr="002D6145" w:rsidRDefault="002758B9" w:rsidP="002758B9">
      <w:pPr>
        <w:pStyle w:val="30"/>
        <w:spacing w:after="6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14:paraId="7C407E3F" w14:textId="77777777" w:rsidR="002758B9" w:rsidRPr="002D6145" w:rsidRDefault="002758B9" w:rsidP="002758B9">
      <w:pPr>
        <w:pStyle w:val="11"/>
        <w:keepNext/>
        <w:keepLines/>
        <w:spacing w:line="262" w:lineRule="auto"/>
        <w:rPr>
          <w:color w:val="auto"/>
        </w:rPr>
      </w:pPr>
      <w:r w:rsidRPr="002D6145">
        <w:rPr>
          <w:color w:val="auto"/>
        </w:rPr>
        <w:t>ПРОПУСК №от</w:t>
      </w:r>
    </w:p>
    <w:p w14:paraId="51382F39" w14:textId="77777777" w:rsidR="002758B9" w:rsidRPr="002D6145" w:rsidRDefault="002758B9" w:rsidP="002758B9">
      <w:pPr>
        <w:pStyle w:val="1"/>
        <w:spacing w:after="580" w:line="262" w:lineRule="auto"/>
        <w:ind w:firstLine="0"/>
        <w:jc w:val="center"/>
        <w:rPr>
          <w:color w:val="auto"/>
        </w:rPr>
      </w:pPr>
      <w:r w:rsidRPr="002D6145">
        <w:rPr>
          <w:color w:val="auto"/>
        </w:rPr>
        <w:t>на въезд и передвижение грузового автотранспорта в зонах</w:t>
      </w:r>
      <w:r w:rsidRPr="002D6145">
        <w:rPr>
          <w:color w:val="auto"/>
        </w:rPr>
        <w:br/>
        <w:t>с ограниченным движением</w:t>
      </w:r>
    </w:p>
    <w:p w14:paraId="73786CC1" w14:textId="77777777" w:rsidR="002758B9" w:rsidRPr="002D6145" w:rsidRDefault="002758B9" w:rsidP="002758B9">
      <w:pPr>
        <w:pStyle w:val="1"/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Выдан, ИНН на транспортное средство</w:t>
      </w:r>
    </w:p>
    <w:p w14:paraId="6DF11A27" w14:textId="77777777" w:rsidR="002758B9" w:rsidRPr="002D6145" w:rsidRDefault="002758B9" w:rsidP="002758B9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арка:</w:t>
      </w:r>
      <w:r w:rsidRPr="002D6145">
        <w:rPr>
          <w:color w:val="auto"/>
        </w:rPr>
        <w:tab/>
      </w:r>
    </w:p>
    <w:p w14:paraId="558535B0" w14:textId="77777777" w:rsidR="002758B9" w:rsidRPr="002D6145" w:rsidRDefault="002758B9" w:rsidP="002758B9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одель:</w:t>
      </w:r>
      <w:r w:rsidRPr="002D6145">
        <w:rPr>
          <w:color w:val="auto"/>
        </w:rPr>
        <w:tab/>
      </w:r>
    </w:p>
    <w:p w14:paraId="726993F3" w14:textId="77777777" w:rsidR="002758B9" w:rsidRPr="002D6145" w:rsidRDefault="002758B9" w:rsidP="002758B9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д выпуска:</w:t>
      </w:r>
      <w:r w:rsidRPr="002D6145">
        <w:rPr>
          <w:color w:val="auto"/>
        </w:rPr>
        <w:tab/>
      </w:r>
    </w:p>
    <w:p w14:paraId="575DCA83" w14:textId="77777777" w:rsidR="002758B9" w:rsidRPr="002D6145" w:rsidRDefault="002758B9" w:rsidP="002758B9">
      <w:pPr>
        <w:pStyle w:val="1"/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сударственный регистрационный знак:</w:t>
      </w:r>
    </w:p>
    <w:p w14:paraId="442ED988" w14:textId="77777777" w:rsidR="002758B9" w:rsidRPr="002D6145" w:rsidRDefault="002758B9" w:rsidP="002758B9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 xml:space="preserve">Максимальная масса: </w:t>
      </w:r>
      <w:r w:rsidRPr="002D6145">
        <w:rPr>
          <w:color w:val="auto"/>
        </w:rPr>
        <w:tab/>
      </w:r>
    </w:p>
    <w:p w14:paraId="545C1D5B" w14:textId="77777777" w:rsidR="002758B9" w:rsidRPr="002D6145" w:rsidRDefault="002758B9" w:rsidP="002758B9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Экологический класс:</w:t>
      </w:r>
      <w:r w:rsidRPr="002D6145">
        <w:rPr>
          <w:color w:val="auto"/>
        </w:rPr>
        <w:tab/>
      </w:r>
    </w:p>
    <w:p w14:paraId="6CDF1BED" w14:textId="77777777" w:rsidR="002758B9" w:rsidRPr="002D6145" w:rsidRDefault="002758B9" w:rsidP="002758B9">
      <w:pPr>
        <w:pStyle w:val="1"/>
        <w:tabs>
          <w:tab w:val="left" w:leader="underscore" w:pos="8469"/>
        </w:tabs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Зона ограничения:</w:t>
      </w:r>
      <w:r w:rsidRPr="002D6145">
        <w:rPr>
          <w:color w:val="auto"/>
        </w:rPr>
        <w:tab/>
      </w:r>
    </w:p>
    <w:p w14:paraId="463F3434" w14:textId="77777777" w:rsidR="002758B9" w:rsidRPr="002D6145" w:rsidRDefault="002758B9" w:rsidP="002758B9">
      <w:pPr>
        <w:pStyle w:val="1"/>
        <w:tabs>
          <w:tab w:val="left" w:leader="underscore" w:pos="8469"/>
        </w:tabs>
        <w:spacing w:after="180" w:line="262" w:lineRule="auto"/>
        <w:ind w:firstLine="720"/>
        <w:rPr>
          <w:color w:val="auto"/>
        </w:rPr>
      </w:pPr>
      <w:r w:rsidRPr="002D6145">
        <w:rPr>
          <w:color w:val="auto"/>
        </w:rPr>
        <w:t>Срок действия пропуска до</w:t>
      </w:r>
      <w:r w:rsidRPr="002D6145">
        <w:rPr>
          <w:color w:val="auto"/>
        </w:rPr>
        <w:tab/>
      </w:r>
    </w:p>
    <w:p w14:paraId="01C29852" w14:textId="77777777" w:rsidR="002758B9" w:rsidRPr="002D6145" w:rsidRDefault="002758B9" w:rsidP="002758B9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Форма аннулирования пропуска, разрешающего въезд и передвижение грузового</w:t>
      </w:r>
      <w:r w:rsidRPr="002D6145">
        <w:rPr>
          <w:b/>
          <w:bCs/>
          <w:color w:val="auto"/>
        </w:rPr>
        <w:br/>
        <w:t>автотранспорта в зонах с ограниченным движением, необходимых</w:t>
      </w:r>
      <w:r w:rsidRPr="002D6145">
        <w:rPr>
          <w:b/>
          <w:bCs/>
          <w:color w:val="auto"/>
        </w:rPr>
        <w:br/>
        <w:t>для предоставления услуги</w:t>
      </w:r>
    </w:p>
    <w:p w14:paraId="215A24B5" w14:textId="77777777" w:rsidR="002758B9" w:rsidRPr="002D6145" w:rsidRDefault="002758B9" w:rsidP="002758B9">
      <w:pPr>
        <w:pStyle w:val="30"/>
        <w:pBdr>
          <w:top w:val="single" w:sz="4" w:space="0" w:color="auto"/>
        </w:pBdr>
        <w:spacing w:line="228" w:lineRule="auto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14:paraId="1A3EFFF6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lastRenderedPageBreak/>
        <w:t>Кому:</w:t>
      </w:r>
      <w:r w:rsidRPr="002D6145">
        <w:rPr>
          <w:color w:val="auto"/>
        </w:rPr>
        <w:tab/>
      </w:r>
    </w:p>
    <w:p w14:paraId="7DEE406D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14:paraId="382AA16A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14:paraId="567F373F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14:paraId="6977609F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14:paraId="23C2B3D1" w14:textId="77777777" w:rsidR="002758B9" w:rsidRPr="002D6145" w:rsidRDefault="002758B9" w:rsidP="002758B9">
      <w:pPr>
        <w:pStyle w:val="20"/>
        <w:tabs>
          <w:tab w:val="left" w:leader="underscore" w:pos="9463"/>
        </w:tabs>
        <w:spacing w:after="280" w:line="25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14:paraId="7F791CA8" w14:textId="77777777" w:rsidR="002758B9" w:rsidRPr="002D6145" w:rsidRDefault="002758B9" w:rsidP="002758B9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аннулировании пропуска, предоставляющего право на въезд и передвижение грузового</w:t>
      </w:r>
      <w:r w:rsidRPr="002D6145">
        <w:rPr>
          <w:color w:val="auto"/>
        </w:rPr>
        <w:br/>
        <w:t>автотранспорта в зонах с ограниченным движением</w:t>
      </w:r>
      <w:r w:rsidRPr="002D6145">
        <w:rPr>
          <w:color w:val="auto"/>
        </w:rPr>
        <w:br/>
        <w:t>от</w:t>
      </w:r>
      <w:r>
        <w:rPr>
          <w:color w:val="auto"/>
        </w:rPr>
        <w:t xml:space="preserve">______________ </w:t>
      </w:r>
      <w:r w:rsidRPr="002D6145">
        <w:rPr>
          <w:color w:val="auto"/>
        </w:rPr>
        <w:t>№</w:t>
      </w:r>
      <w:r>
        <w:rPr>
          <w:color w:val="auto"/>
        </w:rPr>
        <w:t>_______</w:t>
      </w:r>
    </w:p>
    <w:p w14:paraId="644D6106" w14:textId="77777777" w:rsidR="002758B9" w:rsidRPr="002D6145" w:rsidRDefault="002758B9" w:rsidP="002758B9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 </w:t>
      </w:r>
      <w:r>
        <w:rPr>
          <w:color w:val="auto"/>
        </w:rPr>
        <w:t xml:space="preserve"> _____________</w:t>
      </w:r>
      <w:r w:rsidRPr="002D6145">
        <w:rPr>
          <w:color w:val="auto"/>
        </w:rPr>
        <w:t>№</w:t>
      </w:r>
      <w:r>
        <w:rPr>
          <w:color w:val="auto"/>
        </w:rPr>
        <w:t xml:space="preserve"> _____  </w:t>
      </w:r>
      <w:r w:rsidRPr="002D6145">
        <w:rPr>
          <w:color w:val="auto"/>
        </w:rPr>
        <w:t>и прилагаемые к нему документы, на основании</w:t>
      </w:r>
    </w:p>
    <w:p w14:paraId="07901719" w14:textId="77777777" w:rsidR="002758B9" w:rsidRPr="002D6145" w:rsidRDefault="002758B9" w:rsidP="002758B9">
      <w:pPr>
        <w:pStyle w:val="20"/>
        <w:spacing w:line="264" w:lineRule="auto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</w:t>
      </w:r>
      <w:r w:rsidRPr="002D6145">
        <w:rPr>
          <w:i/>
          <w:iCs/>
          <w:color w:val="auto"/>
          <w:sz w:val="20"/>
          <w:szCs w:val="20"/>
        </w:rPr>
        <w:br/>
        <w:t>распорядительного акта субъекта РФ/органа местного самоуправления, регулирующего предоставление</w:t>
      </w:r>
      <w:r w:rsidRPr="002D6145">
        <w:rPr>
          <w:i/>
          <w:iCs/>
          <w:color w:val="auto"/>
          <w:sz w:val="20"/>
          <w:szCs w:val="20"/>
        </w:rPr>
        <w:br/>
        <w:t>услуги)</w:t>
      </w:r>
    </w:p>
    <w:p w14:paraId="3DD2CD7C" w14:textId="77777777" w:rsidR="002758B9" w:rsidRPr="002D6145" w:rsidRDefault="002758B9" w:rsidP="002758B9">
      <w:pPr>
        <w:pStyle w:val="20"/>
        <w:tabs>
          <w:tab w:val="left" w:leader="underscore" w:pos="9964"/>
        </w:tabs>
        <w:spacing w:line="240" w:lineRule="auto"/>
        <w:jc w:val="both"/>
        <w:rPr>
          <w:color w:val="auto"/>
        </w:rPr>
      </w:pP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14:paraId="5B21D8C0" w14:textId="77777777" w:rsidR="002758B9" w:rsidRPr="002D6145" w:rsidRDefault="002758B9" w:rsidP="002758B9">
      <w:pPr>
        <w:pStyle w:val="20"/>
        <w:spacing w:line="264" w:lineRule="auto"/>
        <w:ind w:right="1120"/>
        <w:jc w:val="right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14:paraId="3C851B43" w14:textId="77777777" w:rsidR="002758B9" w:rsidRPr="002D6145" w:rsidRDefault="002758B9" w:rsidP="002758B9">
      <w:pPr>
        <w:pStyle w:val="20"/>
        <w:spacing w:after="1440" w:line="259" w:lineRule="auto"/>
        <w:rPr>
          <w:color w:val="auto"/>
        </w:rPr>
      </w:pPr>
      <w:r w:rsidRPr="002D6145">
        <w:rPr>
          <w:color w:val="auto"/>
        </w:rPr>
        <w:t>принято решение об аннулировании пропуска:</w:t>
      </w:r>
    </w:p>
    <w:p w14:paraId="5973A730" w14:textId="77777777" w:rsidR="002758B9" w:rsidRPr="002D6145" w:rsidRDefault="002758B9" w:rsidP="002758B9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</w:rPr>
        <w:sectPr w:rsidR="002758B9" w:rsidRPr="002D6145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14:paraId="44E1D213" w14:textId="77777777" w:rsidR="002758B9" w:rsidRPr="002D6145" w:rsidRDefault="002758B9" w:rsidP="002758B9">
      <w:pPr>
        <w:pStyle w:val="20"/>
        <w:spacing w:before="80" w:after="6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решения об отказе в предоставлении государственной (муниципальной) услуги</w:t>
      </w:r>
    </w:p>
    <w:p w14:paraId="2645037D" w14:textId="77777777" w:rsidR="002758B9" w:rsidRPr="002D6145" w:rsidRDefault="002758B9" w:rsidP="002758B9">
      <w:pPr>
        <w:pStyle w:val="30"/>
        <w:pBdr>
          <w:top w:val="single" w:sz="4" w:space="0" w:color="auto"/>
        </w:pBdr>
        <w:spacing w:after="2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14:paraId="40A38B0E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14:paraId="5D1A7E36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14:paraId="5C68CD8F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14:paraId="3BA2CF06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14:paraId="6FECFE7B" w14:textId="77777777" w:rsidR="002758B9" w:rsidRPr="002D6145" w:rsidRDefault="002758B9" w:rsidP="002758B9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14:paraId="71EBA4B3" w14:textId="77777777" w:rsidR="002758B9" w:rsidRPr="002D6145" w:rsidRDefault="002758B9" w:rsidP="002758B9">
      <w:pPr>
        <w:pStyle w:val="20"/>
        <w:tabs>
          <w:tab w:val="left" w:leader="underscore" w:pos="9463"/>
        </w:tabs>
        <w:spacing w:after="26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14:paraId="781A5625" w14:textId="77777777" w:rsidR="002758B9" w:rsidRPr="002D6145" w:rsidRDefault="002758B9" w:rsidP="002758B9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выдаче пропуска, предоставляющего право на въезд и передвижение</w:t>
      </w:r>
      <w:r w:rsidRPr="002D6145">
        <w:rPr>
          <w:color w:val="auto"/>
        </w:rPr>
        <w:br/>
        <w:t>грузового автотранспорта в зонах с ограниченным движением</w:t>
      </w:r>
      <w:r w:rsidRPr="002D6145">
        <w:rPr>
          <w:color w:val="auto"/>
        </w:rPr>
        <w:br/>
        <w:t>от</w:t>
      </w:r>
      <w:r>
        <w:rPr>
          <w:color w:val="auto"/>
        </w:rPr>
        <w:t>_______________</w:t>
      </w:r>
      <w:r w:rsidRPr="002D6145">
        <w:rPr>
          <w:color w:val="auto"/>
        </w:rPr>
        <w:t>№</w:t>
      </w:r>
      <w:r>
        <w:rPr>
          <w:color w:val="auto"/>
        </w:rPr>
        <w:t>_______</w:t>
      </w:r>
    </w:p>
    <w:p w14:paraId="2567B1AB" w14:textId="77777777" w:rsidR="002758B9" w:rsidRPr="002D6145" w:rsidRDefault="002758B9" w:rsidP="002758B9">
      <w:pPr>
        <w:pStyle w:val="20"/>
        <w:tabs>
          <w:tab w:val="left" w:leader="underscore" w:pos="10037"/>
        </w:tabs>
        <w:ind w:firstLine="720"/>
        <w:jc w:val="both"/>
        <w:rPr>
          <w:color w:val="auto"/>
        </w:rPr>
      </w:pPr>
      <w:r w:rsidRPr="002D6145">
        <w:rPr>
          <w:color w:val="auto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</w:t>
      </w:r>
      <w:r>
        <w:rPr>
          <w:color w:val="auto"/>
        </w:rPr>
        <w:t>_________</w:t>
      </w:r>
      <w:r w:rsidRPr="002D6145">
        <w:rPr>
          <w:color w:val="auto"/>
        </w:rPr>
        <w:t>№</w:t>
      </w:r>
      <w:r>
        <w:rPr>
          <w:color w:val="auto"/>
        </w:rPr>
        <w:t>_____</w:t>
      </w:r>
      <w:r w:rsidRPr="002D6145">
        <w:rPr>
          <w:color w:val="auto"/>
        </w:rPr>
        <w:t>и прилагаемые к нему документов, на основании</w:t>
      </w:r>
      <w:r w:rsidRPr="002D6145">
        <w:rPr>
          <w:color w:val="auto"/>
        </w:rPr>
        <w:tab/>
      </w:r>
    </w:p>
    <w:p w14:paraId="1617BA13" w14:textId="77777777" w:rsidR="002758B9" w:rsidRPr="002D6145" w:rsidRDefault="002758B9" w:rsidP="002758B9">
      <w:pPr>
        <w:pStyle w:val="20"/>
        <w:tabs>
          <w:tab w:val="left" w:leader="underscore" w:pos="10037"/>
        </w:tabs>
        <w:spacing w:line="252" w:lineRule="auto"/>
        <w:jc w:val="center"/>
        <w:rPr>
          <w:color w:val="auto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 распорядительного акта</w:t>
      </w:r>
      <w:r w:rsidRPr="002D6145">
        <w:rPr>
          <w:i/>
          <w:iCs/>
          <w:color w:val="auto"/>
          <w:sz w:val="20"/>
          <w:szCs w:val="20"/>
        </w:rPr>
        <w:br/>
        <w:t>субъекта РФ/органа местного самоуправления, регулирующего предоставление услуги)</w:t>
      </w:r>
      <w:r w:rsidRPr="002D6145">
        <w:rPr>
          <w:i/>
          <w:iCs/>
          <w:color w:val="auto"/>
          <w:sz w:val="20"/>
          <w:szCs w:val="20"/>
        </w:rPr>
        <w:br/>
      </w: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14:paraId="274A3349" w14:textId="77777777" w:rsidR="002758B9" w:rsidRPr="002D6145" w:rsidRDefault="002758B9" w:rsidP="002758B9">
      <w:pPr>
        <w:pStyle w:val="20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наименование уполномоченного органа)</w:t>
      </w:r>
    </w:p>
    <w:p w14:paraId="649E3CD4" w14:textId="77777777" w:rsidR="002758B9" w:rsidRPr="002D6145" w:rsidRDefault="002758B9" w:rsidP="002758B9">
      <w:pPr>
        <w:pStyle w:val="20"/>
        <w:spacing w:after="260" w:line="259" w:lineRule="auto"/>
        <w:jc w:val="both"/>
        <w:rPr>
          <w:color w:val="auto"/>
        </w:rPr>
      </w:pPr>
      <w:r w:rsidRPr="002D6145">
        <w:rPr>
          <w:color w:val="auto"/>
        </w:rPr>
        <w:t>принято решение об отказе в выдаче пропуска по следующим основаниям:</w:t>
      </w:r>
    </w:p>
    <w:p w14:paraId="25906B88" w14:textId="77777777" w:rsidR="002758B9" w:rsidRPr="002D6145" w:rsidRDefault="002758B9" w:rsidP="002758B9">
      <w:pPr>
        <w:pStyle w:val="20"/>
        <w:spacing w:after="540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14:paraId="307A0411" w14:textId="77777777" w:rsidR="002758B9" w:rsidRPr="002D6145" w:rsidRDefault="002758B9" w:rsidP="002758B9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полнительная информация:.</w:t>
      </w:r>
    </w:p>
    <w:p w14:paraId="53FADAD7" w14:textId="77777777" w:rsidR="002758B9" w:rsidRPr="002D6145" w:rsidRDefault="002758B9" w:rsidP="002758B9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59AA3BB3" w14:textId="77777777" w:rsidR="002758B9" w:rsidRPr="002D6145" w:rsidRDefault="002758B9" w:rsidP="002758B9">
      <w:pPr>
        <w:pStyle w:val="20"/>
        <w:spacing w:after="880"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C13ACF" w14:textId="77777777" w:rsidR="002758B9" w:rsidRPr="002D6145" w:rsidRDefault="002758B9" w:rsidP="002758B9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</w:r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14:paraId="79FA0FE8" w14:textId="77777777" w:rsidR="002758B9" w:rsidRPr="002D6145" w:rsidRDefault="002758B9" w:rsidP="002758B9">
      <w:pPr>
        <w:pStyle w:val="20"/>
        <w:spacing w:after="10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заявления о предоставлении муниципальной услуги</w:t>
      </w:r>
    </w:p>
    <w:p w14:paraId="0941291A" w14:textId="77777777" w:rsidR="002758B9" w:rsidRPr="002D6145" w:rsidRDefault="002758B9" w:rsidP="002758B9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</w:rPr>
      </w:pPr>
      <w:r w:rsidRPr="002D6145">
        <w:rPr>
          <w:color w:val="auto"/>
        </w:rPr>
        <w:t>(полное наименование. ИНН. ОГРН юридического лица)</w:t>
      </w:r>
    </w:p>
    <w:p w14:paraId="23D27AA0" w14:textId="77777777" w:rsidR="002758B9" w:rsidRPr="002D6145" w:rsidRDefault="002758B9" w:rsidP="002758B9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</w:rPr>
      </w:pPr>
      <w:r w:rsidRPr="002D6145">
        <w:rPr>
          <w:color w:val="auto"/>
        </w:rPr>
        <w:t>(контактный телефон, электронная почта, почтовый адрес)</w:t>
      </w:r>
    </w:p>
    <w:p w14:paraId="5CB71E18" w14:textId="77777777" w:rsidR="002758B9" w:rsidRPr="002D6145" w:rsidRDefault="002758B9" w:rsidP="002758B9">
      <w:pPr>
        <w:pStyle w:val="30"/>
        <w:spacing w:after="700"/>
        <w:rPr>
          <w:color w:val="auto"/>
        </w:rPr>
      </w:pPr>
      <w:r w:rsidRPr="002D6145">
        <w:rPr>
          <w:color w:val="auto"/>
        </w:rPr>
        <w:t>(фамилия, имя, отчество (последнее - при наличии), данные</w:t>
      </w:r>
      <w:r w:rsidRPr="002D6145">
        <w:rPr>
          <w:color w:val="auto"/>
        </w:rPr>
        <w:br/>
        <w:t>документа, удостоверяющего личность, контактный телефон,</w:t>
      </w:r>
      <w:r w:rsidRPr="002D6145">
        <w:rPr>
          <w:color w:val="auto"/>
        </w:rPr>
        <w:br/>
        <w:t>адрес электронной почты уполномоченного лица)</w:t>
      </w:r>
    </w:p>
    <w:p w14:paraId="780A73FA" w14:textId="77777777" w:rsidR="002758B9" w:rsidRPr="002D6145" w:rsidRDefault="002758B9" w:rsidP="002758B9">
      <w:pPr>
        <w:pStyle w:val="20"/>
        <w:spacing w:after="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ЗАЯВЛЕНИЕ</w:t>
      </w:r>
      <w:r w:rsidRPr="002D6145">
        <w:rPr>
          <w:b/>
          <w:bCs/>
          <w:color w:val="auto"/>
        </w:rPr>
        <w:br/>
        <w:t>о предоставлении государственной (муниципальной) услуги</w:t>
      </w:r>
    </w:p>
    <w:p w14:paraId="4410484A" w14:textId="77777777" w:rsidR="002758B9" w:rsidRPr="002D6145" w:rsidRDefault="002758B9" w:rsidP="002758B9">
      <w:pPr>
        <w:pStyle w:val="20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2D6145">
        <w:rPr>
          <w:color w:val="auto"/>
        </w:rPr>
        <w:tab/>
      </w:r>
      <w:r w:rsidRPr="002D6145">
        <w:rPr>
          <w:color w:val="auto"/>
          <w:sz w:val="20"/>
          <w:szCs w:val="20"/>
        </w:rPr>
        <w:t xml:space="preserve">(указать срок) </w:t>
      </w:r>
      <w:r w:rsidRPr="002D6145">
        <w:rPr>
          <w:color w:val="auto"/>
        </w:rPr>
        <w:t>в количестве</w:t>
      </w:r>
      <w:r w:rsidRPr="002D6145">
        <w:rPr>
          <w:color w:val="auto"/>
        </w:rPr>
        <w:tab/>
      </w:r>
    </w:p>
    <w:p w14:paraId="3FB20C22" w14:textId="77777777" w:rsidR="002758B9" w:rsidRPr="002D6145" w:rsidRDefault="002758B9" w:rsidP="002758B9">
      <w:pPr>
        <w:pStyle w:val="20"/>
        <w:spacing w:line="264" w:lineRule="auto"/>
        <w:jc w:val="both"/>
        <w:rPr>
          <w:color w:val="auto"/>
        </w:rPr>
      </w:pPr>
      <w:r w:rsidRPr="002D6145">
        <w:rPr>
          <w:color w:val="auto"/>
        </w:rPr>
        <w:t>пропуска(ов), прсдоставляющс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14:paraId="2C88589B" w14:textId="77777777" w:rsidR="002758B9" w:rsidRPr="002D6145" w:rsidRDefault="002758B9" w:rsidP="002758B9">
      <w:pPr>
        <w:pStyle w:val="20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Пропуск необходим для</w:t>
      </w:r>
      <w:r w:rsidRPr="002D6145">
        <w:rPr>
          <w:color w:val="auto"/>
        </w:rPr>
        <w:tab/>
      </w:r>
    </w:p>
    <w:p w14:paraId="05BC0D80" w14:textId="77777777" w:rsidR="002758B9" w:rsidRPr="002D6145" w:rsidRDefault="002758B9" w:rsidP="002758B9">
      <w:pPr>
        <w:pStyle w:val="20"/>
        <w:spacing w:line="290" w:lineRule="auto"/>
        <w:ind w:left="3660"/>
        <w:jc w:val="both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указать причину получения пропуска)</w:t>
      </w:r>
    </w:p>
    <w:p w14:paraId="1A5E9D27" w14:textId="77777777" w:rsidR="002758B9" w:rsidRPr="002D6145" w:rsidRDefault="002758B9" w:rsidP="002758B9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кументы и (или) информация, необходимые для предоставления государственной (муниципальной) услуги, прилагаются.</w:t>
      </w:r>
    </w:p>
    <w:p w14:paraId="3ABF96BE" w14:textId="77777777" w:rsidR="002758B9" w:rsidRPr="002D6145" w:rsidRDefault="002758B9" w:rsidP="002758B9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6306CBFE" w14:textId="77777777" w:rsidR="002758B9" w:rsidRPr="002D6145" w:rsidRDefault="002758B9" w:rsidP="002758B9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14:paraId="16CCA85E" w14:textId="77777777" w:rsidR="002758B9" w:rsidRPr="002D6145" w:rsidRDefault="002758B9" w:rsidP="002758B9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4463D080" w14:textId="77777777" w:rsidR="002758B9" w:rsidRPr="002D6145" w:rsidRDefault="002758B9" w:rsidP="002758B9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44429ABD" w14:textId="77777777" w:rsidR="002758B9" w:rsidRPr="002D6145" w:rsidRDefault="002758B9" w:rsidP="002758B9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Запрос принят:</w:t>
      </w:r>
    </w:p>
    <w:p w14:paraId="4A370F23" w14:textId="4F90BECF" w:rsidR="002758B9" w:rsidRPr="002D6145" w:rsidRDefault="002758B9" w:rsidP="002758B9">
      <w:pPr>
        <w:pStyle w:val="20"/>
        <w:tabs>
          <w:tab w:val="left" w:pos="2212"/>
          <w:tab w:val="left" w:pos="7554"/>
        </w:tabs>
        <w:spacing w:line="264" w:lineRule="auto"/>
        <w:jc w:val="both"/>
        <w:rPr>
          <w:color w:val="auto"/>
        </w:rPr>
        <w:sectPr w:rsidR="002758B9" w:rsidRPr="002D6145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(дата)</w:t>
      </w:r>
      <w:r w:rsidRPr="002D6145">
        <w:rPr>
          <w:color w:val="auto"/>
        </w:rPr>
        <w:tab/>
        <w:t>(Ф.И.О. должностного л</w:t>
      </w:r>
      <w:r>
        <w:rPr>
          <w:color w:val="auto"/>
        </w:rPr>
        <w:t>ица, должность)</w:t>
      </w:r>
      <w:r>
        <w:rPr>
          <w:color w:val="auto"/>
        </w:rPr>
        <w:tab/>
        <w:t>подпись (Ф.И.</w:t>
      </w:r>
    </w:p>
    <w:p w14:paraId="1718F6AF" w14:textId="77777777" w:rsidR="002758B9" w:rsidRDefault="002758B9" w:rsidP="002758B9">
      <w:pPr>
        <w:pStyle w:val="20"/>
        <w:spacing w:before="220" w:line="240" w:lineRule="auto"/>
        <w:rPr>
          <w:b/>
          <w:bCs/>
          <w:color w:val="auto"/>
        </w:rPr>
      </w:pPr>
    </w:p>
    <w:p w14:paraId="33BC5085" w14:textId="77777777" w:rsidR="002758B9" w:rsidRDefault="002758B9" w:rsidP="002758B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14:paraId="2A018049" w14:textId="53BFA88D" w:rsidR="00CA5EBF" w:rsidRPr="002D6145" w:rsidRDefault="00707300">
      <w:pPr>
        <w:pStyle w:val="20"/>
        <w:spacing w:after="3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 xml:space="preserve">Форма решения об отказе в </w:t>
      </w:r>
      <w:r w:rsidR="000108CD" w:rsidRPr="002D6145">
        <w:rPr>
          <w:b/>
          <w:bCs/>
          <w:color w:val="auto"/>
        </w:rPr>
        <w:t>приёме</w:t>
      </w:r>
      <w:r w:rsidRPr="002D6145">
        <w:rPr>
          <w:b/>
          <w:bCs/>
          <w:color w:val="auto"/>
        </w:rPr>
        <w:t xml:space="preserve"> документов, необходимых для предоставления услуги</w:t>
      </w:r>
    </w:p>
    <w:p w14:paraId="16A33B13" w14:textId="77777777" w:rsidR="00CA5EBF" w:rsidRPr="002D6145" w:rsidRDefault="00707300">
      <w:pPr>
        <w:pStyle w:val="30"/>
        <w:pBdr>
          <w:top w:val="single" w:sz="4" w:space="0" w:color="auto"/>
        </w:pBdr>
        <w:spacing w:after="22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14:paraId="0F1E177B" w14:textId="77777777"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14:paraId="1077796B" w14:textId="77777777"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14:paraId="5279A608" w14:textId="275D107B"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П</w:t>
      </w:r>
      <w:r w:rsidR="00BF6AF9">
        <w:rPr>
          <w:color w:val="auto"/>
        </w:rPr>
        <w:t>редставитель</w:t>
      </w:r>
      <w:r w:rsidRPr="002D6145">
        <w:rPr>
          <w:color w:val="auto"/>
        </w:rPr>
        <w:t>:</w:t>
      </w:r>
      <w:r w:rsidRPr="002D6145">
        <w:rPr>
          <w:color w:val="auto"/>
        </w:rPr>
        <w:tab/>
      </w:r>
    </w:p>
    <w:p w14:paraId="1FE36889" w14:textId="77777777"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14:paraId="722E0B43" w14:textId="77777777"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14:paraId="6B72EBB8" w14:textId="77777777" w:rsidR="00CA5EBF" w:rsidRPr="002D6145" w:rsidRDefault="00707300">
      <w:pPr>
        <w:pStyle w:val="20"/>
        <w:tabs>
          <w:tab w:val="left" w:leader="underscore" w:pos="9463"/>
        </w:tabs>
        <w:spacing w:after="50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14:paraId="32C9DEB7" w14:textId="77777777" w:rsidR="00CA5EBF" w:rsidRPr="002D6145" w:rsidRDefault="00707300">
      <w:pPr>
        <w:pStyle w:val="20"/>
        <w:spacing w:after="280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приёме документов, необходимых для предоставления услуги «Предоставление права</w:t>
      </w:r>
      <w:r w:rsidRPr="002D6145">
        <w:rPr>
          <w:color w:val="auto"/>
        </w:rPr>
        <w:br/>
        <w:t>на въезд и передвижение грузового автотранспорта в зонах ограничения его движения по</w:t>
      </w:r>
      <w:r w:rsidRPr="002D6145">
        <w:rPr>
          <w:color w:val="auto"/>
        </w:rPr>
        <w:br/>
        <w:t>автомобильным дорогам регионального или межмуниципального, местного значения»</w:t>
      </w:r>
    </w:p>
    <w:p w14:paraId="0571E97A" w14:textId="1E6BE02C" w:rsidR="00CA5EBF" w:rsidRPr="002D6145" w:rsidRDefault="000108CD">
      <w:pPr>
        <w:pStyle w:val="20"/>
        <w:tabs>
          <w:tab w:val="left" w:pos="8228"/>
        </w:tabs>
        <w:spacing w:after="280" w:line="264" w:lineRule="auto"/>
        <w:rPr>
          <w:color w:val="auto"/>
        </w:rPr>
      </w:pPr>
      <w:r w:rsidRPr="002D6145">
        <w:rPr>
          <w:b/>
          <w:bCs/>
          <w:color w:val="auto"/>
        </w:rPr>
        <w:t>О</w:t>
      </w:r>
      <w:r w:rsidR="00707300" w:rsidRPr="002D6145">
        <w:rPr>
          <w:b/>
          <w:bCs/>
          <w:color w:val="auto"/>
        </w:rPr>
        <w:t>т</w:t>
      </w:r>
      <w:r>
        <w:rPr>
          <w:b/>
          <w:bCs/>
          <w:color w:val="auto"/>
        </w:rPr>
        <w:t>_____________</w:t>
      </w:r>
      <w:r w:rsidR="00707300" w:rsidRPr="002D6145">
        <w:rPr>
          <w:b/>
          <w:bCs/>
          <w:color w:val="auto"/>
        </w:rPr>
        <w:t>№</w:t>
      </w:r>
      <w:r>
        <w:rPr>
          <w:b/>
          <w:bCs/>
          <w:color w:val="auto"/>
        </w:rPr>
        <w:t>_____</w:t>
      </w:r>
    </w:p>
    <w:p w14:paraId="7E169C5F" w14:textId="67E32017" w:rsidR="00CA5EBF" w:rsidRPr="002D6145" w:rsidRDefault="00707300">
      <w:pPr>
        <w:pStyle w:val="20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Рассмотрев Ваше заявление от</w:t>
      </w:r>
      <w:r w:rsidR="000108CD">
        <w:rPr>
          <w:color w:val="auto"/>
        </w:rPr>
        <w:t>____________</w:t>
      </w:r>
      <w:r w:rsidRPr="002D6145">
        <w:rPr>
          <w:color w:val="auto"/>
        </w:rPr>
        <w:t xml:space="preserve">  №</w:t>
      </w:r>
      <w:r w:rsidR="000108CD">
        <w:rPr>
          <w:color w:val="auto"/>
        </w:rPr>
        <w:t>_________</w:t>
      </w:r>
      <w:r w:rsidRPr="002D6145">
        <w:rPr>
          <w:color w:val="auto"/>
        </w:rPr>
        <w:t xml:space="preserve">  и прилагаемые к нему документы, уполномоченным органом</w:t>
      </w:r>
      <w:r w:rsidRPr="002D6145">
        <w:rPr>
          <w:color w:val="auto"/>
        </w:rPr>
        <w:tab/>
      </w:r>
    </w:p>
    <w:p w14:paraId="4479EB69" w14:textId="77777777" w:rsidR="00CA5EBF" w:rsidRPr="002D6145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2"/>
          <w:szCs w:val="22"/>
        </w:rPr>
      </w:pPr>
      <w:r w:rsidRPr="002D6145">
        <w:rPr>
          <w:color w:val="auto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2D6145">
        <w:rPr>
          <w:i w:val="0"/>
          <w:iCs w:val="0"/>
          <w:color w:val="auto"/>
          <w:sz w:val="22"/>
          <w:szCs w:val="22"/>
        </w:rPr>
        <w:t>принято решение об отказе в приеме и регистрации документов по следующим основаниям:</w:t>
      </w:r>
    </w:p>
    <w:p w14:paraId="14490193" w14:textId="77777777" w:rsidR="00CA5EBF" w:rsidRPr="002D6145" w:rsidRDefault="00707300">
      <w:pPr>
        <w:pStyle w:val="20"/>
        <w:spacing w:after="280" w:line="240" w:lineRule="auto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14:paraId="4FCE237E" w14:textId="0F531303"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Дополнительная информация:</w:t>
      </w:r>
    </w:p>
    <w:p w14:paraId="3234705E" w14:textId="77777777"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20C78697" w14:textId="77777777" w:rsidR="00CA5EBF" w:rsidRPr="00CE2836" w:rsidRDefault="00707300">
      <w:pPr>
        <w:pStyle w:val="20"/>
        <w:spacing w:after="280" w:line="264" w:lineRule="auto"/>
        <w:ind w:firstLine="700"/>
        <w:rPr>
          <w:color w:val="FF0000"/>
        </w:rPr>
        <w:sectPr w:rsidR="00CA5EBF" w:rsidRPr="00CE2836">
          <w:headerReference w:type="default" r:id="rId20"/>
          <w:footerReference w:type="default" r:id="rId21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5542AB3" w14:textId="77777777"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14:paraId="1028DB03" w14:textId="0A66ACA7"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14:paraId="21830A6D" w14:textId="58F6D3D1" w:rsidR="00CA5EBF" w:rsidRPr="00F51F1B" w:rsidRDefault="00707300">
      <w:pPr>
        <w:pStyle w:val="20"/>
        <w:spacing w:before="220" w:line="240" w:lineRule="auto"/>
        <w:jc w:val="center"/>
        <w:rPr>
          <w:color w:val="auto"/>
        </w:rPr>
      </w:pPr>
      <w:r w:rsidRPr="00F51F1B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3B33BA96" w14:textId="38C31633" w:rsidR="00CA5EBF" w:rsidRPr="00F51F1B" w:rsidRDefault="00707300">
      <w:pPr>
        <w:pStyle w:val="20"/>
        <w:spacing w:line="240" w:lineRule="auto"/>
        <w:jc w:val="center"/>
        <w:rPr>
          <w:color w:val="auto"/>
        </w:rPr>
      </w:pPr>
      <w:r w:rsidRPr="00F51F1B">
        <w:rPr>
          <w:b/>
          <w:bCs/>
          <w:color w:val="auto"/>
          <w:u w:val="single"/>
        </w:rPr>
        <w:t>муниципальной</w:t>
      </w:r>
      <w:r w:rsidR="000108CD">
        <w:rPr>
          <w:b/>
          <w:bCs/>
          <w:color w:val="auto"/>
          <w:u w:val="single"/>
        </w:rPr>
        <w:t xml:space="preserve"> </w:t>
      </w:r>
      <w:r w:rsidRPr="00F51F1B">
        <w:rPr>
          <w:b/>
          <w:bCs/>
          <w:color w:val="auto"/>
          <w:u w:val="single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F51F1B" w14:paraId="4232D401" w14:textId="77777777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9CECE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F8529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444F1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5C397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D6361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есто выполнения административ</w:t>
            </w:r>
            <w:r w:rsidRPr="00F51F1B">
              <w:rPr>
                <w:color w:val="auto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A4CD0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9D4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1F1B" w:rsidRPr="00F51F1B" w14:paraId="4F9F94E6" w14:textId="77777777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C09F9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7669C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1749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2103B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14:paraId="24A57091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C28F0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1B7D38" w14:textId="77777777" w:rsidR="00CA5EBF" w:rsidRPr="00F51F1B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  <w:r w:rsidRPr="00F51F1B">
              <w:rPr>
                <w:color w:val="auto"/>
                <w:sz w:val="20"/>
                <w:szCs w:val="20"/>
              </w:rPr>
              <w:tab/>
              <w:t>7</w:t>
            </w:r>
          </w:p>
        </w:tc>
      </w:tr>
      <w:tr w:rsidR="00F51F1B" w:rsidRPr="00F51F1B" w14:paraId="44909674" w14:textId="77777777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274D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F51F1B" w:rsidRPr="00F51F1B" w14:paraId="701954E8" w14:textId="77777777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8C60A" w14:textId="2B4120E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14:paraId="72026F08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6A7A6B" w14:textId="268F20CD" w:rsidR="00CA5EBF" w:rsidRPr="00F51F1B" w:rsidRDefault="000108CD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ём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проверка комплектности документов на </w:t>
            </w:r>
            <w:r w:rsidRPr="00F51F1B">
              <w:rPr>
                <w:color w:val="auto"/>
                <w:sz w:val="20"/>
                <w:szCs w:val="20"/>
              </w:rPr>
              <w:t>наличие</w:t>
            </w:r>
            <w:r w:rsidR="00707300" w:rsidRPr="00F51F1B">
              <w:rPr>
                <w:color w:val="auto"/>
                <w:sz w:val="20"/>
                <w:szCs w:val="20"/>
              </w:rPr>
              <w:t>/</w:t>
            </w:r>
            <w:r w:rsidRPr="00F51F1B">
              <w:rPr>
                <w:color w:val="auto"/>
                <w:sz w:val="20"/>
                <w:szCs w:val="20"/>
              </w:rPr>
              <w:t>отсутстви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оснований для отказа в </w:t>
            </w:r>
            <w:r w:rsidRPr="00F51F1B">
              <w:rPr>
                <w:color w:val="auto"/>
                <w:sz w:val="20"/>
                <w:szCs w:val="20"/>
              </w:rPr>
              <w:t>приём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документов, предусмотренных пунктом 2.1</w:t>
            </w: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74618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8DDCA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</w:t>
            </w:r>
          </w:p>
          <w:p w14:paraId="3FE14468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ргана, ответственное за</w:t>
            </w:r>
          </w:p>
          <w:p w14:paraId="400A2232" w14:textId="440FC9D8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предоставление </w:t>
            </w:r>
          </w:p>
          <w:p w14:paraId="5FCEBEE4" w14:textId="3CFC4FC3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E0BCB" w14:textId="3E4ED0AA" w:rsidR="00CA5EBF" w:rsidRPr="00F51F1B" w:rsidRDefault="00707300">
            <w:pPr>
              <w:pStyle w:val="a7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731DB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607F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14:paraId="4E62BBFB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значение</w:t>
            </w:r>
          </w:p>
          <w:p w14:paraId="3CD26FD7" w14:textId="277B7C80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го лица, ответственного за предоставление муниципал</w:t>
            </w:r>
            <w:r w:rsidR="003A5662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3A566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и передача ему документов</w:t>
            </w:r>
          </w:p>
        </w:tc>
      </w:tr>
      <w:tr w:rsidR="00F51F1B" w:rsidRPr="00F51F1B" w14:paraId="70EB069F" w14:textId="77777777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B4544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CF447" w14:textId="3EC78266"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438F0" w14:textId="10483C46"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90D75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5F2CE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0B69C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361E" w14:textId="77777777" w:rsidR="00CA5EBF" w:rsidRPr="00F51F1B" w:rsidRDefault="00CA5EBF">
            <w:pPr>
              <w:rPr>
                <w:color w:val="auto"/>
              </w:rPr>
            </w:pPr>
          </w:p>
        </w:tc>
      </w:tr>
    </w:tbl>
    <w:p w14:paraId="15875AC9" w14:textId="77777777" w:rsidR="00CA5EBF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F51F1B" w14:paraId="1CFEB1E4" w14:textId="77777777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8B668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A9449" w14:textId="4763FC36"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7B2ED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7F210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DF99F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E303C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6814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</w:tr>
      <w:tr w:rsidR="00F51F1B" w:rsidRPr="00F51F1B" w14:paraId="632F3406" w14:textId="77777777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FB3D82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3A195" w14:textId="71C48F63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3A566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0AA69F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70544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1E3EF" w14:textId="3549060F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1226AF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2DFC3" w14:textId="77777777"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14:paraId="2803B200" w14:textId="77777777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B182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058E37" w14:textId="0EA4EF3D" w:rsidR="00CA5EBF" w:rsidRPr="00F51F1B" w:rsidRDefault="00930AD2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ка </w:t>
            </w:r>
            <w:r w:rsidRPr="00F51F1B">
              <w:rPr>
                <w:color w:val="auto"/>
                <w:sz w:val="20"/>
                <w:szCs w:val="20"/>
              </w:rPr>
              <w:t>заявления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2D7A1E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2BC32" w14:textId="1E964D79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30AD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AB3AA" w14:textId="3A8E17A1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B5102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81CE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F51F1B" w14:paraId="13E62DCF" w14:textId="77777777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D06EA3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12560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73BCA0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181D6B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2D5CCD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4DF086" w14:textId="5379C419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лич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>/отсутств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оснований для отказа в приеме документов, предусмотренных пунктом 2.1</w:t>
            </w:r>
            <w:r w:rsidR="00930AD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2C88" w14:textId="77777777"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14:paraId="2F4ABE92" w14:textId="77777777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C0DD" w14:textId="3DB723E8" w:rsidR="00CA5EBF" w:rsidRPr="00F51F1B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7300" w:rsidRPr="00F51F1B">
              <w:rPr>
                <w:color w:val="auto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F51F1B" w:rsidRPr="00F51F1B" w14:paraId="0A660FD1" w14:textId="77777777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DAA2C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акет</w:t>
            </w:r>
          </w:p>
          <w:p w14:paraId="2CF65099" w14:textId="15FBD206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EC5AB" w14:textId="66A890ED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1DA8F" w14:textId="77777777" w:rsidR="00CA5EBF" w:rsidRPr="00F51F1B" w:rsidRDefault="00707300">
            <w:pPr>
              <w:pStyle w:val="a7"/>
              <w:spacing w:line="240" w:lineRule="auto"/>
              <w:ind w:firstLine="28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A6496" w14:textId="600D3F8E" w:rsidR="00CA5EBF" w:rsidRPr="00F51F1B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19C29" w14:textId="4735272B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E07B91" w14:textId="42A4E4FF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я отказа в предоставлении муниципал</w:t>
            </w:r>
            <w:r w:rsidR="00967101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967101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</w:t>
            </w:r>
            <w:r w:rsidR="00967101">
              <w:rPr>
                <w:color w:val="auto"/>
                <w:sz w:val="20"/>
                <w:szCs w:val="20"/>
              </w:rPr>
              <w:t>л</w:t>
            </w:r>
            <w:r w:rsidRPr="00F51F1B">
              <w:rPr>
                <w:color w:val="auto"/>
                <w:sz w:val="20"/>
                <w:szCs w:val="20"/>
              </w:rPr>
              <w:t>уги, предусмотренные пунктом 2.1</w:t>
            </w:r>
            <w:r w:rsidR="00967101">
              <w:rPr>
                <w:color w:val="auto"/>
                <w:sz w:val="20"/>
                <w:szCs w:val="20"/>
              </w:rPr>
              <w:t>5</w:t>
            </w:r>
            <w:r w:rsidRPr="00F51F1B">
              <w:rPr>
                <w:color w:val="auto"/>
                <w:sz w:val="20"/>
                <w:szCs w:val="20"/>
              </w:rPr>
              <w:t xml:space="preserve"> </w:t>
            </w:r>
            <w:r w:rsidR="00967101" w:rsidRPr="00F51F1B">
              <w:rPr>
                <w:color w:val="auto"/>
                <w:sz w:val="20"/>
                <w:szCs w:val="20"/>
              </w:rPr>
              <w:t>Административного</w:t>
            </w:r>
            <w:r w:rsidRPr="00F51F1B">
              <w:rPr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14161" w14:textId="77777777" w:rsidR="00CA5EBF" w:rsidRPr="00F51F1B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F51F1B" w:rsidRPr="00F51F1B" w14:paraId="36A83D9E" w14:textId="77777777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75C8" w14:textId="261DC902"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>. Принятие решения</w:t>
            </w:r>
          </w:p>
        </w:tc>
      </w:tr>
      <w:tr w:rsidR="00F51F1B" w:rsidRPr="00F51F1B" w14:paraId="37559A0E" w14:textId="77777777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0A692" w14:textId="7EEB71A7" w:rsidR="00CA5EBF" w:rsidRPr="00F51F1B" w:rsidRDefault="00707300">
            <w:pPr>
              <w:pStyle w:val="a7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31685" w14:textId="6390162D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399F2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5CA82" w14:textId="38A63894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слуги;</w:t>
            </w:r>
          </w:p>
          <w:p w14:paraId="6D769EC9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682BF" w14:textId="5BD5666C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2DD2F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4165" w14:textId="2D9621FB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 w:rsidR="00AF5215"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AF5215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 xml:space="preserve">услуги, подписанный усиленной квалифицированной подписью руководителем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F51F1B" w:rsidRPr="00F51F1B" w14:paraId="773D5B8A" w14:textId="77777777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3E72C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865E4" w14:textId="4E91D2EF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ACAD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24250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6CC41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6C79C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7806" w14:textId="77777777" w:rsidR="00CA5EBF" w:rsidRPr="00F51F1B" w:rsidRDefault="00CA5EBF">
            <w:pPr>
              <w:rPr>
                <w:color w:val="auto"/>
              </w:rPr>
            </w:pPr>
          </w:p>
        </w:tc>
      </w:tr>
    </w:tbl>
    <w:p w14:paraId="07EDA36A" w14:textId="77777777"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14:paraId="235A35A0" w14:textId="77777777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A2CABC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487518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12203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42B684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60AF3B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F5CFF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987F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14:paraId="53C525D1" w14:textId="77777777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0DC5" w14:textId="36674899"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7300" w:rsidRPr="00F51F1B">
              <w:rPr>
                <w:color w:val="auto"/>
                <w:sz w:val="20"/>
                <w:szCs w:val="20"/>
              </w:rPr>
              <w:t>. Выдача результата</w:t>
            </w:r>
          </w:p>
        </w:tc>
      </w:tr>
      <w:tr w:rsidR="00F51F1B" w:rsidRPr="00F51F1B" w14:paraId="15A2B07D" w14:textId="77777777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8A84E" w14:textId="206A4B50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</w:t>
            </w:r>
            <w:r w:rsidR="00BF6AF9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D88F5" w14:textId="69E5E88C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C09ED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ле окончания</w:t>
            </w:r>
          </w:p>
          <w:p w14:paraId="7485AABA" w14:textId="78F58429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цедуры принятия решения (в общий срок предоставления муниципальной услуги н</w:t>
            </w:r>
            <w:r w:rsidR="00BF6AF9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39569" w14:textId="3FD1C510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B3F1D" w14:textId="7459CAA8" w:rsidR="00CA5EBF" w:rsidRPr="00F51F1B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</w:t>
            </w:r>
            <w:r w:rsidR="00BF6AF9">
              <w:rPr>
                <w:color w:val="auto"/>
                <w:sz w:val="20"/>
                <w:szCs w:val="20"/>
              </w:rPr>
              <w:t>н</w:t>
            </w:r>
            <w:r w:rsidRPr="00F51F1B">
              <w:rPr>
                <w:color w:val="auto"/>
                <w:sz w:val="20"/>
                <w:szCs w:val="20"/>
              </w:rPr>
              <w:t>ый орган) / 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136CA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DBDD" w14:textId="7CAEAA40" w:rsidR="00CA5EBF" w:rsidRPr="00F51F1B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F51F1B" w14:paraId="4E42E943" w14:textId="77777777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21F2C" w14:textId="77777777"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2CDEC" w14:textId="35B1AC4D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C926" w14:textId="1F59C6E8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B9EA8" w14:textId="5C2205BF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636E" w14:textId="4EC2B4F1" w:rsidR="00CA5EBF" w:rsidRPr="00F51F1B" w:rsidRDefault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48FB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1A68" w14:textId="53BB98A9" w:rsidR="00CA5EBF" w:rsidRPr="00F51F1B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14:paraId="77FB953D" w14:textId="77777777"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14:paraId="210CDA0E" w14:textId="77777777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994691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4D076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E2A03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0EAB8D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D820CF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F5DEC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ED78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14:paraId="133D373A" w14:textId="77777777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60D2D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432C4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C649D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CCBF4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91F37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F5712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426D" w14:textId="4A0F9B0A"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51F1B" w:rsidRPr="00F51F1B" w14:paraId="759DE1B1" w14:textId="77777777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6791" w14:textId="77777777"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51F1B" w:rsidRPr="00F51F1B" w14:paraId="267692E8" w14:textId="77777777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83019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9FF08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9A87A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1309A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26D71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D7EAA" w14:textId="77777777"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07D6" w14:textId="77777777"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14:paraId="54262028" w14:textId="77777777" w:rsidR="00CA5EBF" w:rsidRDefault="00CA5EBF">
      <w:pPr>
        <w:rPr>
          <w:color w:val="auto"/>
        </w:rPr>
      </w:pPr>
    </w:p>
    <w:p w14:paraId="5572DC18" w14:textId="77777777" w:rsidR="00773638" w:rsidRPr="00773638" w:rsidRDefault="00773638" w:rsidP="00773638"/>
    <w:p w14:paraId="6C233D45" w14:textId="77777777" w:rsidR="00773638" w:rsidRPr="00773638" w:rsidRDefault="00773638" w:rsidP="00773638"/>
    <w:p w14:paraId="55278BBB" w14:textId="77777777" w:rsidR="00773638" w:rsidRPr="00773638" w:rsidRDefault="00773638" w:rsidP="00773638"/>
    <w:p w14:paraId="4DC87817" w14:textId="77777777" w:rsidR="00773638" w:rsidRPr="00773638" w:rsidRDefault="00773638" w:rsidP="00773638"/>
    <w:p w14:paraId="78BBA783" w14:textId="77777777" w:rsidR="00773638" w:rsidRPr="00773638" w:rsidRDefault="00773638" w:rsidP="00773638"/>
    <w:p w14:paraId="39765CFC" w14:textId="77777777" w:rsidR="00773638" w:rsidRPr="00773638" w:rsidRDefault="00773638" w:rsidP="00773638"/>
    <w:p w14:paraId="20F22BCE" w14:textId="77777777" w:rsidR="00773638" w:rsidRPr="00773638" w:rsidRDefault="00773638" w:rsidP="00773638"/>
    <w:p w14:paraId="338641AB" w14:textId="77777777" w:rsidR="00773638" w:rsidRDefault="00773638" w:rsidP="00773638">
      <w:pPr>
        <w:rPr>
          <w:color w:val="auto"/>
        </w:rPr>
      </w:pPr>
    </w:p>
    <w:p w14:paraId="2DEE92FE" w14:textId="24C01350" w:rsidR="00773638" w:rsidRPr="00773638" w:rsidRDefault="00773638" w:rsidP="00773638">
      <w:pPr>
        <w:tabs>
          <w:tab w:val="left" w:pos="5715"/>
        </w:tabs>
        <w:sectPr w:rsidR="00773638" w:rsidRPr="00773638" w:rsidSect="00BF6AF9">
          <w:headerReference w:type="default" r:id="rId22"/>
          <w:footerReference w:type="default" r:id="rId23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ab/>
      </w:r>
    </w:p>
    <w:p w14:paraId="7B1C85FA" w14:textId="77777777" w:rsidR="00696D58" w:rsidRPr="006F6B94" w:rsidRDefault="00696D58" w:rsidP="00773638">
      <w:pPr>
        <w:pStyle w:val="1"/>
        <w:spacing w:after="880" w:line="240" w:lineRule="auto"/>
        <w:ind w:firstLine="0"/>
        <w:jc w:val="right"/>
        <w:rPr>
          <w:color w:val="auto"/>
        </w:rPr>
      </w:pPr>
    </w:p>
    <w:sectPr w:rsidR="00696D58" w:rsidRPr="006F6B94" w:rsidSect="00773638">
      <w:headerReference w:type="default" r:id="rId24"/>
      <w:footerReference w:type="default" r:id="rId25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3A01" w14:textId="77777777" w:rsidR="00D64A5D" w:rsidRDefault="00D64A5D">
      <w:r>
        <w:separator/>
      </w:r>
    </w:p>
  </w:endnote>
  <w:endnote w:type="continuationSeparator" w:id="0">
    <w:p w14:paraId="3A88AD4A" w14:textId="77777777" w:rsidR="00D64A5D" w:rsidRDefault="00D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A47A7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AD0EF8" wp14:editId="6523EF4C">
              <wp:simplePos x="0" y="0"/>
              <wp:positionH relativeFrom="page">
                <wp:posOffset>1191260</wp:posOffset>
              </wp:positionH>
              <wp:positionV relativeFrom="page">
                <wp:posOffset>8382635</wp:posOffset>
              </wp:positionV>
              <wp:extent cx="2455545" cy="99695"/>
              <wp:effectExtent l="0" t="0" r="0" b="0"/>
              <wp:wrapNone/>
              <wp:docPr id="5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545" cy="99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C62345" w14:textId="77777777" w:rsidR="002758B9" w:rsidRDefault="002758B9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олжность и ФИО уполномоченного сотрудни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D0EF8" id="_x0000_t202" coordsize="21600,21600" o:spt="202" path="m,l,21600r21600,l21600,xe">
              <v:stroke joinstyle="miter"/>
              <v:path gradientshapeok="t" o:connecttype="rect"/>
            </v:shapetype>
            <v:shape id="Shape 22" o:spid="_x0000_s1030" type="#_x0000_t202" style="position:absolute;margin-left:93.8pt;margin-top:660.05pt;width:193.35pt;height:7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KYmwEAACkDAAAOAAAAZHJzL2Uyb0RvYy54bWysUlFP4zAMfke6/xDl/dZRKGLVugmEOJ2E&#10;uJOAH5ClyRqpiaM4rN2/PydbtxO8IV5cx3a/z5/t5Xq0PdupgAZcwy9nc86Uk9Aat2342+vjz1vO&#10;MArXih6cavheIV+vflwsB1+rEjroWxUYgTisB9/wLkZfFwXKTlmBM/DKUVJDsCLSM2yLNoiB0G1f&#10;lPP5TTFAaH0AqRAp+nBI8lXG11rJ+EdrVJH1DafeYrYh202yxWop6m0QvjPy2Ib4QhdWGEekJ6gH&#10;EQV7D+YTlDUyAIKOMwm2AK2NVFkDqbmcf1Dz0gmvshYaDvrTmPD7YOXz7m9gpm14xZkTllaUWVlZ&#10;ptkMHmsqefFUFMd7GGnHUxwpmCSPOtj0JTGM8jTl/WmyaoxMUrC8rqrqmigk5RaLm0WVUIrzzz5g&#10;/KXAsuQ0PNDi8jzF7gnjoXQqSVwOHk3fp3jq8NBJ8uK4GbOaq6nLDbR7an6gFTfc0Q1y1v92NMF0&#10;DZMTJmdzdBIH+rv3SDyZPoEfoI6ctI8s4Hg7aeH/v3PV+cJX/wAAAP//AwBQSwMEFAAGAAgAAAAh&#10;ALx1pJjfAAAADQEAAA8AAABkcnMvZG93bnJldi54bWxMj81OwzAQhO9IvIO1SNyo04Y2URqnQpW4&#10;cKNUSNzceBtH9U9ku2ny9mxPcNvZHc1+U+8ma9iIIfbeCVguMmDoWq961wk4fr2/lMBikk5J4x0K&#10;mDHCrnl8qGWl/M194nhIHaMQFyspQKc0VJzHVqOVceEHdHQ7+2BlIhk6roK8Ubg1fJVlG25l7+iD&#10;lgPuNbaXw9UKKKZvj0PEPf6cxzbofi7NxyzE89P0tgWWcEp/ZrjjEzo0xHTyV6ciM6TLYkNWGvJV&#10;tgRGlnXxmgM73Vf5ugTe1Px/i+YXAAD//wMAUEsBAi0AFAAGAAgAAAAhALaDOJL+AAAA4QEAABMA&#10;AAAAAAAAAAAAAAAAAAAAAFtDb250ZW50X1R5cGVzXS54bWxQSwECLQAUAAYACAAAACEAOP0h/9YA&#10;AACUAQAACwAAAAAAAAAAAAAAAAAvAQAAX3JlbHMvLnJlbHNQSwECLQAUAAYACAAAACEA3xvSmJsB&#10;AAApAwAADgAAAAAAAAAAAAAAAAAuAgAAZHJzL2Uyb0RvYy54bWxQSwECLQAUAAYACAAAACEAvHWk&#10;mN8AAAANAQAADwAAAAAAAAAAAAAAAAD1AwAAZHJzL2Rvd25yZXYueG1sUEsFBgAAAAAEAAQA8wAA&#10;AAEFAAAAAA==&#10;" filled="f" stroked="f">
              <v:textbox style="mso-fit-shape-to-text:t" inset="0,0,0,0">
                <w:txbxContent>
                  <w:p w14:paraId="7CC62345" w14:textId="77777777" w:rsidR="002758B9" w:rsidRDefault="002758B9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Должность и ФИО уполномоченного сотрудни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D81B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6FAC580" wp14:editId="3D77A8B3">
              <wp:simplePos x="0" y="0"/>
              <wp:positionH relativeFrom="page">
                <wp:posOffset>1062355</wp:posOffset>
              </wp:positionH>
              <wp:positionV relativeFrom="page">
                <wp:posOffset>8641715</wp:posOffset>
              </wp:positionV>
              <wp:extent cx="5626735" cy="195580"/>
              <wp:effectExtent l="0" t="0" r="0" b="0"/>
              <wp:wrapNone/>
              <wp:docPr id="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6735" cy="195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2E4706" w14:textId="77777777" w:rsidR="002758B9" w:rsidRDefault="002758B9">
                          <w:pPr>
                            <w:pStyle w:val="22"/>
                            <w:tabs>
                              <w:tab w:val="right" w:pos="8861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олжность и ФИО сотрудника, принявшего решение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>Сведения об электронной подписи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AC580" id="_x0000_t202" coordsize="21600,21600" o:spt="202" path="m,l,21600r21600,l21600,xe">
              <v:stroke joinstyle="miter"/>
              <v:path gradientshapeok="t" o:connecttype="rect"/>
            </v:shapetype>
            <v:shape id="Shape 28" o:spid="_x0000_s1033" type="#_x0000_t202" style="position:absolute;margin-left:83.65pt;margin-top:680.45pt;width:443.05pt;height:15.4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vakgEAAB4DAAAOAAAAZHJzL2Uyb0RvYy54bWysUsFOwzAMvSPxD1HurNvQxqjWIRACISFA&#10;Aj4gS5M1UhNHcVi7v8fJ1oHghrikru08v/ec5VVvW7ZVAQ24ik9GY86Uk1Abt6n4+9vd2YIzjMLV&#10;ogWnKr5TyK9WpyfLzpdqCg20tQqMQByWna94E6MviwJlo6zAEXjlqKghWBHpN2yKOoiO0G1bTMfj&#10;edFBqH0AqRApe7sv8lXG11rJ+Kw1qsjaihO3mM+Qz3U6i9VSlJsgfGPkgYb4AwsrjKOhR6hbEQX7&#10;COYXlDUyAIKOIwm2AK2NVFkDqZmMf6h5bYRXWQuZg/5oE/4frHzavgRm6orTopywtKI8lU0XyZvO&#10;Y0ktr56aYn8DPe14yCMlk+ReB5u+JIZRnVzeHZ1VfWSSkrP5dH5xPuNMUm1yOZstsvXF120fMN4r&#10;sCwFFQ+0uWyo2D5iJCbUOrSkYQ7uTNumfKK4p5Ki2K/7LGc+0FxDvSP27YMj29ITGIIwBOtDkHDR&#10;X39Ews4jE+D++mEOLSEzOTyYtOXv/7nr61mvPgEAAP//AwBQSwMEFAAGAAgAAAAhAJsDupngAAAA&#10;DgEAAA8AAABkcnMvZG93bnJldi54bWxMjzFPwzAQhXck/oN1SCyI2m4gbUKcCiFY2FpYurnxkUTE&#10;5yh2k9BfjzPBdu/u6d33it1sOzbi4FtHCuRKAEOqnGmpVvD58Xa/BeaDJqM7R6jgBz3syuurQufG&#10;TbTH8RBqFkPI51pBE0Kfc+6rBq32K9cjxduXG6wOUQ41N4OeYrjt+FqIlFvdUvzQ6B5fGqy+D2er&#10;IJ1f+7v3DNfTpepGOl6kDCiVur2Zn5+ABZzDnxkW/IgOZWQ6uTMZz7qo000SrXFIUpEBWyziMXkA&#10;dlp2mdwALwv+v0b5CwAA//8DAFBLAQItABQABgAIAAAAIQC2gziS/gAAAOEBAAATAAAAAAAAAAAA&#10;AAAAAAAAAABbQ29udGVudF9UeXBlc10ueG1sUEsBAi0AFAAGAAgAAAAhADj9If/WAAAAlAEAAAsA&#10;AAAAAAAAAAAAAAAALwEAAF9yZWxzLy5yZWxzUEsBAi0AFAAGAAgAAAAhAKhD+9qSAQAAHgMAAA4A&#10;AAAAAAAAAAAAAAAALgIAAGRycy9lMm9Eb2MueG1sUEsBAi0AFAAGAAgAAAAhAJsDupngAAAADgEA&#10;AA8AAAAAAAAAAAAAAAAA7AMAAGRycy9kb3ducmV2LnhtbFBLBQYAAAAABAAEAPMAAAD5BAAAAAA=&#10;" filled="f" stroked="f">
              <v:textbox style="mso-fit-shape-to-text:t" inset="0,0,0,0">
                <w:txbxContent>
                  <w:p w14:paraId="3C2E4706" w14:textId="77777777" w:rsidR="002758B9" w:rsidRDefault="002758B9">
                    <w:pPr>
                      <w:pStyle w:val="22"/>
                      <w:tabs>
                        <w:tab w:val="right" w:pos="8861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Должность и ФИО сотрудника, принявшего решение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>Сведения об электронной 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0B38" w14:textId="77777777" w:rsidR="002758B9" w:rsidRDefault="002758B9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62EE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28F999E" wp14:editId="3A0521C8">
              <wp:simplePos x="0" y="0"/>
              <wp:positionH relativeFrom="page">
                <wp:posOffset>1086485</wp:posOffset>
              </wp:positionH>
              <wp:positionV relativeFrom="page">
                <wp:posOffset>9083675</wp:posOffset>
              </wp:positionV>
              <wp:extent cx="2661920" cy="99695"/>
              <wp:effectExtent l="0" t="0" r="0" b="0"/>
              <wp:wrapNone/>
              <wp:docPr id="13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920" cy="99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0061B" w14:textId="77777777" w:rsidR="002758B9" w:rsidRDefault="002758B9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олжность и ФИО сотрудника, принявшего решени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F999E" id="_x0000_t202" coordsize="21600,21600" o:spt="202" path="m,l,21600r21600,l21600,xe">
              <v:stroke joinstyle="miter"/>
              <v:path gradientshapeok="t" o:connecttype="rect"/>
            </v:shapetype>
            <v:shape id="Shape 38" o:spid="_x0000_s1038" type="#_x0000_t202" style="position:absolute;margin-left:85.55pt;margin-top:715.25pt;width:209.6pt;height:7.85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7blwEAACsDAAAOAAAAZHJzL2Uyb0RvYy54bWysUttOwzAMfUfiH6K8s25DTKxah0ATCAkB&#10;EvABWZqskZo4isPa/T1OuguCN8SL69ju8Tm2Fze9bdlWBTTgKj4ZjTlTTkJt3KbiH+/3F9ecYRSu&#10;Fi04VfGdQn6zPD9bdL5UU2igrVVgBOKw7HzFmxh9WRQoG2UFjsArR0kNwYpIz7Ap6iA6QrdtMR2P&#10;Z0UHofYBpEKk6GpI8mXG11rJ+KI1qsjaihO3mG3Idp1ssVyIchOEb4zc0xB/YGGFcdT0CLUSUbDP&#10;YH5BWSMDIOg4kmAL0NpIlTWQmsn4h5q3RniVtdBw0B/HhP8HK5+3r4GZmnZ3yZkTlnaU27LL6zSc&#10;zmNJNW+eqmJ/Bz0VHuJIwaS518GmL6lhlKcx746jVX1kkoLT2Wwyn1JKUm4+n82vEkpx+tkHjA8K&#10;LEtOxQNtLg9UbJ8wDqWHktTLwb1p2xRPDAcmyYv9uh/kHGmuod4R+46WXHFHV8hZ++hohukeDk44&#10;OOu9k5qgv/2M1Cj3T+gD1L4pbSQr2F9PWvn3d6463fjyCwAA//8DAFBLAwQUAAYACAAAACEAW0Y3&#10;Et4AAAANAQAADwAAAGRycy9kb3ducmV2LnhtbEyPS0/DMBCE70j8B2uRuFE7fRPiVKgSF260CImb&#10;G2/jCD8i202Tf8/2BLed3dHsN9VudJYNGFMXvIRiJoChb4LufCvh8/j2tAWWsvJa2eBRwoQJdvX9&#10;XaVKHa7+A4dDbhmF+FQqCSbnvuQ8NQadSrPQo6fbOUSnMsnYch3VlcKd5XMh1typztMHo3rcG2x+&#10;DhcnYTN+BewT7vH7PDTRdNPWvk9SPj6Mry/AMo75zww3fEKHmphO4eJ1Ypb0pijISsNyIVbAyLJ6&#10;Fgtgp9tquZ4Dryv+v0X9CwAA//8DAFBLAQItABQABgAIAAAAIQC2gziS/gAAAOEBAAATAAAAAAAA&#10;AAAAAAAAAAAAAABbQ29udGVudF9UeXBlc10ueG1sUEsBAi0AFAAGAAgAAAAhADj9If/WAAAAlAEA&#10;AAsAAAAAAAAAAAAAAAAALwEAAF9yZWxzLy5yZWxzUEsBAi0AFAAGAAgAAAAhABsQ3tuXAQAAKwMA&#10;AA4AAAAAAAAAAAAAAAAALgIAAGRycy9lMm9Eb2MueG1sUEsBAi0AFAAGAAgAAAAhAFtGNxLeAAAA&#10;DQEAAA8AAAAAAAAAAAAAAAAA8QMAAGRycy9kb3ducmV2LnhtbFBLBQYAAAAABAAEAPMAAAD8BAAA&#10;AAA=&#10;" filled="f" stroked="f">
              <v:textbox style="mso-fit-shape-to-text:t" inset="0,0,0,0">
                <w:txbxContent>
                  <w:p w14:paraId="04D0061B" w14:textId="77777777" w:rsidR="002758B9" w:rsidRDefault="002758B9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Должность и ФИО сотрудника, принявшего реш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80BB" w14:textId="77777777" w:rsidR="00EE3C19" w:rsidRDefault="00EE3C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36C0C73F" wp14:editId="1CA893DB">
              <wp:simplePos x="0" y="0"/>
              <wp:positionH relativeFrom="page">
                <wp:posOffset>861695</wp:posOffset>
              </wp:positionH>
              <wp:positionV relativeFrom="page">
                <wp:posOffset>8764905</wp:posOffset>
              </wp:positionV>
              <wp:extent cx="5733415" cy="136525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3415" cy="136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6B3FEA" w14:textId="77777777" w:rsidR="00EE3C19" w:rsidRDefault="00EE3C19">
                          <w:pPr>
                            <w:pStyle w:val="22"/>
                            <w:tabs>
                              <w:tab w:val="right" w:pos="9029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Должность и ФИО сотрудника, принявшего решение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>Сведения об электронной подписи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0C73F" id="_x0000_t202" coordsize="21600,21600" o:spt="202" path="m,l,21600r21600,l21600,xe">
              <v:stroke joinstyle="miter"/>
              <v:path gradientshapeok="t" o:connecttype="rect"/>
            </v:shapetype>
            <v:shape id="Shape 42" o:spid="_x0000_s1040" type="#_x0000_t202" style="position:absolute;margin-left:67.85pt;margin-top:690.15pt;width:451.45pt;height:10.75pt;z-index:-440401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S4lwEAACADAAAOAAAAZHJzL2Uyb0RvYy54bWysUttu2zAMfS/QfxD0vjjOpS2MOEWHIMWA&#10;YS3Q7gMUWYoFWKIgKrHz96OUOB3Wt6EvMkXSh+ccavU42I4dVUADrublZMqZchIa4/Y1//2+/fbA&#10;GUbhGtGBUzU/KeSP69ubVe8rNYMWukYFRiAOq97XvI3RV0WBslVW4AS8clTUEKyIdA37ogmiJ3Tb&#10;FbPp9K7oITQ+gFSIlN2ci3yd8bVWMr5ojSqyrubELeYz5HOXzmK9EtU+CN8aeaEh/oOFFcbR0CvU&#10;RkTBDsF8grJGBkDQcSLBFqC1kSprIDXl9B81b63wKmshc9BfbcKvg5W/jq+BmabmixlnTljaUR7L&#10;6E7m9B4r6nnz1BWH7zDQksc8UjJpHnSw6UtqGNXJ5tPVWjVEJim5vJ/PF+WSM0m1cn63nC0TTPHx&#10;tw8YnxVYloKaB1pddlQcf2I8t44taZiDrem6lE8Uz1RSFIfdkPWU85HnDpoT0e9+ODIuPYIxCGOw&#10;uwQJGP3TIRJ4npkQz79fBtEaMuvLk0l7/vueuz4e9voPAAAA//8DAFBLAwQUAAYACAAAACEA693I&#10;+t8AAAAOAQAADwAAAGRycy9kb3ducmV2LnhtbEyPsU7EMBBEeyT+wVokGsTZvkAIIc4JIWjoOGjo&#10;fPGSRNjrKPYl4b4ep4JuRvs0O1PtFmfZhGPoPSmQGwEMqfGmp1bBx/vLdQEsRE1GW0+o4AcD7Orz&#10;s0qXxs/0htM+tiyFUCi1gi7GoeQ8NB06HTZ+QEq3Lz86HZMdW25GPadwZ/lWiJw73VP60OkBnzps&#10;vvdHpyBfnoer13vczqfGTvR5kjKiVOryYnl8ABZxiX8wrPVTdahTp4M/kgnMJp/d3iV0FYXIgK2I&#10;yIoc2CGpGyEL4HXF/8+ofwEAAP//AwBQSwECLQAUAAYACAAAACEAtoM4kv4AAADhAQAAEwAAAAAA&#10;AAAAAAAAAAAAAAAAW0NvbnRlbnRfVHlwZXNdLnhtbFBLAQItABQABgAIAAAAIQA4/SH/1gAAAJQB&#10;AAALAAAAAAAAAAAAAAAAAC8BAABfcmVscy8ucmVsc1BLAQItABQABgAIAAAAIQD88rS4lwEAACAD&#10;AAAOAAAAAAAAAAAAAAAAAC4CAABkcnMvZTJvRG9jLnhtbFBLAQItABQABgAIAAAAIQDr3cj63wAA&#10;AA4BAAAPAAAAAAAAAAAAAAAAAPEDAABkcnMvZG93bnJldi54bWxQSwUGAAAAAAQABADzAAAA/QQA&#10;AAAA&#10;" filled="f" stroked="f">
              <v:textbox style="mso-fit-shape-to-text:t" inset="0,0,0,0">
                <w:txbxContent>
                  <w:p w14:paraId="096B3FEA" w14:textId="77777777" w:rsidR="00EE3C19" w:rsidRDefault="00EE3C19">
                    <w:pPr>
                      <w:pStyle w:val="22"/>
                      <w:tabs>
                        <w:tab w:val="right" w:pos="9029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Должность и ФИО сотрудника, принявшего решение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>Сведения об электронной 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0ECE" w14:textId="77777777" w:rsidR="00EE3C19" w:rsidRDefault="00EE3C1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328B4" w14:textId="77777777" w:rsidR="00EE3C19" w:rsidRDefault="00EE3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1135" w14:textId="77777777" w:rsidR="00D64A5D" w:rsidRDefault="00D64A5D"/>
  </w:footnote>
  <w:footnote w:type="continuationSeparator" w:id="0">
    <w:p w14:paraId="1B61103F" w14:textId="77777777" w:rsidR="00D64A5D" w:rsidRDefault="00D64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D5B5" w14:textId="77777777" w:rsidR="00EE3C19" w:rsidRDefault="00EE3C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EC90C7B" wp14:editId="21F09923">
              <wp:simplePos x="0" y="0"/>
              <wp:positionH relativeFrom="page">
                <wp:posOffset>3949065</wp:posOffset>
              </wp:positionH>
              <wp:positionV relativeFrom="page">
                <wp:posOffset>380365</wp:posOffset>
              </wp:positionV>
              <wp:extent cx="125095" cy="10668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6BBCFE" w14:textId="77777777" w:rsidR="00EE3C19" w:rsidRDefault="00EE3C1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2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90C7B" id="_x0000_t202" coordsize="21600,21600" o:spt="202" path="m,l,21600r21600,l21600,xe">
              <v:stroke joinstyle="miter"/>
              <v:path gradientshapeok="t" o:connecttype="rect"/>
            </v:shapetype>
            <v:shape id="Shape 16" o:spid="_x0000_s1027" type="#_x0000_t202" style="position:absolute;margin-left:310.95pt;margin-top:29.95pt;width:9.85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mylQEAACMDAAAOAAAAZHJzL2Uyb0RvYy54bWysUlFLAzEMfhf8D6Xv7m6DDT12E0Umgqig&#10;/oCu1+4K16Y0dXf796bdbYq+iS9tmqRfvnzJ8nqwHdupgAZczaeTkjPlJDTGbWv+/ra+uOQMo3CN&#10;6MCpmu8V8uvV+dmy95WaQQtdowIjEIdV72vexuirokDZKitwAl45CmoIVkR6hm3RBNETuu2KWVku&#10;ih5C4wNIhUjeu0OQrzK+1krGZ61RRdbVnLjFfIZ8btJZrJai2gbhWyNHGuIPLKwwjoqeoO5EFOwj&#10;mF9Q1sgACDpOJNgCtDZS5R6om2n5o5vXVniVeyFx0J9kwv+DlU+7l8BMQ7NbcOaEpRnlsozeJE7v&#10;saKcV09ZcbiFgRKPfiRn6nnQwaabumEUJ5n3J2nVEJlMn2bz8mrOmaTQtFwsLrP0xddnHzDeK7As&#10;GTUPNLksqNg9YiQilHpMSbUcrE3XJX9ieGCSrDhshpH2Bpo9se5puDV3tH2cdQ+OtEt7cDTC0diM&#10;RgJHf/MRqUCum1APUGMxmkSmM25NGvX3d8762u3VJwAAAP//AwBQSwMEFAAGAAgAAAAhAG6FEpPd&#10;AAAACQEAAA8AAABkcnMvZG93bnJldi54bWxMj8tOwzAQRfdI/IM1SOyokwrcNo1ToUps2FEqJHZu&#10;PI2j+hHZbpr8PcMKVqPRXJ05t95NzrIRY+qDl1AuCmDo26B730k4fr49rYGlrLxWNniUMGOCXXN/&#10;V6tKh5v/wPGQO0YQnyolweQ8VJyn1qBTaREG9HQ7h+hUpjV2XEd1I7izfFkUgjvVe/pg1IB7g+3l&#10;cHUSVtNXwCHhHr/PYxtNP6/t+yzl48P0ugWWccp/YfjVJ3VoyOkUrl4nZiWIZbmhqISXDU0KiOdS&#10;ADsRXayANzX/36D5AQAA//8DAFBLAQItABQABgAIAAAAIQC2gziS/gAAAOEBAAATAAAAAAAAAAAA&#10;AAAAAAAAAABbQ29udGVudF9UeXBlc10ueG1sUEsBAi0AFAAGAAgAAAAhADj9If/WAAAAlAEAAAsA&#10;AAAAAAAAAAAAAAAALwEAAF9yZWxzLy5yZWxzUEsBAi0AFAAGAAgAAAAhAPW/KbKVAQAAIwMAAA4A&#10;AAAAAAAAAAAAAAAALgIAAGRycy9lMm9Eb2MueG1sUEsBAi0AFAAGAAgAAAAhAG6FEpPdAAAACQEA&#10;AA8AAAAAAAAAAAAAAAAA7wMAAGRycy9kb3ducmV2LnhtbFBLBQYAAAAABAAEAPMAAAD5BAAAAAA=&#10;" filled="f" stroked="f">
              <v:textbox style="mso-fit-shape-to-text:t" inset="0,0,0,0">
                <w:txbxContent>
                  <w:p w14:paraId="746BBCFE" w14:textId="77777777" w:rsidR="00EE3C19" w:rsidRDefault="00EE3C1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2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0EA1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DF2550" wp14:editId="58A74953">
              <wp:simplePos x="0" y="0"/>
              <wp:positionH relativeFrom="page">
                <wp:posOffset>3930650</wp:posOffset>
              </wp:positionH>
              <wp:positionV relativeFrom="page">
                <wp:posOffset>304165</wp:posOffset>
              </wp:positionV>
              <wp:extent cx="136525" cy="103505"/>
              <wp:effectExtent l="0" t="0" r="0" b="0"/>
              <wp:wrapNone/>
              <wp:docPr id="3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76783F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F2550" id="_x0000_t202" coordsize="21600,21600" o:spt="202" path="m,l,21600r21600,l21600,xe">
              <v:stroke joinstyle="miter"/>
              <v:path gradientshapeok="t" o:connecttype="rect"/>
            </v:shapetype>
            <v:shape id="Shape 18" o:spid="_x0000_s1028" type="#_x0000_t202" style="position:absolute;margin-left:309.5pt;margin-top:23.95pt;width:10.75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KllwEAACkDAAAOAAAAZHJzL2Uyb0RvYy54bWysUttKAzEQfRf8h5B3u9uWiizdFqVUBFFB&#10;/YA0m3QDm0zIxO72752kF0XfxJdkMjM5c87MzJeD7dhOBTTgaj4elZwpJ6Exblvz97f11Q1nGIVr&#10;RAdO1XyvkC8Xlxfz3ldqAi10jQqMQBxWva95G6OvigJlq6zAEXjlKKghWBHpGbZFE0RP6LYrJmV5&#10;XfQQGh9AKkTyrg5Bvsj4WisZn7VGFVlXc+IW8xnyuUlnsZiLahuEb4080hB/YGGFcVT0DLUSUbCP&#10;YH5BWSMDIOg4kmAL0NpIlTWQmnH5Q81rK7zKWqg56M9twv+DlU+7l8BMU/MpZ05YGlGuysY3qTe9&#10;x4pSXj0lxeEOBprxyY/kTJIHHWy6SQyjOHV5f+6sGiKT6dP0ejaZcSYpNC6ns3KWUIqvzz5gvFdg&#10;WTJqHmhwuZ9i94jxkHpKSbUcrE3XJX9ieGCSrDhshqzmzHIDzZ7I9zTimjvaQc66B0cdTNtwMsLJ&#10;2ByNVAP97UekOrl8Aj9AHWvSPLKA4+6kgX9/56yvDV98AgAA//8DAFBLAwQUAAYACAAAACEAZQPl&#10;k90AAAAJAQAADwAAAGRycy9kb3ducmV2LnhtbEyPwW7CMBBE75X4B2uReisOiAZI4yCExKU3KKrU&#10;m4mXOKq9jmwTkr/HnNrbrGY0+6bcDtawHn1oHQmYzzJgSLVTLTUCzl+HtzWwECUpaRyhgBEDbKvJ&#10;SykL5e50xP4UG5ZKKBRSgI6xKzgPtUYrw8x1SMm7Om9lTKdvuPLynsqt4Yssy7mVLaUPWna411j/&#10;nm5WwGr4dtgF3OPPta+9bse1+RyFeJ0Ouw9gEYf4F4YnfkKHKjFd3I1UYEZAPt+kLVHAcrUBlgL5&#10;MnsHdnmKBfCq5P8XVA8AAAD//wMAUEsBAi0AFAAGAAgAAAAhALaDOJL+AAAA4QEAABMAAAAAAAAA&#10;AAAAAAAAAAAAAFtDb250ZW50X1R5cGVzXS54bWxQSwECLQAUAAYACAAAACEAOP0h/9YAAACUAQAA&#10;CwAAAAAAAAAAAAAAAAAvAQAAX3JlbHMvLnJlbHNQSwECLQAUAAYACAAAACEAFejipZcBAAApAwAA&#10;DgAAAAAAAAAAAAAAAAAuAgAAZHJzL2Uyb0RvYy54bWxQSwECLQAUAAYACAAAACEAZQPlk90AAAAJ&#10;AQAADwAAAAAAAAAAAAAAAADxAwAAZHJzL2Rvd25yZXYueG1sUEsFBgAAAAAEAAQA8wAAAPsEAAAA&#10;AA==&#10;" filled="f" stroked="f">
              <v:textbox style="mso-fit-shape-to-text:t" inset="0,0,0,0">
                <w:txbxContent>
                  <w:p w14:paraId="6276783F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27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B4D822" wp14:editId="48D4682B">
              <wp:simplePos x="0" y="0"/>
              <wp:positionH relativeFrom="page">
                <wp:posOffset>4952365</wp:posOffset>
              </wp:positionH>
              <wp:positionV relativeFrom="page">
                <wp:posOffset>673100</wp:posOffset>
              </wp:positionV>
              <wp:extent cx="2230755" cy="353695"/>
              <wp:effectExtent l="0" t="0" r="0" b="0"/>
              <wp:wrapNone/>
              <wp:docPr id="4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353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D3B47C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ложение № 2</w:t>
                          </w:r>
                        </w:p>
                        <w:p w14:paraId="24BFAFD2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B4D822" id="Shape 20" o:spid="_x0000_s1029" type="#_x0000_t202" style="position:absolute;margin-left:389.95pt;margin-top:53pt;width:175.65pt;height:27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LBnAEAACoDAAAOAAAAZHJzL2Uyb0RvYy54bWysUttu2zAMfS+wfxD0vthxlnYz4gQbghQF&#10;hq1A1g9QZCkWYImCqMTO349SbsP2NvSFpkj6kOeQi9Voe3ZUAQ24hk8nJWfKSWiN2zf87dfm42fO&#10;MArXih6cavhJIV8tPzwsBl+rCjroWxUYgTisB9/wLkZfFwXKTlmBE/DKUVJDsCLSM+yLNoiB0G1f&#10;VGX5WAwQWh9AKkSKrs9Jvsz4WisZf2qNKrK+4TRbzDZku0u2WC5EvQ/Cd0ZexhD/MYUVxlHTG9Ra&#10;RMEOwfwDZY0MgKDjRIItQGsjVeZAbKblX2y2nfAqcyFx0N9kwveDlT+Or4GZtuGfOHPC0opyV1Zl&#10;bQaPNZVsPRXF8RuMtOOkWYojBRPlUQebvkSGUZ5UPt2UVWNkkoJVNSuf5nPOJOVm89njl3mCKe5/&#10;+4DxWYFlyWl4oM1lQcXxO8Zz6bUkNXOwMX2f4vdRkhfH3ZjpVNcxd9CeaPqBdtxwR0fIWf/iSMJ0&#10;DlcnXJ3dxUk90H89ROqT2yfwM9SlJy0kE7gcT9r4n+9cdT/x5W8AAAD//wMAUEsDBBQABgAIAAAA&#10;IQCCPAVJ3gAAAAwBAAAPAAAAZHJzL2Rvd25yZXYueG1sTI/BTsMwEETvSPyDtUjcqJMiJW2IU6FK&#10;XLhRUCVubrxNIux1ZLtp8vdsT3Db0TzNztS72VkxYYiDJwX5KgOB1HozUKfg6/PtaQMiJk1GW0+o&#10;YMEIu+b+rtaV8Vf6wOmQOsEhFCutoE9prKSMbY9Ox5Ufkdg7++B0Yhk6aYK+crizcp1lhXR6IP7Q&#10;6xH3PbY/h4tTUM5Hj2PEPX6fpzb0w7Kx74tSjw/z6wuIhHP6g+FWn6tDw51O/kImCssZ5XbLKBtZ&#10;waNuRP6cr0Gc+CryEmRTy/8jml8AAAD//wMAUEsBAi0AFAAGAAgAAAAhALaDOJL+AAAA4QEAABMA&#10;AAAAAAAAAAAAAAAAAAAAAFtDb250ZW50X1R5cGVzXS54bWxQSwECLQAUAAYACAAAACEAOP0h/9YA&#10;AACUAQAACwAAAAAAAAAAAAAAAAAvAQAAX3JlbHMvLnJlbHNQSwECLQAUAAYACAAAACEA3orywZwB&#10;AAAqAwAADgAAAAAAAAAAAAAAAAAuAgAAZHJzL2Uyb0RvYy54bWxQSwECLQAUAAYACAAAACEAgjwF&#10;Sd4AAAAMAQAADwAAAAAAAAAAAAAAAAD2AwAAZHJzL2Rvd25yZXYueG1sUEsFBgAAAAAEAAQA8wAA&#10;AAEFAAAAAA==&#10;" filled="f" stroked="f">
              <v:textbox style="mso-fit-shape-to-text:t" inset="0,0,0,0">
                <w:txbxContent>
                  <w:p w14:paraId="10D3B47C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ложение № 2</w:t>
                    </w:r>
                  </w:p>
                  <w:p w14:paraId="24BFAFD2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32D3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EA02115" wp14:editId="502200BD">
              <wp:simplePos x="0" y="0"/>
              <wp:positionH relativeFrom="page">
                <wp:posOffset>3927475</wp:posOffset>
              </wp:positionH>
              <wp:positionV relativeFrom="page">
                <wp:posOffset>455930</wp:posOffset>
              </wp:positionV>
              <wp:extent cx="136525" cy="106680"/>
              <wp:effectExtent l="0" t="0" r="0" b="0"/>
              <wp:wrapNone/>
              <wp:docPr id="6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9F1655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2115" id="_x0000_t202" coordsize="21600,21600" o:spt="202" path="m,l,21600r21600,l21600,xe">
              <v:stroke joinstyle="miter"/>
              <v:path gradientshapeok="t" o:connecttype="rect"/>
            </v:shapetype>
            <v:shape id="Shape 24" o:spid="_x0000_s1031" type="#_x0000_t202" style="position:absolute;margin-left:309.25pt;margin-top:35.9pt;width:10.75pt;height:8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YsmAEAACkDAAAOAAAAZHJzL2Uyb0RvYy54bWysUttOwzAMfUfiH6K8s3YDKlStm0AIhIQA&#10;CfiALE3WSE0cxWHt/h4nu4DgDfGSOLZzfHzs+XK0PduogAZcw6eTkjPlJLTGrRv+/nZ3dsUZRuFa&#10;0YNTDd8q5MvF6cl88LWaQQd9qwIjEIf14BvexejrokDZKStwAl45CmoIVkR6hnXRBjEQuu2LWVlW&#10;xQCh9QGkQiTv7S7IFxlfayXjs9aoIusbTtxiPkM+V+ksFnNRr4PwnZF7GuIPLKwwjooeoW5FFOwj&#10;mF9Q1sgACDpOJNgCtDZS5R6om2n5o5vXTniVeyFx0B9lwv+DlU+bl8BM2/CKMycsjShXZbOLpM3g&#10;saaUV09JcbyBkWZ88CM5U8ujDjbd1AyjOKm8PSqrxshk+nReXc4uOZMUmpZVdZWVL74++4DxXoFl&#10;yWh4oMFlPcXmESMRodRDSqrl4M70ffInhjsmyYrjaszdHNmvoN0S+YFG3HBHO8hZ/+BIwbQNByMc&#10;jNXeSDXQX39EqpPLJ/Ad1L4mzSOz2u9OGvj3d8762vDFJwAAAP//AwBQSwMEFAAGAAgAAAAhAEwU&#10;/TjbAAAACQEAAA8AAABkcnMvZG93bnJldi54bWxMj0FLxDAQhe+C/yGM4M1NK1pDbbrIghdvrrLg&#10;LdvMNsVkUppst/33jic9DvPx3vua7RK8mHFKQyQN5aYAgdRFO1Cv4fPj9U6BSNmQNT4Salgxwba9&#10;vmpMbeOF3nHe515wCKXaaHA5j7WUqXMYTNrEEYl/pzgFk/mcemknc+Hw4OV9UVQymIG4wZkRdw67&#10;7/05aHhaDhHHhDv8Os3d5IZV+bdV69ub5eUZRMYl/8HwO5+nQ8ubjvFMNgmvoSrVI6McVrICA9VD&#10;wXJHDUpVINtG/jdofwAAAP//AwBQSwECLQAUAAYACAAAACEAtoM4kv4AAADhAQAAEwAAAAAAAAAA&#10;AAAAAAAAAAAAW0NvbnRlbnRfVHlwZXNdLnhtbFBLAQItABQABgAIAAAAIQA4/SH/1gAAAJQBAAAL&#10;AAAAAAAAAAAAAAAAAC8BAABfcmVscy8ucmVsc1BLAQItABQABgAIAAAAIQAzD0YsmAEAACkDAAAO&#10;AAAAAAAAAAAAAAAAAC4CAABkcnMvZTJvRG9jLnhtbFBLAQItABQABgAIAAAAIQBMFP042wAAAAkB&#10;AAAPAAAAAAAAAAAAAAAAAPIDAABkcnMvZG93bnJldi54bWxQSwUGAAAAAAQABADzAAAA+gQAAAAA&#10;" filled="f" stroked="f">
              <v:textbox style="mso-fit-shape-to-text:t" inset="0,0,0,0">
                <w:txbxContent>
                  <w:p w14:paraId="469F1655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2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38331E5" wp14:editId="1B1DF2DD">
              <wp:simplePos x="0" y="0"/>
              <wp:positionH relativeFrom="page">
                <wp:posOffset>4948555</wp:posOffset>
              </wp:positionH>
              <wp:positionV relativeFrom="page">
                <wp:posOffset>824865</wp:posOffset>
              </wp:positionV>
              <wp:extent cx="2230755" cy="313055"/>
              <wp:effectExtent l="0" t="0" r="0" b="0"/>
              <wp:wrapNone/>
              <wp:docPr id="7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31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6C822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ложение № 1</w:t>
                          </w:r>
                        </w:p>
                        <w:p w14:paraId="23986704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331E5" id="Shape 26" o:spid="_x0000_s1032" type="#_x0000_t202" style="position:absolute;margin-left:389.65pt;margin-top:64.95pt;width:175.65pt;height:24.6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uxlwEAACoDAAAOAAAAZHJzL2Uyb0RvYy54bWysUttOwzAMfUfiH6K8s3aduKhah0AIhIQA&#10;CfiALE3WSE0cxWHt/h4nuyF4Q7y4ju2e42N7fj3anq1VQAOu4dNJyZlyElrjVg3/eL8/u+IMo3Ct&#10;6MGphm8U8uvF6cl88LWqoIO+VYERiMN68A3vYvR1UaDslBU4Aa8cJTUEKyI9w6pogxgI3fZFVZYX&#10;xQCh9QGkQqTo3TbJFxlfayXji9aoIusbTr3FbEO2y2SLxVzUqyB8Z+SuDfGHLqwwjkgPUHciCvYZ&#10;zC8oa2QABB0nEmwBWhupsgZSMy1/qHnrhFdZCw0H/WFM+H+w8nn9GphpG37JmROWVpRZWXWRZjN4&#10;rKnkzVNRHG9hpB3v40jBJHnUwaYviWGUpylvDpNVY2SSglU1Ky/PzzmTlJtNZyX5BF8c//YB44MC&#10;y5LT8ECbywMV6yeM29J9SSJzcG/6PsVTi9tWkhfH5ZjlZPwUWUK7oe4H2nHDHR0hZ/2joxGmc9g7&#10;Ye8sd07iQH/zGYkn0x+hdpy0kCxgdzxp49/fuep44osvAAAA//8DAFBLAwQUAAYACAAAACEACs6C&#10;q94AAAAMAQAADwAAAGRycy9kb3ducmV2LnhtbEyPwU7DMAyG70i8Q2QkbixdJ61raTqhSVy4MRAS&#10;t6zxmorGqZKsa98e7wQ3W/+vz5/r/ewGMWGIvScF61UGAqn1pqdOwefH69MOREyajB48oYIFI+yb&#10;+7taV8Zf6R2nY+oEQyhWWoFNaaykjK1Fp+PKj0icnX1wOvEaOmmCvjLcDTLPsq10uie+YPWIB4vt&#10;z/HiFBTzl8cx4gG/z1MbbL/shrdFqceH+eUZRMI5/ZXhps/q0LDTyV/IRDEwoyg3XOUgL0sQt8Z6&#10;k21BnHgqyhxkU8v/TzS/AAAA//8DAFBLAQItABQABgAIAAAAIQC2gziS/gAAAOEBAAATAAAAAAAA&#10;AAAAAAAAAAAAAABbQ29udGVudF9UeXBlc10ueG1sUEsBAi0AFAAGAAgAAAAhADj9If/WAAAAlAEA&#10;AAsAAAAAAAAAAAAAAAAALwEAAF9yZWxzLy5yZWxzUEsBAi0AFAAGAAgAAAAhABwSi7GXAQAAKgMA&#10;AA4AAAAAAAAAAAAAAAAALgIAAGRycy9lMm9Eb2MueG1sUEsBAi0AFAAGAAgAAAAhAArOgqveAAAA&#10;DAEAAA8AAAAAAAAAAAAAAAAA8QMAAGRycy9kb3ducmV2LnhtbFBLBQYAAAAABAAEAPMAAAD8BAAA&#10;AAA=&#10;" filled="f" stroked="f">
              <v:textbox style="mso-fit-shape-to-text:t" inset="0,0,0,0">
                <w:txbxContent>
                  <w:p w14:paraId="0FE6C822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ложение № 1</w:t>
                    </w:r>
                  </w:p>
                  <w:p w14:paraId="23986704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8985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28FB5C4" wp14:editId="4E3CF8C5">
              <wp:simplePos x="0" y="0"/>
              <wp:positionH relativeFrom="page">
                <wp:posOffset>3928745</wp:posOffset>
              </wp:positionH>
              <wp:positionV relativeFrom="page">
                <wp:posOffset>382270</wp:posOffset>
              </wp:positionV>
              <wp:extent cx="140335" cy="103505"/>
              <wp:effectExtent l="0" t="0" r="0" b="0"/>
              <wp:wrapNone/>
              <wp:docPr id="9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754EAD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29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B5C4" id="_x0000_t202" coordsize="21600,21600" o:spt="202" path="m,l,21600r21600,l21600,xe">
              <v:stroke joinstyle="miter"/>
              <v:path gradientshapeok="t" o:connecttype="rect"/>
            </v:shapetype>
            <v:shape id="Shape 30" o:spid="_x0000_s1034" type="#_x0000_t202" style="position:absolute;margin-left:309.35pt;margin-top:30.1pt;width:11.05pt;height:8.1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XMlwEAACkDAAAOAAAAZHJzL2Uyb0RvYy54bWysUttOwzAMfUfiH6K8s3aMcanWIRACISFA&#10;Aj4gS5M1UhNHcVi7v8fJbgjeEC+JYzvHPseeXQ+2YysV0ICr+XhUcqachMa4Zc0/3u9PLjnDKFwj&#10;OnCq5muF/Hp+fDTrfaVOoYWuUYERiMOq9zVvY/RVUaBslRU4Aq8cBTUEKyI9w7JogugJ3XbFaVme&#10;Fz2ExgeQCpG8d5sgn2d8rZWML1qjiqyrOfUW8xnyuUhnMZ+JahmEb43ctiH+0IUVxlHRPdSdiIJ9&#10;BvMLyhoZAEHHkQRbgNZGqsyB2IzLH2zeWuFV5kLioN/LhP8HK59Xr4GZpuZXnDlhaUS5KptkbXqP&#10;FaW8eUqKwy0MNOOkWfIjORPlQQebbiLDKE4qr/fKqiEymT6dlZPJlDNJoXE5mZbThFIcPvuA8UGB&#10;ZcmoeaDBZT3F6gnjJnWXkmo5uDddl/yHTpIVh8WQ2VzsulxAs6bmexpxzR3tIGfdoyMF0zbsjLAz&#10;Flsj1UB/8xmpTi6fwDdQ25o0j0xguztp4N/fOeuw4fMvAAAA//8DAFBLAwQUAAYACAAAACEAWgTc&#10;1NwAAAAJAQAADwAAAGRycy9kb3ducmV2LnhtbEyPwU7DMAyG70i8Q2QkbizZBF1Vmk5oEhduDDSJ&#10;W9Z6TUXiVEnWtW+POcHNln99/v56N3snJoxpCKRhvVIgkNrQDdRr+Px4fShBpGyoMy4Qalgwwa65&#10;valN1YUrveN0yL1gCKXKaLA5j5WUqbXoTVqFEYlv5xC9ybzGXnbRXBnundwoVUhvBuIP1oy4t9h+&#10;Hy5ew3Y+BhwT7vHrPLXRDkvp3hat7+/ml2cQGef8F4ZffVaHhp1O4UJdEk5DsS63HOVBbUBwoHhU&#10;3OXE9OIJZFPL/w2aHwAAAP//AwBQSwECLQAUAAYACAAAACEAtoM4kv4AAADhAQAAEwAAAAAAAAAA&#10;AAAAAAAAAAAAW0NvbnRlbnRfVHlwZXNdLnhtbFBLAQItABQABgAIAAAAIQA4/SH/1gAAAJQBAAAL&#10;AAAAAAAAAAAAAAAAAC8BAABfcmVscy8ucmVsc1BLAQItABQABgAIAAAAIQDYsGXMlwEAACkDAAAO&#10;AAAAAAAAAAAAAAAAAC4CAABkcnMvZTJvRG9jLnhtbFBLAQItABQABgAIAAAAIQBaBNzU3AAAAAkB&#10;AAAPAAAAAAAAAAAAAAAAAPEDAABkcnMvZG93bnJldi54bWxQSwUGAAAAAAQABADzAAAA+gQAAAAA&#10;" filled="f" stroked="f">
              <v:textbox style="mso-fit-shape-to-text:t" inset="0,0,0,0">
                <w:txbxContent>
                  <w:p w14:paraId="5D754EAD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29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4206BDF" wp14:editId="3AD6F65F">
              <wp:simplePos x="0" y="0"/>
              <wp:positionH relativeFrom="page">
                <wp:posOffset>4950460</wp:posOffset>
              </wp:positionH>
              <wp:positionV relativeFrom="page">
                <wp:posOffset>750570</wp:posOffset>
              </wp:positionV>
              <wp:extent cx="2234565" cy="350520"/>
              <wp:effectExtent l="0" t="0" r="0" b="0"/>
              <wp:wrapNone/>
              <wp:docPr id="10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565" cy="3505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1A3D89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ложение № 4</w:t>
                          </w:r>
                        </w:p>
                        <w:p w14:paraId="0BB79819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06BDF" id="Shape 32" o:spid="_x0000_s1035" type="#_x0000_t202" style="position:absolute;margin-left:389.8pt;margin-top:59.1pt;width:175.95pt;height:27.6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llnAEAACsDAAAOAAAAZHJzL2Uyb0RvYy54bWysUlGL2zAMfh/sPxi/X5NL16OEpmVH6Rgc&#10;d4NuP8B17MYQW8byNem/P9lt2rG9jb0osqR8+vRJq81oe3ZSAQ24hj/OSs6Uk9Aad2z4r5+7hyVn&#10;GIVrRQ9ONfyskG/Wnz+tBl+rCjroWxUYgTisB9/wLkZfFwXKTlmBM/DKUVJDsCLSMxyLNoiB0G1f&#10;VGX5VAwQWh9AKkSKbi9Jvs74WisZ37RGFVnfcOIWsw3ZHpIt1itRH4PwnZFXGuIfWFhhHDW9QW1F&#10;FOw9mL+grJEBEHScSbAFaG2kyjPQNI/lH9PsO+FVnoXEQX+TCf8frHw9/QjMtLQ7kscJSzvKbdm8&#10;SuIMHmuq2XuqiuMzjFQ4xZGCaeZRB5u+NA2jPOGcb9KqMTJJwaqaf1k8LTiTlJsvykWVtS/uf/uA&#10;8ZsCy5LT8ECry4qK0wtGYkKlU0lq5mBn+j7FE8ULleTF8TDmeZYTzQO0Z2I/0JIb7ugKOeu/O9Iw&#10;3cPkhMk5XJ3UA/3X90h9cvsEfoG69qSNZFbX60kr//2dq+43vv4AAAD//wMAUEsDBBQABgAIAAAA&#10;IQBE2sKJ3wAAAAwBAAAPAAAAZHJzL2Rvd25yZXYueG1sTI/LTsMwEEX3SPyDNUjsqJMWmpDGqVAl&#10;NuxoERI7N57GUf2IbDdN/p7pCnYzuldnztTbyRo2Yoi9dwLyRQYMXetV7zoBX4f3pxJYTNIpabxD&#10;ATNG2Db3d7WslL+6Txz3qWMEcbGSAnRKQ8V5bDVaGRd+QEfZyQcrE62h4yrIK8Gt4cssW3Mre0cX&#10;tBxwp7E97y9WQDF9exwi7vDnNLZB93NpPmYhHh+mtw2whFP6K8NNn9ShIaejvzgVmSFG8bqmKgV5&#10;uQR2a+Sr/AXYkaZi9Qy8qfn/J5pfAAAA//8DAFBLAQItABQABgAIAAAAIQC2gziS/gAAAOEBAAAT&#10;AAAAAAAAAAAAAAAAAAAAAABbQ29udGVudF9UeXBlc10ueG1sUEsBAi0AFAAGAAgAAAAhADj9If/W&#10;AAAAlAEAAAsAAAAAAAAAAAAAAAAALwEAAF9yZWxzLy5yZWxzUEsBAi0AFAAGAAgAAAAhAAeBmWWc&#10;AQAAKwMAAA4AAAAAAAAAAAAAAAAALgIAAGRycy9lMm9Eb2MueG1sUEsBAi0AFAAGAAgAAAAhAETa&#10;wonfAAAADAEAAA8AAAAAAAAAAAAAAAAA9gMAAGRycy9kb3ducmV2LnhtbFBLBQYAAAAABAAEAPMA&#10;AAACBQAAAAA=&#10;" filled="f" stroked="f">
              <v:textbox style="mso-fit-shape-to-text:t" inset="0,0,0,0">
                <w:txbxContent>
                  <w:p w14:paraId="6A1A3D89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ложение № 4</w:t>
                    </w:r>
                  </w:p>
                  <w:p w14:paraId="0BB79819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D80E" w14:textId="77777777" w:rsidR="002758B9" w:rsidRDefault="002758B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3B6625E" wp14:editId="66E89167">
              <wp:simplePos x="0" y="0"/>
              <wp:positionH relativeFrom="page">
                <wp:posOffset>3928745</wp:posOffset>
              </wp:positionH>
              <wp:positionV relativeFrom="page">
                <wp:posOffset>378460</wp:posOffset>
              </wp:positionV>
              <wp:extent cx="140335" cy="103505"/>
              <wp:effectExtent l="0" t="0" r="0" b="0"/>
              <wp:wrapNone/>
              <wp:docPr id="11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2C01AE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2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6625E" id="_x0000_t202" coordsize="21600,21600" o:spt="202" path="m,l,21600r21600,l21600,xe">
              <v:stroke joinstyle="miter"/>
              <v:path gradientshapeok="t" o:connecttype="rect"/>
            </v:shapetype>
            <v:shape id="Shape 34" o:spid="_x0000_s1036" type="#_x0000_t202" style="position:absolute;margin-left:309.35pt;margin-top:29.8pt;width:11.05pt;height:8.1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1emAEAACoDAAAOAAAAZHJzL2Uyb0RvYy54bWysUsFOwzAMvSPxD1HurB1jCKp1CIRASAiQ&#10;gA/I0mSN1MRRHNbu73GydSC4IS6JYzvP79leXA22YxsV0ICr+XRScqachMa4dc3f3+5OLjjDKFwj&#10;OnCq5luF/Gp5fLTofaVOoYWuUYERiMOq9zVvY/RVUaBslRU4Aa8cBTUEKyI9w7pogugJ3XbFaVme&#10;Fz2ExgeQCpG8t7sgX2Z8rZWMz1qjiqyrOXGL+Qz5XKWzWC5EtQ7Ct0buaYg/sLDCOCp6gLoVUbCP&#10;YH5BWSMDIOg4kWAL0NpIlTWQmmn5Q81rK7zKWqg56A9twv+DlU+bl8BMQ7ObcuaEpRnlsmx2lprT&#10;e6wo59VTVhxuYKDE0Y/kTJoHHWy6SQ2jOLV5e2itGiKT6dNZOZvNOZMUmpazeTlPKMXXZx8w3iuw&#10;LBk1DzS53FCxecS4Sx1TUi0Hd6brkj8x3DFJVhxWQ5ZzObJcQbMl8j3NuOaOlpCz7sFRC9M6jEYY&#10;jdXeSDXQX39EqpPLJ/Ad1L4mDSQL2C9Pmvj3d876WvHlJwAAAP//AwBQSwMEFAAGAAgAAAAhAGa7&#10;UrLdAAAACQEAAA8AAABkcnMvZG93bnJldi54bWxMj8FOwzAQRO9I/IO1SNyoU0TTNI1ToUpcuFEq&#10;JG5uvI2j2usodtPk71lOcFzt05uZajd5J0YcYhdIwXKRgUBqgumoVXD8fHsqQMSkyWgXCBXMGGFX&#10;399VujThRh84HlIrWEKx1ApsSn0pZWwseh0XoUfi3zkMXic+h1aaQd9Y7p18zrJcet0RJ1jd495i&#10;czlcvYL19BWwj7jH7/PYDLabC/c+K/X4ML1uQSSc0h8Mv/W5OtTc6RSuZKJwCvJlsWZUwWqTg2Ag&#10;f8l4y4ntqw3IupL/F9Q/AAAA//8DAFBLAQItABQABgAIAAAAIQC2gziS/gAAAOEBAAATAAAAAAAA&#10;AAAAAAAAAAAAAABbQ29udGVudF9UeXBlc10ueG1sUEsBAi0AFAAGAAgAAAAhADj9If/WAAAAlAEA&#10;AAsAAAAAAAAAAAAAAAAALwEAAF9yZWxzLy5yZWxzUEsBAi0AFAAGAAgAAAAhACshvV6YAQAAKgMA&#10;AA4AAAAAAAAAAAAAAAAALgIAAGRycy9lMm9Eb2MueG1sUEsBAi0AFAAGAAgAAAAhAGa7UrLdAAAA&#10;CQEAAA8AAAAAAAAAAAAAAAAA8gMAAGRycy9kb3ducmV2LnhtbFBLBQYAAAAABAAEAPMAAAD8BAAA&#10;AAA=&#10;" filled="f" stroked="f">
              <v:textbox style="mso-fit-shape-to-text:t" inset="0,0,0,0">
                <w:txbxContent>
                  <w:p w14:paraId="0A2C01AE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2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31F13C8" wp14:editId="5A46A0B1">
              <wp:simplePos x="0" y="0"/>
              <wp:positionH relativeFrom="page">
                <wp:posOffset>4950460</wp:posOffset>
              </wp:positionH>
              <wp:positionV relativeFrom="page">
                <wp:posOffset>747395</wp:posOffset>
              </wp:positionV>
              <wp:extent cx="2230755" cy="353695"/>
              <wp:effectExtent l="0" t="0" r="0" b="0"/>
              <wp:wrapNone/>
              <wp:docPr id="12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353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88AA79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ложение № 3</w:t>
                          </w:r>
                        </w:p>
                        <w:p w14:paraId="3A00E296" w14:textId="77777777" w:rsidR="002758B9" w:rsidRDefault="002758B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F13C8" id="Shape 36" o:spid="_x0000_s1037" type="#_x0000_t202" style="position:absolute;margin-left:389.8pt;margin-top:58.85pt;width:175.65pt;height:27.8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NBnAEAACwDAAAOAAAAZHJzL2Uyb0RvYy54bWysUttu2zAMfR/QfxD03thxkGwz4hQbihQF&#10;hrVA1g9QZCkWYImCqMTO35dSbsX2NvSFpkj6kIeHy4fR9uygAhpwDZ9OSs6Uk9Aat2v425/1/TfO&#10;MArXih6cavhRIX9Y3X1ZDr5WFXTQtyowAnFYD77hXYy+LgqUnbICJ+CVo6SGYEWkZ9gVbRADodu+&#10;qMpyUQwQWh9AKkSKPp6SfJXxtVYyvmiNKrK+4TRbzDZku022WC1FvQvCd0aexxD/MYUVxlHTK9Sj&#10;iILtg/kHyhoZAEHHiQRbgNZGqsyB2EzLv9hsOuFV5kLLQX9dE34erPx9eA3MtKRdxZkTljTKbdls&#10;kZYzeKypZuOpKo4/YaTCSxwpmDiPOtj0JTaM8rTm43W1aoxMUrCqZuXX+ZwzSbnZfLb4Pk8wxe1v&#10;HzA+KbAsOQ0PJF3eqDj8wngqvZSkZg7Wpu9TPI14GiV5cdyOJz5Z3BTaQnuk8QdSueGOzpCz/tnR&#10;EtNBXJxwcbZnJzVB/2MfqVHuf4M6NyVJMoPz+STNP75z1e3IV+8AAAD//wMAUEsDBBQABgAIAAAA&#10;IQDAfJAc3gAAAAwBAAAPAAAAZHJzL2Rvd25yZXYueG1sTI/LTsMwEEX3SPyDNZXYUScU1W2IU6FK&#10;bNhREBI7N57GUf2IbDdN/p7pCnYzuldnztS7yVk2Ykx98BLKZQEMfRt07zsJX59vjxtgKSuvlQ0e&#10;JcyYYNfc39Wq0uHqP3A85I4RxKdKSTA5DxXnqTXoVFqGAT1lpxCdyrTGjuuorgR3lj8VxZo71Xu6&#10;YNSAe4Pt+XBxEsT0HXBIuMef09hG088b+z5L+bCYXl+AZZzyXxlu+qQODTkdw8XrxCwxxHZNVQpK&#10;IYDdGuWq2AI70iRWz8Cbmv9/ovkFAAD//wMAUEsBAi0AFAAGAAgAAAAhALaDOJL+AAAA4QEAABMA&#10;AAAAAAAAAAAAAAAAAAAAAFtDb250ZW50X1R5cGVzXS54bWxQSwECLQAUAAYACAAAACEAOP0h/9YA&#10;AACUAQAACwAAAAAAAAAAAAAAAAAvAQAAX3JlbHMvLnJlbHNQSwECLQAUAAYACAAAACEAC/FjQZwB&#10;AAAsAwAADgAAAAAAAAAAAAAAAAAuAgAAZHJzL2Uyb0RvYy54bWxQSwECLQAUAAYACAAAACEAwHyQ&#10;HN4AAAAMAQAADwAAAAAAAAAAAAAAAAD2AwAAZHJzL2Rvd25yZXYueG1sUEsFBgAAAAAEAAQA8wAA&#10;AAEFAAAAAA==&#10;" filled="f" stroked="f">
              <v:textbox style="mso-fit-shape-to-text:t" inset="0,0,0,0">
                <w:txbxContent>
                  <w:p w14:paraId="7488AA79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ложение № 3</w:t>
                    </w:r>
                  </w:p>
                  <w:p w14:paraId="3A00E296" w14:textId="77777777" w:rsidR="002758B9" w:rsidRDefault="002758B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E224" w14:textId="77777777" w:rsidR="00EE3C19" w:rsidRDefault="00EE3C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3EAB00F2" wp14:editId="41500AF2">
              <wp:simplePos x="0" y="0"/>
              <wp:positionH relativeFrom="page">
                <wp:posOffset>4950460</wp:posOffset>
              </wp:positionH>
              <wp:positionV relativeFrom="page">
                <wp:posOffset>903605</wp:posOffset>
              </wp:positionV>
              <wp:extent cx="2230755" cy="353695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353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BE735A" w14:textId="77777777" w:rsidR="00EE3C19" w:rsidRDefault="00EE3C1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6C5C4B17" w14:textId="77777777" w:rsidR="00EE3C19" w:rsidRDefault="00EE3C1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B00F2" id="_x0000_t202" coordsize="21600,21600" o:spt="202" path="m,l,21600r21600,l21600,xe">
              <v:stroke joinstyle="miter"/>
              <v:path gradientshapeok="t" o:connecttype="rect"/>
            </v:shapetype>
            <v:shape id="Shape 40" o:spid="_x0000_s1039" type="#_x0000_t202" style="position:absolute;margin-left:389.8pt;margin-top:71.15pt;width:175.65pt;height:27.8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1QnQEAACwDAAAOAAAAZHJzL2Uyb0RvYy54bWysUttO4zAQfUfaf7D8vk2aboGNmqJdIRAS&#10;AiSWD3Adu7EUeyyPadK/Z+w2BcHbihdnbjlzzsysrkbbs50KaMA1fD4rOVNOQmvctuEv/25+XnKG&#10;UbhW9OBUw/cK+dX6x9lq8LWqoIO+VYERiMN68A3vYvR1UaDslBU4A68cJTUEKyK5YVu0QQyEbvui&#10;KsvzYoDQ+gBSIVL0+pDk64yvtZLxUWtUkfUNJ24xvyG/m/QW65Wot0H4zsgjDfEfLKwwjpqeoK5F&#10;FOw1mC9Q1sgACDrOJNgCtDZSZQ2kZl5+UvPcCa+yFhoO+tOY8Ptg5cPuKTDTNvwXjccJSzvKbRn5&#10;NJzBY001z56q4vgXRlryFEcKJs2jDjZ9SQ2jPOHsT6NVY2SSglW1KC+WS84k5RbLxfnvZYIp3v/2&#10;AeOtAsuS0fBAq8sTFbt7jIfSqSQ1c3Bj+j7FE8UDlWTFcTNmPfNq4rmBdk/0B9pywx2dIWf9naMh&#10;poOYjDAZm6ORmqD/8xqpUe6f0A9Qx6a0kqzgeD5p5x/9XPV+5Os3AAAA//8DAFBLAwQUAAYACAAA&#10;ACEAdensn94AAAAMAQAADwAAAGRycy9kb3ducmV2LnhtbEyPy07DMBBF90j8gzVI7KjdFrVJiFOh&#10;SmzYUSokdm48jSP8iGw3Tf6e6Qp2M7pXZ87Uu8lZNmJMffASlgsBDH0bdO87CcfPt6cCWMrKa2WD&#10;RwkzJtg193e1qnS4+g8cD7ljBPGpUhJMzkPFeWoNOpUWYUBP2TlEpzKtseM6qivBneUrITbcqd7T&#10;BaMG3Btsfw4XJ2E7fQUcEu7x+zy20fRzYd9nKR8fptcXYBmn/FeGmz6pQ0NOp3DxOjFLjG25oSoF&#10;z6s1sFtjuRYlsBNNZSGANzX//0TzCwAA//8DAFBLAQItABQABgAIAAAAIQC2gziS/gAAAOEBAAAT&#10;AAAAAAAAAAAAAAAAAAAAAABbQ29udGVudF9UeXBlc10ueG1sUEsBAi0AFAAGAAgAAAAhADj9If/W&#10;AAAAlAEAAAsAAAAAAAAAAAAAAAAALwEAAF9yZWxzLy5yZWxzUEsBAi0AFAAGAAgAAAAhAJWwrVCd&#10;AQAALAMAAA4AAAAAAAAAAAAAAAAALgIAAGRycy9lMm9Eb2MueG1sUEsBAi0AFAAGAAgAAAAhAHXp&#10;7J/eAAAADAEAAA8AAAAAAAAAAAAAAAAA9wMAAGRycy9kb3ducmV2LnhtbFBLBQYAAAAABAAEAPMA&#10;AAACBQAAAAA=&#10;" filled="f" stroked="f">
              <v:textbox style="mso-fit-shape-to-text:t" inset="0,0,0,0">
                <w:txbxContent>
                  <w:p w14:paraId="73BE735A" w14:textId="77777777" w:rsidR="00EE3C19" w:rsidRDefault="00EE3C1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14:paraId="6C5C4B17" w14:textId="77777777" w:rsidR="00EE3C19" w:rsidRDefault="00EE3C19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B86D" w14:textId="77777777" w:rsidR="00EE3C19" w:rsidRDefault="00EE3C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 wp14:anchorId="684BA329" wp14:editId="38BF5953">
              <wp:simplePos x="0" y="0"/>
              <wp:positionH relativeFrom="page">
                <wp:posOffset>737870</wp:posOffset>
              </wp:positionH>
              <wp:positionV relativeFrom="page">
                <wp:posOffset>352425</wp:posOffset>
              </wp:positionV>
              <wp:extent cx="29845" cy="103505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17FED7" w14:textId="77777777" w:rsidR="00EE3C19" w:rsidRDefault="00EE3C1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BA329" id="_x0000_t202" coordsize="21600,21600" o:spt="202" path="m,l,21600r21600,l21600,xe">
              <v:stroke joinstyle="miter"/>
              <v:path gradientshapeok="t" o:connecttype="rect"/>
            </v:shapetype>
            <v:shape id="Shape 46" o:spid="_x0000_s1041" type="#_x0000_t202" style="position:absolute;margin-left:58.1pt;margin-top:27.75pt;width:2.35pt;height:8.1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yMnAEAACoDAAAOAAAAZHJzL2Uyb0RvYy54bWysUtuO2jAQfV+p/2D5vSRQQNuIgLZCVCtV&#10;7Uq7/QDj2MRS7LE8hoS/79gQqLZv1b44c8uZc2ZmtRlsx04qoAFX8+mk5Ew5CY1xh5r/ftt9fuQM&#10;o3CN6MCpmp8V8s3608Oq95WaQQtdowIjEIdV72vexuirokDZKitwAl45SmoIVkRyw6FogugJ3XbF&#10;rCyXRQ+h8QGkQqTo9pLk64yvtZLxl9aoIutqTtxifkN+9+kt1itRHYLwrZFXGuI/WFhhHDW9QW1F&#10;FOwYzD9Q1sgACDpOJNgCtDZSZQ2kZlq+U/PaCq+yFhoO+tuY8ONg5c/TS2Cmqfl8yZkTlnaU2zLy&#10;aTi9x4pqXj1VxeEbDLTkMY4UTJoHHWz6khpGeRrz+TZaNUQmKTj7+jhfcCYpMy2/LMpFAinu//qA&#10;8bsCy5JR80CLy/MUpx8YL6VjSWrlYGe6LsUTwQuRZMVhP2Q10/nIcg/Nmcj3tOOaOzpCzrpnRyNM&#10;5zAaYTT2VyM1Qf90jNQo90/oF6hrU1pIVnA9nrTxv/1cdT/x9R8AAAD//wMAUEsDBBQABgAIAAAA&#10;IQClcWGT2wAAAAkBAAAPAAAAZHJzL2Rvd25yZXYueG1sTI9BS8QwEIXvgv8hjODNTVvoWmvTRRa8&#10;eHMVwVu2mW2KyaQ02W7775096fExH9970+wW78SMUxwCKcg3GQikLpiBegWfH68PFYiYNBntAqGC&#10;FSPs2tubRtcmXOgd50PqBUso1lqBTWmspYydRa/jJoxIfDuFyevEceqlmfSF5d7JIsu20uuBuMHq&#10;EfcWu5/D2St4XL4CjhH3+H2au8kOa+XeVqXu75aXZxAJl/QHw3U+T4eWNx3DmUwUjnO+LRhVUJYl&#10;iCtQZE8gjmzPK5BtI/9/0P4CAAD//wMAUEsBAi0AFAAGAAgAAAAhALaDOJL+AAAA4QEAABMAAAAA&#10;AAAAAAAAAAAAAAAAAFtDb250ZW50X1R5cGVzXS54bWxQSwECLQAUAAYACAAAACEAOP0h/9YAAACU&#10;AQAACwAAAAAAAAAAAAAAAAAvAQAAX3JlbHMvLnJlbHNQSwECLQAUAAYACAAAACEA24XcjJwBAAAq&#10;AwAADgAAAAAAAAAAAAAAAAAuAgAAZHJzL2Uyb0RvYy54bWxQSwECLQAUAAYACAAAACEApXFhk9sA&#10;AAAJAQAADwAAAAAAAAAAAAAAAAD2AwAAZHJzL2Rvd25yZXYueG1sUEsFBgAAAAAEAAQA8wAAAP4E&#10;AAAAAA==&#10;" filled="f" stroked="f">
              <v:textbox style="mso-fit-shape-to-text:t" inset="0,0,0,0">
                <w:txbxContent>
                  <w:p w14:paraId="5717FED7" w14:textId="77777777" w:rsidR="00EE3C19" w:rsidRDefault="00EE3C1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C5FC" w14:textId="77777777" w:rsidR="00EE3C19" w:rsidRDefault="00EE3C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34B1DA33" wp14:editId="260CAF05">
              <wp:simplePos x="0" y="0"/>
              <wp:positionH relativeFrom="page">
                <wp:posOffset>5520055</wp:posOffset>
              </wp:positionH>
              <wp:positionV relativeFrom="page">
                <wp:posOffset>382270</wp:posOffset>
              </wp:positionV>
              <wp:extent cx="69850" cy="11049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10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6BA8A0" w14:textId="77777777" w:rsidR="00EE3C19" w:rsidRDefault="00EE3C19">
                          <w:pPr>
                            <w:pStyle w:val="a5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0DFF" w:rsidRPr="00C90DFF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1DA33" id="_x0000_t202" coordsize="21600,21600" o:spt="202" path="m,l,21600r21600,l21600,xe">
              <v:stroke joinstyle="miter"/>
              <v:path gradientshapeok="t" o:connecttype="rect"/>
            </v:shapetype>
            <v:shape id="Shape 62" o:spid="_x0000_s1042" type="#_x0000_t202" style="position:absolute;margin-left:434.65pt;margin-top:30.1pt;width:5.5pt;height:8.7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sTmQEAACoDAAAOAAAAZHJzL2Uyb0RvYy54bWysUt1O8zAMvUfiHaLcs7YTTFCtQyAE+iQE&#10;SMADZGmyRmriKA5r9/Y42TrQxx3iJvVfj4+Pvbwebc+2KqAB1/BqVnKmnITWuE3D39/uzy45wyhc&#10;K3pwquE7hfx6dXqyHHyt5tBB36rACMRhPfiGdzH6uihQdsoKnIFXjpIaghWR3LAp2iAGQrd9MS/L&#10;RTFAaH0AqRAperdP8lXG11rJ+Kw1qsj6hhO3mN+Q33V6i9VS1JsgfGfkgYb4BQsrjKOmR6g7EQX7&#10;COYHlDUyAIKOMwm2AK2NVHkGmqYq/5vmtRNe5VlIHPRHmfDvYOXT9iUw0zZ8MefMCUs7ym0Z+STO&#10;4LGmmldPVXG8hZGWPMWRgmnmUQebvjQNozzJvDtKq8bIJAUXV5cXlJCUqary/CorX3z96wPGBwWW&#10;JaPhgRaX9RTbR4zEg0qnktTKwb3p+xRPBPdEkhXH9ZinqS4mlmtod0R+oB033NERctb/cyRhOofJ&#10;CJOxPhipCfqbj0iNcv+Evoc6NKWFZFqH40kb/+7nqq8TX30CAAD//wMAUEsDBBQABgAIAAAAIQB3&#10;1gvV3AAAAAkBAAAPAAAAZHJzL2Rvd25yZXYueG1sTI/LTsMwEEX3SPyDNUjsqN0ipSbEqVAlNuwo&#10;CImdG0/jqH5Etpsmf8+wguXMXJ05t9nN3rEJUx5iULBeCWAYumiG0Cv4/Hh9kMBy0cFoFwMqWDDD&#10;rr29aXRt4jW843QoPSNIyLVWYEsZa85zZ9HrvIojBrqdYvK60Jh6bpK+Etw7vhGi4l4PgT5YPeLe&#10;Ync+XLyC7fwVccy4x+/T1CU7LNK9LUrd380vz8AKzuUvDL/6pA4tOR3jJZjMnAJZPT1SVEElNsAo&#10;IKWgxZHo2wp42/D/DdofAAAA//8DAFBLAQItABQABgAIAAAAIQC2gziS/gAAAOEBAAATAAAAAAAA&#10;AAAAAAAAAAAAAABbQ29udGVudF9UeXBlc10ueG1sUEsBAi0AFAAGAAgAAAAhADj9If/WAAAAlAEA&#10;AAsAAAAAAAAAAAAAAAAALwEAAF9yZWxzLy5yZWxzUEsBAi0AFAAGAAgAAAAhABCPixOZAQAAKgMA&#10;AA4AAAAAAAAAAAAAAAAALgIAAGRycy9lMm9Eb2MueG1sUEsBAi0AFAAGAAgAAAAhAHfWC9XcAAAA&#10;CQEAAA8AAAAAAAAAAAAAAAAA8wMAAGRycy9kb3ducmV2LnhtbFBLBQYAAAAABAAEAPMAAAD8BAAA&#10;AAA=&#10;" filled="f" stroked="f">
              <v:textbox style="mso-fit-shape-to-text:t" inset="0,0,0,0">
                <w:txbxContent>
                  <w:p w14:paraId="1A6BA8A0" w14:textId="77777777" w:rsidR="00EE3C19" w:rsidRDefault="00EE3C19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0DFF" w:rsidRPr="00C90DFF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8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5F74DAB"/>
    <w:multiLevelType w:val="hybridMultilevel"/>
    <w:tmpl w:val="9FC8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9"/>
  </w:num>
  <w:num w:numId="4">
    <w:abstractNumId w:val="27"/>
  </w:num>
  <w:num w:numId="5">
    <w:abstractNumId w:val="23"/>
  </w:num>
  <w:num w:numId="6">
    <w:abstractNumId w:val="32"/>
  </w:num>
  <w:num w:numId="7">
    <w:abstractNumId w:val="0"/>
  </w:num>
  <w:num w:numId="8">
    <w:abstractNumId w:val="25"/>
  </w:num>
  <w:num w:numId="9">
    <w:abstractNumId w:val="35"/>
  </w:num>
  <w:num w:numId="10">
    <w:abstractNumId w:val="2"/>
  </w:num>
  <w:num w:numId="11">
    <w:abstractNumId w:val="33"/>
  </w:num>
  <w:num w:numId="12">
    <w:abstractNumId w:val="3"/>
  </w:num>
  <w:num w:numId="13">
    <w:abstractNumId w:val="4"/>
  </w:num>
  <w:num w:numId="14">
    <w:abstractNumId w:val="31"/>
  </w:num>
  <w:num w:numId="15">
    <w:abstractNumId w:val="22"/>
  </w:num>
  <w:num w:numId="16">
    <w:abstractNumId w:val="34"/>
  </w:num>
  <w:num w:numId="17">
    <w:abstractNumId w:val="28"/>
  </w:num>
  <w:num w:numId="18">
    <w:abstractNumId w:val="18"/>
  </w:num>
  <w:num w:numId="19">
    <w:abstractNumId w:val="26"/>
  </w:num>
  <w:num w:numId="20">
    <w:abstractNumId w:val="16"/>
  </w:num>
  <w:num w:numId="21">
    <w:abstractNumId w:val="15"/>
  </w:num>
  <w:num w:numId="22">
    <w:abstractNumId w:val="40"/>
  </w:num>
  <w:num w:numId="23">
    <w:abstractNumId w:val="30"/>
  </w:num>
  <w:num w:numId="24">
    <w:abstractNumId w:val="38"/>
  </w:num>
  <w:num w:numId="25">
    <w:abstractNumId w:val="29"/>
  </w:num>
  <w:num w:numId="26">
    <w:abstractNumId w:val="39"/>
  </w:num>
  <w:num w:numId="27">
    <w:abstractNumId w:val="1"/>
  </w:num>
  <w:num w:numId="28">
    <w:abstractNumId w:val="12"/>
  </w:num>
  <w:num w:numId="29">
    <w:abstractNumId w:val="14"/>
  </w:num>
  <w:num w:numId="30">
    <w:abstractNumId w:val="11"/>
  </w:num>
  <w:num w:numId="31">
    <w:abstractNumId w:val="8"/>
  </w:num>
  <w:num w:numId="32">
    <w:abstractNumId w:val="10"/>
  </w:num>
  <w:num w:numId="33">
    <w:abstractNumId w:val="24"/>
  </w:num>
  <w:num w:numId="34">
    <w:abstractNumId w:val="37"/>
  </w:num>
  <w:num w:numId="35">
    <w:abstractNumId w:val="20"/>
  </w:num>
  <w:num w:numId="36">
    <w:abstractNumId w:val="17"/>
  </w:num>
  <w:num w:numId="37">
    <w:abstractNumId w:val="21"/>
  </w:num>
  <w:num w:numId="38">
    <w:abstractNumId w:val="42"/>
  </w:num>
  <w:num w:numId="39">
    <w:abstractNumId w:val="43"/>
  </w:num>
  <w:num w:numId="40">
    <w:abstractNumId w:val="19"/>
  </w:num>
  <w:num w:numId="41">
    <w:abstractNumId w:val="13"/>
  </w:num>
  <w:num w:numId="42">
    <w:abstractNumId w:val="36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BF"/>
    <w:rsid w:val="00006D86"/>
    <w:rsid w:val="000108CD"/>
    <w:rsid w:val="00025C97"/>
    <w:rsid w:val="0002767D"/>
    <w:rsid w:val="00036954"/>
    <w:rsid w:val="000807FF"/>
    <w:rsid w:val="000E5F1D"/>
    <w:rsid w:val="001107B8"/>
    <w:rsid w:val="00120213"/>
    <w:rsid w:val="001214BB"/>
    <w:rsid w:val="001305C3"/>
    <w:rsid w:val="00154180"/>
    <w:rsid w:val="00234AC7"/>
    <w:rsid w:val="00255858"/>
    <w:rsid w:val="0026267D"/>
    <w:rsid w:val="002669C4"/>
    <w:rsid w:val="002758B9"/>
    <w:rsid w:val="002873C7"/>
    <w:rsid w:val="00295CF0"/>
    <w:rsid w:val="002B4DDA"/>
    <w:rsid w:val="002D6145"/>
    <w:rsid w:val="002D6C5F"/>
    <w:rsid w:val="002D7753"/>
    <w:rsid w:val="002F76ED"/>
    <w:rsid w:val="003409CA"/>
    <w:rsid w:val="003A5662"/>
    <w:rsid w:val="003B30CF"/>
    <w:rsid w:val="003C30C0"/>
    <w:rsid w:val="003E16F3"/>
    <w:rsid w:val="003F1A1C"/>
    <w:rsid w:val="004009BA"/>
    <w:rsid w:val="0041114B"/>
    <w:rsid w:val="0045029F"/>
    <w:rsid w:val="004617BC"/>
    <w:rsid w:val="0046329D"/>
    <w:rsid w:val="004C6D82"/>
    <w:rsid w:val="0052751B"/>
    <w:rsid w:val="00536902"/>
    <w:rsid w:val="00544F47"/>
    <w:rsid w:val="005A1C77"/>
    <w:rsid w:val="005B4BDC"/>
    <w:rsid w:val="005E2F8A"/>
    <w:rsid w:val="005E64A9"/>
    <w:rsid w:val="005F0447"/>
    <w:rsid w:val="00625D2A"/>
    <w:rsid w:val="0063579E"/>
    <w:rsid w:val="006443D8"/>
    <w:rsid w:val="00696D58"/>
    <w:rsid w:val="006C3224"/>
    <w:rsid w:val="006C6007"/>
    <w:rsid w:val="006F6B94"/>
    <w:rsid w:val="00700AEA"/>
    <w:rsid w:val="00704A8F"/>
    <w:rsid w:val="007066DE"/>
    <w:rsid w:val="00707300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E57FB"/>
    <w:rsid w:val="007E7AAB"/>
    <w:rsid w:val="007F73F4"/>
    <w:rsid w:val="00821BD2"/>
    <w:rsid w:val="008227EE"/>
    <w:rsid w:val="0082685A"/>
    <w:rsid w:val="008B599A"/>
    <w:rsid w:val="008E3C25"/>
    <w:rsid w:val="008F576F"/>
    <w:rsid w:val="00930AD2"/>
    <w:rsid w:val="009321D4"/>
    <w:rsid w:val="00945896"/>
    <w:rsid w:val="00967101"/>
    <w:rsid w:val="00986A82"/>
    <w:rsid w:val="00992834"/>
    <w:rsid w:val="009A7012"/>
    <w:rsid w:val="009B086C"/>
    <w:rsid w:val="009B264B"/>
    <w:rsid w:val="009C7982"/>
    <w:rsid w:val="009D3CD5"/>
    <w:rsid w:val="009E58C6"/>
    <w:rsid w:val="00A42B0C"/>
    <w:rsid w:val="00AC4D09"/>
    <w:rsid w:val="00AE1947"/>
    <w:rsid w:val="00AE50E5"/>
    <w:rsid w:val="00AF5215"/>
    <w:rsid w:val="00B068AF"/>
    <w:rsid w:val="00B16ED1"/>
    <w:rsid w:val="00B60394"/>
    <w:rsid w:val="00B76BA6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90DFF"/>
    <w:rsid w:val="00CA32A8"/>
    <w:rsid w:val="00CA5EBF"/>
    <w:rsid w:val="00CC1AA3"/>
    <w:rsid w:val="00CC45C1"/>
    <w:rsid w:val="00CE2836"/>
    <w:rsid w:val="00CF255C"/>
    <w:rsid w:val="00D00E17"/>
    <w:rsid w:val="00D0185B"/>
    <w:rsid w:val="00D243B9"/>
    <w:rsid w:val="00D64A5D"/>
    <w:rsid w:val="00D902B9"/>
    <w:rsid w:val="00DB44F7"/>
    <w:rsid w:val="00DD29AB"/>
    <w:rsid w:val="00DD6BB2"/>
    <w:rsid w:val="00DE347B"/>
    <w:rsid w:val="00E24E3D"/>
    <w:rsid w:val="00E34F02"/>
    <w:rsid w:val="00E649AA"/>
    <w:rsid w:val="00EA0730"/>
    <w:rsid w:val="00EE097E"/>
    <w:rsid w:val="00EE3C19"/>
    <w:rsid w:val="00F51F1B"/>
    <w:rsid w:val="00F64ADD"/>
    <w:rsid w:val="00F72023"/>
    <w:rsid w:val="00F82698"/>
    <w:rsid w:val="00F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9568"/>
  <w15:docId w15:val="{D5510049-BF06-47C5-A0D6-6AA3665C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  <w:style w:type="paragraph" w:customStyle="1" w:styleId="ConsNonformat">
    <w:name w:val="ConsNonformat"/>
    <w:rsid w:val="002758B9"/>
    <w:pPr>
      <w:autoSpaceDE w:val="0"/>
      <w:autoSpaceDN w:val="0"/>
      <w:adjustRightInd w:val="0"/>
      <w:ind w:right="19772"/>
    </w:pPr>
    <w:rPr>
      <w:rFonts w:eastAsia="Times New Roman"/>
      <w:sz w:val="18"/>
      <w:szCs w:val="18"/>
      <w:lang w:bidi="ar-SA"/>
    </w:rPr>
  </w:style>
  <w:style w:type="character" w:customStyle="1" w:styleId="af6">
    <w:name w:val="Гипертекстовая ссылка"/>
    <w:uiPriority w:val="99"/>
    <w:rsid w:val="002758B9"/>
    <w:rPr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C90DF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0D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nternet.garant.ru/document?id=12077515&amp;sub=30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7100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93A9-105F-4E24-B2C6-F574CD2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2-03-18T04:13:00Z</cp:lastPrinted>
  <dcterms:created xsi:type="dcterms:W3CDTF">2022-02-24T06:14:00Z</dcterms:created>
  <dcterms:modified xsi:type="dcterms:W3CDTF">2022-03-18T04:15:00Z</dcterms:modified>
</cp:coreProperties>
</file>